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5FED" w14:textId="4D829289" w:rsidR="00656F55" w:rsidRDefault="003B337C">
      <w:r>
        <w:t>The au</w:t>
      </w:r>
      <w:r w:rsidR="004B35D7">
        <w:t xml:space="preserve">tomated testing of a </w:t>
      </w:r>
      <w:r w:rsidR="006B016D" w:rsidRPr="003A324B">
        <w:t xml:space="preserve">website can be </w:t>
      </w:r>
      <w:r w:rsidR="000275FE">
        <w:t xml:space="preserve">built by </w:t>
      </w:r>
      <w:r w:rsidR="008E7397">
        <w:t xml:space="preserve">creating behavior-driven development </w:t>
      </w:r>
      <w:r w:rsidR="008E7397" w:rsidRPr="003A324B">
        <w:t>Cucumber</w:t>
      </w:r>
      <w:r w:rsidR="008E7397">
        <w:t xml:space="preserve"> feature files </w:t>
      </w:r>
      <w:r w:rsidR="0051579B">
        <w:t>and associated</w:t>
      </w:r>
      <w:r w:rsidR="008E7397">
        <w:t xml:space="preserve"> </w:t>
      </w:r>
      <w:r w:rsidR="006B016D">
        <w:t>unit</w:t>
      </w:r>
      <w:r w:rsidR="006B016D" w:rsidRPr="003A324B">
        <w:t xml:space="preserve"> tests</w:t>
      </w:r>
      <w:r w:rsidR="006B016D">
        <w:t xml:space="preserve"> (</w:t>
      </w:r>
      <w:proofErr w:type="spellStart"/>
      <w:r w:rsidR="006B016D">
        <w:t>JUnit</w:t>
      </w:r>
      <w:proofErr w:type="spellEnd"/>
      <w:r w:rsidR="006B016D">
        <w:t>)</w:t>
      </w:r>
      <w:r w:rsidR="006B016D" w:rsidRPr="003A324B">
        <w:t xml:space="preserve"> </w:t>
      </w:r>
      <w:r w:rsidR="009E5931">
        <w:t xml:space="preserve">that </w:t>
      </w:r>
      <w:r w:rsidR="00EE50A5">
        <w:t>reference</w:t>
      </w:r>
      <w:r w:rsidR="00EF6AAF">
        <w:t xml:space="preserve"> </w:t>
      </w:r>
      <w:r w:rsidR="003D483D">
        <w:t>J</w:t>
      </w:r>
      <w:r w:rsidR="006B016D">
        <w:t xml:space="preserve">ava </w:t>
      </w:r>
      <w:r w:rsidR="00B9718B">
        <w:t>page o</w:t>
      </w:r>
      <w:r w:rsidR="006B016D" w:rsidRPr="003A324B">
        <w:t xml:space="preserve">bjects </w:t>
      </w:r>
      <w:r w:rsidR="00A70432">
        <w:t>representing</w:t>
      </w:r>
      <w:r w:rsidR="006B016D">
        <w:t xml:space="preserve"> the web application using the</w:t>
      </w:r>
      <w:r w:rsidR="006B016D" w:rsidRPr="003A324B">
        <w:t xml:space="preserve"> Selenium</w:t>
      </w:r>
      <w:r w:rsidR="00C56D4E">
        <w:t xml:space="preserve"> </w:t>
      </w:r>
      <w:proofErr w:type="spellStart"/>
      <w:r w:rsidR="00C56D4E">
        <w:t>WebDriver</w:t>
      </w:r>
      <w:proofErr w:type="spellEnd"/>
      <w:r w:rsidR="009D103D">
        <w:t xml:space="preserve"> </w:t>
      </w:r>
      <w:r w:rsidR="003F5588">
        <w:t>and</w:t>
      </w:r>
      <w:r w:rsidR="009D103D">
        <w:t xml:space="preserve"> </w:t>
      </w:r>
      <w:r w:rsidR="00943E82">
        <w:t xml:space="preserve">a </w:t>
      </w:r>
      <w:r w:rsidR="009D103D">
        <w:t xml:space="preserve">headless </w:t>
      </w:r>
      <w:r w:rsidR="00986F28">
        <w:t>environment</w:t>
      </w:r>
      <w:r w:rsidR="009D103D">
        <w:t xml:space="preserve"> such as </w:t>
      </w:r>
      <w:proofErr w:type="spellStart"/>
      <w:r w:rsidR="009D103D">
        <w:t>PhantomJS</w:t>
      </w:r>
      <w:proofErr w:type="spellEnd"/>
      <w:r w:rsidR="00B72895">
        <w:t xml:space="preserve"> Driver</w:t>
      </w:r>
      <w:r w:rsidR="006B016D">
        <w:t xml:space="preserve">, and </w:t>
      </w:r>
      <w:r w:rsidR="006B016D" w:rsidRPr="003A324B">
        <w:t>then porting the solution into a con</w:t>
      </w:r>
      <w:r w:rsidR="006B016D">
        <w:t>tinuous in</w:t>
      </w:r>
      <w:r w:rsidR="001153BF">
        <w:t>tegration environment (Jenkins)</w:t>
      </w:r>
      <w:r w:rsidR="007A49EB">
        <w:t>.</w:t>
      </w:r>
    </w:p>
    <w:p w14:paraId="570FE6A1" w14:textId="77777777" w:rsidR="00656F55" w:rsidRDefault="00656F55"/>
    <w:p w14:paraId="70B05BA3" w14:textId="1CEA7A5D" w:rsidR="007766CF" w:rsidRDefault="00E65AAF">
      <w:r>
        <w:t xml:space="preserve">Below are the </w:t>
      </w:r>
      <w:r w:rsidR="00800472">
        <w:t xml:space="preserve">Maven </w:t>
      </w:r>
      <w:r w:rsidR="00C57E76">
        <w:t>dependencies</w:t>
      </w:r>
      <w:r w:rsidR="00E53639">
        <w:t xml:space="preserve"> to execute an automated testing solution using </w:t>
      </w:r>
      <w:r w:rsidR="002A6DE1">
        <w:t xml:space="preserve">Cucumber, Selenium </w:t>
      </w:r>
      <w:proofErr w:type="spellStart"/>
      <w:r w:rsidR="002A6DE1">
        <w:t>WebDriver</w:t>
      </w:r>
      <w:proofErr w:type="spellEnd"/>
      <w:r w:rsidR="002A6DE1">
        <w:t xml:space="preserve">, </w:t>
      </w:r>
      <w:proofErr w:type="spellStart"/>
      <w:r w:rsidR="002A6DE1">
        <w:t>PhatomJS</w:t>
      </w:r>
      <w:proofErr w:type="spellEnd"/>
      <w:r w:rsidR="00130B8E">
        <w:t xml:space="preserve"> Driver</w:t>
      </w:r>
      <w:r w:rsidR="003452FD">
        <w:t xml:space="preserve">, </w:t>
      </w:r>
      <w:proofErr w:type="spellStart"/>
      <w:r w:rsidR="003452FD">
        <w:t>JUnit</w:t>
      </w:r>
      <w:proofErr w:type="spellEnd"/>
      <w:r w:rsidR="00543C18">
        <w:t>,</w:t>
      </w:r>
      <w:r w:rsidR="009B341E">
        <w:t xml:space="preserve"> </w:t>
      </w:r>
      <w:proofErr w:type="gramStart"/>
      <w:r w:rsidR="009B341E">
        <w:t>Spring</w:t>
      </w:r>
      <w:proofErr w:type="gramEnd"/>
      <w:r w:rsidR="00856BA1">
        <w:t>, Log4j</w:t>
      </w:r>
      <w:r w:rsidR="0040617E">
        <w:t>, and Sau</w:t>
      </w:r>
      <w:r w:rsidR="001D1B55">
        <w:t>ce Labs</w:t>
      </w:r>
      <w:r w:rsidR="002A6DE1">
        <w:t>.</w:t>
      </w:r>
      <w:r w:rsidR="009223F7">
        <w:t xml:space="preserve">  </w:t>
      </w:r>
    </w:p>
    <w:p w14:paraId="42D9C90F" w14:textId="77777777" w:rsidR="009427EF" w:rsidRDefault="00942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9427EF" w14:paraId="4CC9979F" w14:textId="77777777" w:rsidTr="009223F7">
        <w:tc>
          <w:tcPr>
            <w:tcW w:w="2898" w:type="dxa"/>
          </w:tcPr>
          <w:p w14:paraId="38030AA8" w14:textId="77777777" w:rsidR="009427EF" w:rsidRDefault="009427EF" w:rsidP="009223F7">
            <w:r>
              <w:t>Description</w:t>
            </w:r>
          </w:p>
        </w:tc>
        <w:tc>
          <w:tcPr>
            <w:tcW w:w="5958" w:type="dxa"/>
          </w:tcPr>
          <w:p w14:paraId="67BCB070" w14:textId="1E3AB63F" w:rsidR="009427EF" w:rsidRDefault="002069F4" w:rsidP="00D84158">
            <w:r>
              <w:t>Maven</w:t>
            </w:r>
            <w:r w:rsidR="00D84158">
              <w:t xml:space="preserve"> </w:t>
            </w:r>
            <w:r w:rsidR="000D4227">
              <w:t>Dependency</w:t>
            </w:r>
          </w:p>
        </w:tc>
      </w:tr>
      <w:tr w:rsidR="00D84158" w14:paraId="015FD650" w14:textId="77777777" w:rsidTr="009223F7">
        <w:tc>
          <w:tcPr>
            <w:tcW w:w="2898" w:type="dxa"/>
          </w:tcPr>
          <w:p w14:paraId="3515022C" w14:textId="149376A1" w:rsidR="00D84158" w:rsidRDefault="002921CB" w:rsidP="009223F7">
            <w:r>
              <w:t>Cucumber</w:t>
            </w:r>
          </w:p>
        </w:tc>
        <w:tc>
          <w:tcPr>
            <w:tcW w:w="5958" w:type="dxa"/>
          </w:tcPr>
          <w:p w14:paraId="4FE98379" w14:textId="77777777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4C659D23" w14:textId="5D715445" w:rsidR="00A70A1D" w:rsidRDefault="00A70A1D" w:rsidP="002159DA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info.cukes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714A1BEE" w14:textId="6399BC7A" w:rsidR="00A70A1D" w:rsidRDefault="002159DA" w:rsidP="002159DA">
            <w:pPr>
              <w:ind w:left="720"/>
            </w:pPr>
            <w:r>
              <w:rPr>
                <w:color w:val="008080"/>
              </w:rPr>
              <w:t xml:space="preserve"> </w:t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artifact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cucumber-java</w:t>
            </w:r>
            <w:r w:rsidR="00A70A1D">
              <w:rPr>
                <w:color w:val="008080"/>
              </w:rPr>
              <w:t>&lt;/</w:t>
            </w:r>
            <w:proofErr w:type="spellStart"/>
            <w:r w:rsidR="00A70A1D">
              <w:t>artifact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431E7FF5" w14:textId="149DBBA6" w:rsidR="00A70A1D" w:rsidRDefault="002159DA" w:rsidP="002159DA">
            <w:pPr>
              <w:ind w:left="720"/>
            </w:pPr>
            <w:r>
              <w:rPr>
                <w:color w:val="000000"/>
              </w:rPr>
              <w:t xml:space="preserve"> </w:t>
            </w:r>
            <w:r w:rsidR="00A70A1D">
              <w:rPr>
                <w:color w:val="008080"/>
              </w:rPr>
              <w:t>&lt;</w:t>
            </w:r>
            <w:proofErr w:type="gramStart"/>
            <w:r w:rsidR="00A70A1D">
              <w:t>version</w:t>
            </w:r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1.2.4</w:t>
            </w:r>
            <w:r w:rsidR="00A70A1D">
              <w:rPr>
                <w:color w:val="008080"/>
              </w:rPr>
              <w:t>&lt;/</w:t>
            </w:r>
            <w:r w:rsidR="00A70A1D">
              <w:t>version</w:t>
            </w:r>
            <w:r w:rsidR="00A70A1D">
              <w:rPr>
                <w:color w:val="008080"/>
              </w:rPr>
              <w:t>&gt;</w:t>
            </w:r>
          </w:p>
          <w:p w14:paraId="4F883409" w14:textId="098C10E8" w:rsidR="00A70A1D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374126D8" w14:textId="717E795E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597C03AF" w14:textId="59A89538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group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proofErr w:type="spellStart"/>
            <w:r w:rsidR="00A70A1D">
              <w:rPr>
                <w:color w:val="000000"/>
              </w:rPr>
              <w:t>info.cukes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group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05A63AE7" w14:textId="1FEF8026" w:rsidR="00A70A1D" w:rsidRDefault="00A70A1D" w:rsidP="00500A66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ucumber-</w:t>
            </w:r>
            <w:proofErr w:type="spellStart"/>
            <w:r>
              <w:rPr>
                <w:color w:val="000000"/>
                <w:u w:val="single"/>
              </w:rPr>
              <w:t>picocontainer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552E59BA" w14:textId="27CFFD66" w:rsidR="00A70A1D" w:rsidRDefault="00C3148B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gramStart"/>
            <w:r w:rsidR="00A70A1D">
              <w:t>version</w:t>
            </w:r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1.2.4</w:t>
            </w:r>
            <w:r w:rsidR="00A70A1D">
              <w:rPr>
                <w:color w:val="008080"/>
              </w:rPr>
              <w:t>&lt;/</w:t>
            </w:r>
            <w:r w:rsidR="00A70A1D">
              <w:t>version</w:t>
            </w:r>
            <w:r w:rsidR="00A70A1D">
              <w:rPr>
                <w:color w:val="008080"/>
              </w:rPr>
              <w:t>&gt;</w:t>
            </w:r>
          </w:p>
          <w:p w14:paraId="0681CC48" w14:textId="06BFE469" w:rsidR="00A70A1D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3C86AA6B" w14:textId="3ED7749E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1544908F" w14:textId="2A6D2A82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group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proofErr w:type="spellStart"/>
            <w:r w:rsidR="00A70A1D">
              <w:rPr>
                <w:color w:val="000000"/>
              </w:rPr>
              <w:t>info.cukes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group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026A6E95" w14:textId="36D279D4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artifact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cucumber-</w:t>
            </w:r>
            <w:proofErr w:type="spellStart"/>
            <w:r w:rsidR="00A70A1D">
              <w:rPr>
                <w:color w:val="000000"/>
                <w:u w:val="single"/>
              </w:rPr>
              <w:t>junit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artifact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4820F92F" w14:textId="4FF14448" w:rsidR="00A70A1D" w:rsidRDefault="00A70A1D" w:rsidP="00A70A1D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2.4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020127C8" w14:textId="0CE9C386" w:rsidR="00D84158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0D65BB" w14:paraId="0F43D2C2" w14:textId="77777777" w:rsidTr="009223F7">
        <w:tc>
          <w:tcPr>
            <w:tcW w:w="2898" w:type="dxa"/>
          </w:tcPr>
          <w:p w14:paraId="05B1C6EC" w14:textId="24332CAB" w:rsidR="000D65BB" w:rsidRDefault="00D17775" w:rsidP="009223F7">
            <w:r>
              <w:t xml:space="preserve">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5958" w:type="dxa"/>
          </w:tcPr>
          <w:p w14:paraId="73A715D2" w14:textId="521E2ADC" w:rsidR="00F47E5C" w:rsidRDefault="00F47E5C" w:rsidP="00F47E5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eleniumhq.selenium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6BFD0C9A" w14:textId="5AC0B439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selenium</w:t>
            </w:r>
            <w:r>
              <w:rPr>
                <w:color w:val="000000"/>
              </w:rPr>
              <w:t>-java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65D95EC3" w14:textId="6EB12F02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53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4FE691F2" w14:textId="48438D12" w:rsidR="00F47E5C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6C414A51" w14:textId="781EF927" w:rsidR="00F47E5C" w:rsidRDefault="00F47E5C" w:rsidP="00F47E5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eleniumhq.selenium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1FCCE543" w14:textId="3C90490C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selenium</w:t>
            </w:r>
            <w:r>
              <w:rPr>
                <w:color w:val="000000"/>
              </w:rPr>
              <w:t>-server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1283FB1B" w14:textId="7D5E79BF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44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2EC6320B" w14:textId="689799AD" w:rsidR="00F47E5C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6CCD36B6" w14:textId="4DA0A3EE" w:rsidR="00F47E5C" w:rsidRPr="00EC2222" w:rsidRDefault="009F1632" w:rsidP="00EC2222">
            <w:pPr>
              <w:rPr>
                <w:color w:val="00808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 w:rsidR="00F47E5C">
              <w:rPr>
                <w:color w:val="000000"/>
              </w:rPr>
              <w:tab/>
              <w:t xml:space="preserve">    </w:t>
            </w:r>
            <w:r w:rsidR="00F47E5C">
              <w:rPr>
                <w:color w:val="008080"/>
              </w:rPr>
              <w:t>&lt;</w:t>
            </w:r>
            <w:proofErr w:type="spellStart"/>
            <w:r w:rsidR="00F47E5C">
              <w:t>groupId</w:t>
            </w:r>
            <w:proofErr w:type="spellEnd"/>
            <w:r w:rsidR="00F47E5C">
              <w:rPr>
                <w:color w:val="008080"/>
              </w:rPr>
              <w:t>&gt;</w:t>
            </w:r>
            <w:proofErr w:type="spellStart"/>
            <w:r w:rsidR="00F47E5C">
              <w:rPr>
                <w:color w:val="000000"/>
              </w:rPr>
              <w:t>org.seleniumhq.selenium</w:t>
            </w:r>
            <w:proofErr w:type="spellEnd"/>
            <w:r w:rsidR="00F47E5C">
              <w:rPr>
                <w:color w:val="008080"/>
              </w:rPr>
              <w:t>&lt;/</w:t>
            </w:r>
            <w:proofErr w:type="spellStart"/>
            <w:r w:rsidR="00F47E5C">
              <w:t>groupId</w:t>
            </w:r>
            <w:proofErr w:type="spellEnd"/>
            <w:r w:rsidR="00F47E5C">
              <w:rPr>
                <w:color w:val="008080"/>
              </w:rPr>
              <w:t>&gt;</w:t>
            </w:r>
          </w:p>
          <w:p w14:paraId="17B8CF0B" w14:textId="09198DEF" w:rsidR="00F47E5C" w:rsidRDefault="00F47E5C" w:rsidP="00FA6C03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htmlunit</w:t>
            </w:r>
            <w:proofErr w:type="spellEnd"/>
            <w:r>
              <w:rPr>
                <w:color w:val="000000"/>
              </w:rPr>
              <w:t>-driver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27EB9444" w14:textId="791EFAF3" w:rsidR="00F47E5C" w:rsidRDefault="00F47E5C" w:rsidP="009C48F6">
            <w:pPr>
              <w:ind w:left="720"/>
            </w:pP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21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1028FB78" w14:textId="345A3009" w:rsidR="000D65BB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2F2A22" w14:paraId="249F12DE" w14:textId="77777777" w:rsidTr="009223F7">
        <w:tc>
          <w:tcPr>
            <w:tcW w:w="2898" w:type="dxa"/>
          </w:tcPr>
          <w:p w14:paraId="0F9E315E" w14:textId="4FD8D534" w:rsidR="002F2A22" w:rsidRDefault="00292B14" w:rsidP="009223F7">
            <w:proofErr w:type="spellStart"/>
            <w:r>
              <w:t>PhatomJS</w:t>
            </w:r>
            <w:r w:rsidR="00337389">
              <w:t>Driver</w:t>
            </w:r>
            <w:proofErr w:type="spellEnd"/>
            <w:r w:rsidR="008F58EF">
              <w:t xml:space="preserve"> (Ghost Driver)</w:t>
            </w:r>
          </w:p>
          <w:p w14:paraId="28EF55CB" w14:textId="4CE19D5F" w:rsidR="00241A5C" w:rsidRDefault="00241A5C" w:rsidP="009223F7"/>
        </w:tc>
        <w:tc>
          <w:tcPr>
            <w:tcW w:w="5958" w:type="dxa"/>
          </w:tcPr>
          <w:p w14:paraId="0DA26E58" w14:textId="5447CF90" w:rsidR="00AF4061" w:rsidRDefault="00AF4061" w:rsidP="00AF4061">
            <w:pPr>
              <w:rPr>
                <w:color w:val="00808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7F3DBFB9" w14:textId="3B4BD90D" w:rsidR="00873963" w:rsidRDefault="00873963" w:rsidP="00AF4061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com.github.detro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phantomjsdriver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7EF10E52" w14:textId="75311C8C" w:rsidR="00873963" w:rsidRDefault="00873963" w:rsidP="00AF4061">
            <w:pPr>
              <w:ind w:left="720"/>
            </w:pPr>
            <w:r>
              <w:rPr>
                <w:color w:val="008080"/>
              </w:rPr>
              <w:lastRenderedPageBreak/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2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00BB1847" w14:textId="70793597" w:rsidR="002F2A22" w:rsidRDefault="00873963" w:rsidP="00873963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570CB4" w14:paraId="259A9ECF" w14:textId="77777777" w:rsidTr="009223F7">
        <w:tc>
          <w:tcPr>
            <w:tcW w:w="2898" w:type="dxa"/>
          </w:tcPr>
          <w:p w14:paraId="61898BC7" w14:textId="00180B48" w:rsidR="00570CB4" w:rsidRDefault="00B86C93" w:rsidP="009223F7">
            <w:proofErr w:type="spellStart"/>
            <w:r>
              <w:lastRenderedPageBreak/>
              <w:t>JUnit</w:t>
            </w:r>
            <w:proofErr w:type="spellEnd"/>
          </w:p>
        </w:tc>
        <w:tc>
          <w:tcPr>
            <w:tcW w:w="5958" w:type="dxa"/>
          </w:tcPr>
          <w:p w14:paraId="5BD024B3" w14:textId="7CE12154" w:rsidR="0048786F" w:rsidRDefault="0048786F" w:rsidP="0048786F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5B1CBDA5" w14:textId="217024AA" w:rsidR="0048786F" w:rsidRDefault="0048786F" w:rsidP="0048786F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junit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78A43BE1" w14:textId="0237ABEF" w:rsidR="0048786F" w:rsidRDefault="002C0900" w:rsidP="0048786F">
            <w:r>
              <w:rPr>
                <w:color w:val="000000"/>
              </w:rPr>
              <w:tab/>
            </w:r>
            <w:r w:rsidR="0048786F">
              <w:rPr>
                <w:color w:val="008080"/>
              </w:rPr>
              <w:t>&lt;</w:t>
            </w:r>
            <w:proofErr w:type="spellStart"/>
            <w:proofErr w:type="gramStart"/>
            <w:r w:rsidR="0048786F">
              <w:t>artifactId</w:t>
            </w:r>
            <w:proofErr w:type="spellEnd"/>
            <w:proofErr w:type="gramEnd"/>
            <w:r w:rsidR="0048786F">
              <w:rPr>
                <w:color w:val="008080"/>
              </w:rPr>
              <w:t>&gt;</w:t>
            </w:r>
            <w:proofErr w:type="spellStart"/>
            <w:r w:rsidR="0048786F">
              <w:rPr>
                <w:color w:val="000000"/>
                <w:u w:val="single"/>
              </w:rPr>
              <w:t>junit</w:t>
            </w:r>
            <w:proofErr w:type="spellEnd"/>
            <w:r w:rsidR="0048786F">
              <w:rPr>
                <w:color w:val="008080"/>
              </w:rPr>
              <w:t>&lt;/</w:t>
            </w:r>
            <w:proofErr w:type="spellStart"/>
            <w:r w:rsidR="0048786F">
              <w:t>artifactId</w:t>
            </w:r>
            <w:proofErr w:type="spellEnd"/>
            <w:r w:rsidR="0048786F">
              <w:rPr>
                <w:color w:val="008080"/>
              </w:rPr>
              <w:t>&gt;</w:t>
            </w:r>
          </w:p>
          <w:p w14:paraId="4F9A17E1" w14:textId="1BD72C0E" w:rsidR="0048786F" w:rsidRDefault="0048786F" w:rsidP="0048786F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11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74C4310C" w14:textId="4E0831C4" w:rsidR="00570CB4" w:rsidRDefault="0048786F" w:rsidP="0048786F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3E0E27" w14:paraId="3C506C20" w14:textId="77777777" w:rsidTr="009223F7">
        <w:tc>
          <w:tcPr>
            <w:tcW w:w="2898" w:type="dxa"/>
          </w:tcPr>
          <w:p w14:paraId="205BD087" w14:textId="09AC14A6" w:rsidR="003E0E27" w:rsidRDefault="004275E1" w:rsidP="009223F7">
            <w:r>
              <w:t>Spring</w:t>
            </w:r>
          </w:p>
        </w:tc>
        <w:tc>
          <w:tcPr>
            <w:tcW w:w="5958" w:type="dxa"/>
          </w:tcPr>
          <w:p w14:paraId="7C853C2E" w14:textId="684C65C7" w:rsidR="004A1C87" w:rsidRPr="004A1C87" w:rsidRDefault="004A1C87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 w:rsidRPr="004A1C87">
              <w:rPr>
                <w:rFonts w:cs="Monaco"/>
              </w:rPr>
              <w:t>&lt;</w:t>
            </w:r>
            <w:proofErr w:type="gramStart"/>
            <w:r w:rsidRPr="004A1C87">
              <w:rPr>
                <w:rFonts w:cs="Monaco"/>
              </w:rPr>
              <w:t>dependency</w:t>
            </w:r>
            <w:proofErr w:type="gramEnd"/>
            <w:r w:rsidRPr="004A1C87">
              <w:rPr>
                <w:rFonts w:cs="Monaco"/>
              </w:rPr>
              <w:t>&gt;</w:t>
            </w:r>
            <w:r w:rsidRPr="004A1C87">
              <w:rPr>
                <w:rFonts w:cs="Monaco"/>
              </w:rPr>
              <w:tab/>
            </w:r>
            <w:r w:rsidRPr="004A1C87">
              <w:rPr>
                <w:rFonts w:cs="Monaco"/>
              </w:rPr>
              <w:tab/>
              <w:t>&lt;</w:t>
            </w:r>
            <w:proofErr w:type="spellStart"/>
            <w:r w:rsidRPr="004A1C87">
              <w:rPr>
                <w:rFonts w:cs="Monaco"/>
              </w:rPr>
              <w:t>groupId</w:t>
            </w:r>
            <w:proofErr w:type="spellEnd"/>
            <w:r w:rsidRPr="004A1C87">
              <w:rPr>
                <w:rFonts w:cs="Monaco"/>
              </w:rPr>
              <w:t>&gt;</w:t>
            </w:r>
            <w:proofErr w:type="spellStart"/>
            <w:r w:rsidRPr="004A1C87">
              <w:rPr>
                <w:rFonts w:cs="Monaco"/>
              </w:rPr>
              <w:t>org.springframework</w:t>
            </w:r>
            <w:proofErr w:type="spellEnd"/>
            <w:r w:rsidRPr="004A1C87">
              <w:rPr>
                <w:rFonts w:cs="Monaco"/>
              </w:rPr>
              <w:t>&lt;/</w:t>
            </w:r>
            <w:proofErr w:type="spellStart"/>
            <w:r w:rsidRPr="004A1C87">
              <w:rPr>
                <w:rFonts w:cs="Monaco"/>
              </w:rPr>
              <w:t>groupId</w:t>
            </w:r>
            <w:proofErr w:type="spellEnd"/>
            <w:r w:rsidRPr="004A1C87">
              <w:rPr>
                <w:rFonts w:cs="Monaco"/>
              </w:rPr>
              <w:t>&gt;</w:t>
            </w:r>
          </w:p>
          <w:p w14:paraId="1E62B9E8" w14:textId="5D44E168" w:rsidR="004A1C87" w:rsidRPr="004A1C87" w:rsidRDefault="00ED5761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rFonts w:cs="Monaco"/>
              </w:rPr>
              <w:tab/>
            </w:r>
            <w:r w:rsidR="004A1C87" w:rsidRPr="004A1C87">
              <w:rPr>
                <w:rFonts w:cs="Monaco"/>
              </w:rPr>
              <w:t>&lt;</w:t>
            </w:r>
            <w:proofErr w:type="spellStart"/>
            <w:proofErr w:type="gramStart"/>
            <w:r w:rsidR="004A1C87" w:rsidRPr="004A1C87">
              <w:rPr>
                <w:rFonts w:cs="Monaco"/>
              </w:rPr>
              <w:t>artifactId</w:t>
            </w:r>
            <w:proofErr w:type="spellEnd"/>
            <w:proofErr w:type="gramEnd"/>
            <w:r w:rsidR="004A1C87" w:rsidRPr="004A1C87">
              <w:rPr>
                <w:rFonts w:cs="Monaco"/>
              </w:rPr>
              <w:t>&gt;spring-context&lt;/</w:t>
            </w:r>
            <w:proofErr w:type="spellStart"/>
            <w:r w:rsidR="004A1C87" w:rsidRPr="004A1C87">
              <w:rPr>
                <w:rFonts w:cs="Monaco"/>
              </w:rPr>
              <w:t>artifactId</w:t>
            </w:r>
            <w:proofErr w:type="spellEnd"/>
            <w:r w:rsidR="004A1C87" w:rsidRPr="004A1C87">
              <w:rPr>
                <w:rFonts w:cs="Monaco"/>
              </w:rPr>
              <w:t>&gt;</w:t>
            </w:r>
          </w:p>
          <w:p w14:paraId="4C82C33C" w14:textId="69C244E3" w:rsidR="004A1C87" w:rsidRPr="004A1C87" w:rsidRDefault="00C91D8A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rFonts w:cs="Monaco"/>
              </w:rPr>
              <w:tab/>
            </w:r>
            <w:r w:rsidR="004A1C87" w:rsidRPr="004A1C87">
              <w:rPr>
                <w:rFonts w:cs="Monaco"/>
              </w:rPr>
              <w:t>&lt;</w:t>
            </w:r>
            <w:proofErr w:type="gramStart"/>
            <w:r w:rsidR="004A1C87" w:rsidRPr="004A1C87">
              <w:rPr>
                <w:rFonts w:cs="Monaco"/>
              </w:rPr>
              <w:t>version</w:t>
            </w:r>
            <w:proofErr w:type="gramEnd"/>
            <w:r w:rsidR="004A1C87" w:rsidRPr="004A1C87">
              <w:rPr>
                <w:rFonts w:cs="Monaco"/>
              </w:rPr>
              <w:t>&gt;4.3.3.RELEASE&lt;/version&gt;</w:t>
            </w:r>
          </w:p>
          <w:p w14:paraId="7D5B8D80" w14:textId="5CD9B512" w:rsidR="003E0E27" w:rsidRDefault="004A1C87" w:rsidP="004A1C87">
            <w:pPr>
              <w:rPr>
                <w:color w:val="008080"/>
              </w:rPr>
            </w:pPr>
            <w:r w:rsidRPr="004A1C87">
              <w:rPr>
                <w:rFonts w:cs="Monaco"/>
              </w:rPr>
              <w:t>&lt;/dependency&gt;</w:t>
            </w:r>
          </w:p>
        </w:tc>
      </w:tr>
      <w:tr w:rsidR="009B4214" w14:paraId="5313E0A3" w14:textId="77777777" w:rsidTr="009223F7">
        <w:tc>
          <w:tcPr>
            <w:tcW w:w="2898" w:type="dxa"/>
          </w:tcPr>
          <w:p w14:paraId="2EC8413F" w14:textId="1137D4D0" w:rsidR="009B4214" w:rsidRDefault="009B4214" w:rsidP="009223F7">
            <w:r>
              <w:t>Log4j</w:t>
            </w:r>
          </w:p>
        </w:tc>
        <w:tc>
          <w:tcPr>
            <w:tcW w:w="5958" w:type="dxa"/>
          </w:tcPr>
          <w:p w14:paraId="25EBF1E0" w14:textId="77777777" w:rsidR="009B4214" w:rsidRDefault="009B4214" w:rsidP="00667C2C">
            <w:pPr>
              <w:rPr>
                <w:color w:val="00000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67AAEEB2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logging.log4j</w:t>
            </w:r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23941814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4j-</w:t>
            </w:r>
            <w:r>
              <w:rPr>
                <w:color w:val="000000"/>
                <w:u w:val="single"/>
              </w:rPr>
              <w:t>api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036C82F2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7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74E842EC" w14:textId="77777777" w:rsidR="009B4214" w:rsidRDefault="009B4214" w:rsidP="00667C2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0D5C3CBE" w14:textId="77777777" w:rsidR="009B4214" w:rsidRDefault="009B4214" w:rsidP="00667C2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2692F2CE" w14:textId="77777777" w:rsidR="009B4214" w:rsidRDefault="009B4214" w:rsidP="00667C2C">
            <w:r>
              <w:rPr>
                <w:color w:val="000000"/>
              </w:rPr>
              <w:tab/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logging.log4j</w:t>
            </w:r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6E79A200" w14:textId="77777777" w:rsidR="009B4214" w:rsidRDefault="009B4214" w:rsidP="00667C2C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4j-core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4B48B9AF" w14:textId="77777777" w:rsidR="009B4214" w:rsidRDefault="009B4214" w:rsidP="00667C2C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7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537BE52D" w14:textId="400846C4" w:rsidR="009B4214" w:rsidRPr="004A1C87" w:rsidRDefault="009B4214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A92E8C" w14:paraId="25756FB9" w14:textId="77777777" w:rsidTr="009223F7">
        <w:tc>
          <w:tcPr>
            <w:tcW w:w="2898" w:type="dxa"/>
          </w:tcPr>
          <w:p w14:paraId="2C0B09AC" w14:textId="3EB789CE" w:rsidR="00A92E8C" w:rsidRDefault="00A92E8C" w:rsidP="00AF2B4B">
            <w:r>
              <w:t>Sauce Labs</w:t>
            </w:r>
          </w:p>
        </w:tc>
        <w:tc>
          <w:tcPr>
            <w:tcW w:w="5958" w:type="dxa"/>
          </w:tcPr>
          <w:p w14:paraId="5518EDCD" w14:textId="77777777" w:rsidR="003B53BE" w:rsidRPr="003B53BE" w:rsidRDefault="003B53BE" w:rsidP="003B53BE">
            <w:r w:rsidRPr="003B53BE">
              <w:t>&lt;</w:t>
            </w:r>
            <w:proofErr w:type="gramStart"/>
            <w:r w:rsidRPr="003B53BE">
              <w:t>dependency</w:t>
            </w:r>
            <w:proofErr w:type="gramEnd"/>
            <w:r w:rsidRPr="003B53BE">
              <w:t>&gt;</w:t>
            </w:r>
          </w:p>
          <w:p w14:paraId="3867BEA5" w14:textId="3EB3F0C2" w:rsidR="003B53BE" w:rsidRPr="003B53BE" w:rsidRDefault="003B53BE" w:rsidP="003B53BE">
            <w:r>
              <w:tab/>
            </w:r>
            <w:r w:rsidRPr="003B53BE">
              <w:t xml:space="preserve"> &lt;</w:t>
            </w:r>
            <w:proofErr w:type="spellStart"/>
            <w:proofErr w:type="gramStart"/>
            <w:r w:rsidRPr="003B53BE">
              <w:t>groupId</w:t>
            </w:r>
            <w:proofErr w:type="spellEnd"/>
            <w:proofErr w:type="gramEnd"/>
            <w:r w:rsidRPr="003B53BE">
              <w:t>&gt;</w:t>
            </w:r>
            <w:proofErr w:type="spellStart"/>
            <w:r w:rsidRPr="003B53BE">
              <w:t>com.saucelabs</w:t>
            </w:r>
            <w:proofErr w:type="spellEnd"/>
            <w:r w:rsidRPr="003B53BE">
              <w:t>&lt;/</w:t>
            </w:r>
            <w:proofErr w:type="spellStart"/>
            <w:r w:rsidRPr="003B53BE">
              <w:t>groupId</w:t>
            </w:r>
            <w:proofErr w:type="spellEnd"/>
            <w:r w:rsidRPr="003B53BE">
              <w:t>&gt;</w:t>
            </w:r>
          </w:p>
          <w:p w14:paraId="7F098C5D" w14:textId="2B38CB5C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spellStart"/>
            <w:proofErr w:type="gramStart"/>
            <w:r w:rsidRPr="003B53BE">
              <w:t>artifactId</w:t>
            </w:r>
            <w:proofErr w:type="spellEnd"/>
            <w:proofErr w:type="gramEnd"/>
            <w:r w:rsidRPr="003B53BE">
              <w:t>&gt;</w:t>
            </w:r>
            <w:proofErr w:type="spellStart"/>
            <w:r w:rsidRPr="003B53BE">
              <w:t>sauce_junit</w:t>
            </w:r>
            <w:proofErr w:type="spellEnd"/>
            <w:r w:rsidRPr="003B53BE">
              <w:t>&lt;/</w:t>
            </w:r>
            <w:proofErr w:type="spellStart"/>
            <w:r w:rsidRPr="003B53BE">
              <w:t>artifactId</w:t>
            </w:r>
            <w:proofErr w:type="spellEnd"/>
            <w:r w:rsidRPr="003B53BE">
              <w:t>&gt;</w:t>
            </w:r>
          </w:p>
          <w:p w14:paraId="2C5AD67B" w14:textId="28D6FEB3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gramStart"/>
            <w:r w:rsidRPr="003B53BE">
              <w:t>version</w:t>
            </w:r>
            <w:proofErr w:type="gramEnd"/>
            <w:r w:rsidRPr="003B53BE">
              <w:t>&gt;2.1.21&lt;/version&gt;</w:t>
            </w:r>
          </w:p>
          <w:p w14:paraId="33E2E88D" w14:textId="33B9D8B1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gramStart"/>
            <w:r w:rsidRPr="003B53BE">
              <w:t>scope</w:t>
            </w:r>
            <w:proofErr w:type="gramEnd"/>
            <w:r w:rsidRPr="003B53BE">
              <w:t>&gt;test&lt;/scope&gt;</w:t>
            </w:r>
          </w:p>
          <w:p w14:paraId="3E7EE71F" w14:textId="7BBADF41" w:rsidR="00A92E8C" w:rsidRDefault="003B53BE" w:rsidP="003B53BE">
            <w:pPr>
              <w:rPr>
                <w:color w:val="008080"/>
              </w:rPr>
            </w:pPr>
            <w:r w:rsidRPr="003B53BE">
              <w:t>&lt;/dependency&gt;</w:t>
            </w:r>
          </w:p>
        </w:tc>
      </w:tr>
    </w:tbl>
    <w:p w14:paraId="69B519F1" w14:textId="77777777" w:rsidR="00D80044" w:rsidRDefault="00D80044"/>
    <w:p w14:paraId="0BE7C709" w14:textId="77777777" w:rsidR="006772E4" w:rsidRDefault="006772E4" w:rsidP="006772E4">
      <w:r>
        <w:t xml:space="preserve">The steps to install </w:t>
      </w:r>
      <w:proofErr w:type="spellStart"/>
      <w:r>
        <w:t>PhantomJS</w:t>
      </w:r>
      <w:proofErr w:type="spellEnd"/>
      <w:r>
        <w:t xml:space="preserve"> below are to be executed on the server where Jenkins is hosted.  </w:t>
      </w:r>
    </w:p>
    <w:p w14:paraId="55CB501A" w14:textId="77777777" w:rsidR="006772E4" w:rsidRDefault="006772E4" w:rsidP="006772E4"/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1344"/>
        <w:gridCol w:w="8376"/>
      </w:tblGrid>
      <w:tr w:rsidR="006772E4" w14:paraId="07C1953B" w14:textId="77777777" w:rsidTr="00802CD7">
        <w:tc>
          <w:tcPr>
            <w:tcW w:w="1344" w:type="dxa"/>
          </w:tcPr>
          <w:p w14:paraId="73CCD93F" w14:textId="77777777" w:rsidR="006772E4" w:rsidRDefault="006772E4" w:rsidP="00802CD7">
            <w:r>
              <w:t xml:space="preserve">Install </w:t>
            </w:r>
            <w:proofErr w:type="spellStart"/>
            <w:r>
              <w:t>PhantomJS</w:t>
            </w:r>
            <w:proofErr w:type="spellEnd"/>
          </w:p>
        </w:tc>
        <w:tc>
          <w:tcPr>
            <w:tcW w:w="8376" w:type="dxa"/>
          </w:tcPr>
          <w:p w14:paraId="14B743FE" w14:textId="77777777" w:rsidR="006772E4" w:rsidRDefault="006772E4" w:rsidP="00802CD7">
            <w:r>
              <w:t xml:space="preserve">As Referenced from </w:t>
            </w:r>
            <w:hyperlink r:id="rId7" w:history="1">
              <w:r w:rsidRPr="00436FBF">
                <w:rPr>
                  <w:rStyle w:val="Hyperlink"/>
                </w:rPr>
                <w:t>https://gist.github.com/julionc/7476620</w:t>
              </w:r>
            </w:hyperlink>
            <w:r>
              <w:t>.</w:t>
            </w:r>
          </w:p>
          <w:p w14:paraId="55B835B9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Version: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2.1.1</w:t>
            </w:r>
          </w:p>
          <w:p w14:paraId="16F1DADE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Platform: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x86_64</w:t>
            </w:r>
          </w:p>
          <w:p w14:paraId="57663643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</w:p>
          <w:p w14:paraId="073C8A5A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First, install or update to the latest system software.</w:t>
            </w:r>
          </w:p>
          <w:p w14:paraId="38944249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update </w:t>
            </w:r>
          </w:p>
          <w:p w14:paraId="2ABFCF13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build-essential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chrpath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ibssl-de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ibxft-de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</w:p>
          <w:p w14:paraId="1B77DC9A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6056CB79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Install these packages needed by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to work correctly.</w:t>
            </w:r>
          </w:p>
          <w:p w14:paraId="7CC8BE64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libfreetype6 libfreetype6-dev </w:t>
            </w:r>
          </w:p>
          <w:p w14:paraId="3C3CEF93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libfontconfig1 libfontconfig1-dev </w:t>
            </w:r>
          </w:p>
          <w:p w14:paraId="08BFADF3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3C810B0F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Get it from the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hyperlink r:id="rId8" w:history="1">
              <w:proofErr w:type="spellStart"/>
              <w:r>
                <w:rPr>
                  <w:rStyle w:val="Hyperlink"/>
                  <w:rFonts w:ascii="Helvetica" w:hAnsi="Helvetica"/>
                  <w:color w:val="4078C0"/>
                </w:rPr>
                <w:t>PhantomJS</w:t>
              </w:r>
              <w:proofErr w:type="spellEnd"/>
              <w:r>
                <w:rPr>
                  <w:rStyle w:val="Hyperlink"/>
                  <w:rFonts w:ascii="Helvetica" w:hAnsi="Helvetica"/>
                  <w:color w:val="4078C0"/>
                </w:rPr>
                <w:t xml:space="preserve"> website</w:t>
              </w:r>
            </w:hyperlink>
            <w:r>
              <w:rPr>
                <w:rFonts w:ascii="Helvetica" w:hAnsi="Helvetica"/>
                <w:color w:val="333333"/>
              </w:rPr>
              <w:t>.</w:t>
            </w:r>
          </w:p>
          <w:p w14:paraId="3D9218BD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cd ~ </w:t>
            </w:r>
          </w:p>
          <w:p w14:paraId="28CBDFC8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export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PHANTOM_JS="phantomjs-2.1.1-linux-x86_64" </w:t>
            </w:r>
          </w:p>
          <w:p w14:paraId="3054BC52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wget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https://bitbucket.org/ariya/phantomjs/downloads/$PHANTOM_JS.tar.bz2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tar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xvjf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$PHANTOM_JS.tar.bz2 </w:t>
            </w:r>
          </w:p>
          <w:p w14:paraId="3DC96643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7264F553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Once downloaded, move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folder to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</w:rPr>
              <w:t>/local/share/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Fonts w:ascii="Helvetica" w:hAnsi="Helvetica"/>
                <w:color w:val="333333"/>
              </w:rPr>
              <w:t xml:space="preserve">and create a </w:t>
            </w:r>
            <w:proofErr w:type="spellStart"/>
            <w:r>
              <w:rPr>
                <w:rFonts w:ascii="Helvetica" w:hAnsi="Helvetica"/>
                <w:color w:val="333333"/>
              </w:rPr>
              <w:t>symlink</w:t>
            </w:r>
            <w:proofErr w:type="spellEnd"/>
            <w:r>
              <w:rPr>
                <w:rFonts w:ascii="Helvetica" w:hAnsi="Helvetica"/>
                <w:color w:val="333333"/>
              </w:rPr>
              <w:t>:</w:t>
            </w:r>
          </w:p>
          <w:p w14:paraId="26245AF4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mv $PHANTOM_JS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/local/share </w:t>
            </w:r>
          </w:p>
          <w:p w14:paraId="5BC20866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n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-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f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local/share/$PHANTOM_JS/bin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antomj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/local/bin </w:t>
            </w:r>
          </w:p>
          <w:p w14:paraId="3DC90F04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6551DDC0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Now, It should have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properly on your system.</w:t>
            </w:r>
          </w:p>
          <w:p w14:paraId="10B4EBAA" w14:textId="77777777" w:rsidR="006772E4" w:rsidRPr="00701642" w:rsidRDefault="006772E4" w:rsidP="00802CD7">
            <w:pPr>
              <w:rPr>
                <w:rFonts w:ascii="Consolas" w:hAnsi="Consolas"/>
                <w:color w:val="333333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antomj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–version</w:t>
            </w:r>
          </w:p>
        </w:tc>
      </w:tr>
    </w:tbl>
    <w:p w14:paraId="517EE36E" w14:textId="77777777" w:rsidR="006772E4" w:rsidRDefault="006772E4"/>
    <w:p w14:paraId="1F3C3311" w14:textId="77777777" w:rsidR="009E3612" w:rsidRDefault="00250D65">
      <w:r>
        <w:t>Cucumber uses feature files</w:t>
      </w:r>
      <w:r w:rsidR="00A74642">
        <w:t xml:space="preserve"> to specify use cases that </w:t>
      </w:r>
      <w:r w:rsidR="00A15F27">
        <w:t xml:space="preserve">describe a specific function of </w:t>
      </w:r>
      <w:r w:rsidR="00A74642">
        <w:t>the software being tested.</w:t>
      </w:r>
      <w:r w:rsidR="008940BF">
        <w:t xml:space="preserve">  The feature files use the Gherkin language to define the test cases.</w:t>
      </w:r>
      <w:r w:rsidR="00381227">
        <w:t xml:space="preserve">  The Gherkin syntax is designed to be non-technical and human readable in effort to promote </w:t>
      </w:r>
      <w:r w:rsidR="00FE220E">
        <w:t>business driven development practices ac</w:t>
      </w:r>
      <w:r w:rsidR="00CF2728">
        <w:t>ross an entire development team.</w:t>
      </w:r>
      <w:r w:rsidR="00C11470">
        <w:t xml:space="preserve">  A feature file </w:t>
      </w:r>
      <w:r w:rsidR="00987C25">
        <w:t>is</w:t>
      </w:r>
      <w:r w:rsidR="00C11470">
        <w:t xml:space="preserve"> separated into three parts:  Features, Scenarios, and Steps.</w:t>
      </w:r>
      <w:r w:rsidR="00037B8E">
        <w:t xml:space="preserve">  The Features describe specific function of the software being tested.</w:t>
      </w:r>
      <w:r w:rsidR="00F543CC">
        <w:t xml:space="preserve">  </w:t>
      </w:r>
      <w:r w:rsidR="00D17976">
        <w:t>Each feat</w:t>
      </w:r>
      <w:r w:rsidR="00CF428A">
        <w:t>ure is made of a collection of s</w:t>
      </w:r>
      <w:r w:rsidR="00CE3EF8">
        <w:t>cenarios and each Scenario is defined by a sequence of Steps.</w:t>
      </w:r>
      <w:r w:rsidR="0062510E">
        <w:t xml:space="preserve">  Using java annotations, the </w:t>
      </w:r>
      <w:r w:rsidR="00406332">
        <w:t>Cucumber</w:t>
      </w:r>
      <w:r w:rsidR="00DE0C0B">
        <w:t xml:space="preserve"> S</w:t>
      </w:r>
      <w:r w:rsidR="005E2F09">
        <w:t xml:space="preserve">teps associate with </w:t>
      </w:r>
      <w:proofErr w:type="spellStart"/>
      <w:r w:rsidR="005E2F09">
        <w:t>JUnit</w:t>
      </w:r>
      <w:proofErr w:type="spellEnd"/>
      <w:r w:rsidR="005E2F09">
        <w:t xml:space="preserve"> tests</w:t>
      </w:r>
      <w:r w:rsidR="00DE0C0B">
        <w:t>.</w:t>
      </w:r>
      <w:r w:rsidR="00BA09C3">
        <w:t xml:space="preserve">  </w:t>
      </w:r>
      <w:r w:rsidR="002311D0">
        <w:t xml:space="preserve"> </w:t>
      </w:r>
      <w:r w:rsidR="00BA09C3">
        <w:t xml:space="preserve"> </w:t>
      </w:r>
    </w:p>
    <w:p w14:paraId="287D705C" w14:textId="77777777" w:rsidR="000A293E" w:rsidRDefault="000A293E"/>
    <w:p w14:paraId="2003D79B" w14:textId="637FE273" w:rsidR="007E50E1" w:rsidRDefault="00525802">
      <w:r>
        <w:t>Below is the defined feature file for this application</w:t>
      </w:r>
      <w:r w:rsidR="00A40292">
        <w:t xml:space="preserve">: </w:t>
      </w:r>
      <w:proofErr w:type="spellStart"/>
      <w:r w:rsidR="004740B6" w:rsidRPr="004740B6">
        <w:t>angularjsWebsite.feature</w:t>
      </w:r>
      <w:proofErr w:type="spellEnd"/>
      <w:r w:rsidR="004740B6">
        <w:t>.</w:t>
      </w:r>
    </w:p>
    <w:p w14:paraId="3ADD26B4" w14:textId="77777777" w:rsidR="00956B4C" w:rsidRDefault="00956B4C" w:rsidP="00525802">
      <w:pPr>
        <w:widowControl w:val="0"/>
        <w:autoSpaceDE w:val="0"/>
        <w:autoSpaceDN w:val="0"/>
        <w:adjustRightInd w:val="0"/>
      </w:pPr>
    </w:p>
    <w:p w14:paraId="44A2AA5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808000"/>
          <w:sz w:val="16"/>
          <w:szCs w:val="16"/>
        </w:rPr>
        <w:t xml:space="preserve">Feature: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To test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2F6E3E1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35030A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Background: </w:t>
      </w:r>
    </w:p>
    <w:p w14:paraId="266730A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Giv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am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5FC2B3D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4B7AF16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</w:t>
      </w:r>
      <w:proofErr w:type="spellEnd"/>
      <w:proofErr w:type="gramEnd"/>
    </w:p>
    <w:p w14:paraId="468C37F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Test basic components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home page.</w:t>
      </w:r>
    </w:p>
    <w:p w14:paraId="0C4BCB0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I am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52B7E21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          | Value                                    |</w:t>
      </w:r>
    </w:p>
    <w:p w14:paraId="736A834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DownLoad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Angular JS One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|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\n\</w:t>
      </w:r>
      <w:proofErr w:type="gramStart"/>
      <w:r w:rsidRPr="00A906CF">
        <w:rPr>
          <w:rFonts w:ascii="Monaco" w:hAnsi="Monaco" w:cs="Monaco"/>
          <w:color w:val="000000"/>
          <w:sz w:val="16"/>
          <w:szCs w:val="16"/>
        </w:rPr>
        <w:t>n(</w:t>
      </w:r>
      <w:proofErr w:type="gramEnd"/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5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8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/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2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30</w:t>
      </w:r>
      <w:r w:rsidRPr="00A906CF">
        <w:rPr>
          <w:rFonts w:ascii="Monaco" w:hAnsi="Monaco" w:cs="Monaco"/>
          <w:color w:val="000000"/>
          <w:sz w:val="16"/>
          <w:szCs w:val="16"/>
        </w:rPr>
        <w:t>) |</w:t>
      </w:r>
    </w:p>
    <w:p w14:paraId="583BD1C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lick on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button.</w:t>
      </w:r>
    </w:p>
    <w:p w14:paraId="09EA962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heck the properties of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page.</w:t>
      </w:r>
    </w:p>
    <w:p w14:paraId="07903DF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        |</w:t>
      </w:r>
    </w:p>
    <w:p w14:paraId="43A65C7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Title Label        |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|</w:t>
      </w:r>
    </w:p>
    <w:p w14:paraId="60350C8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ranch             |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5</w:t>
      </w:r>
      <w:r w:rsidRPr="00A906CF">
        <w:rPr>
          <w:rFonts w:ascii="Monaco" w:hAnsi="Monaco" w:cs="Monaco"/>
          <w:color w:val="000000"/>
          <w:sz w:val="16"/>
          <w:szCs w:val="16"/>
        </w:rPr>
        <w:t>.x (stable)            |</w:t>
      </w:r>
    </w:p>
    <w:p w14:paraId="6E2D863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Minified     | Minified                  |</w:t>
      </w:r>
    </w:p>
    <w:p w14:paraId="638274D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Zip          | Zip                       |</w:t>
      </w:r>
    </w:p>
    <w:p w14:paraId="1EC886E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Uncompressed | Uncompressed              |</w:t>
      </w:r>
    </w:p>
    <w:p w14:paraId="0DEC84B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Cdn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| angular.min.js            |</w:t>
      </w:r>
    </w:p>
    <w:p w14:paraId="45AB514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ower              | bower                     |</w:t>
      </w:r>
    </w:p>
    <w:p w14:paraId="585A7FA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Npm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npm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       |</w:t>
      </w:r>
    </w:p>
    <w:p w14:paraId="22E0794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Extras             | Browse additional modules |</w:t>
      </w:r>
    </w:p>
    <w:p w14:paraId="189A189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Previous Versions  | Previous Versions         |</w:t>
      </w:r>
    </w:p>
    <w:p w14:paraId="6AAE841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Download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| angular.min.js            |</w:t>
      </w:r>
    </w:p>
    <w:p w14:paraId="440D5BE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Close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   | ×                         |</w:t>
      </w:r>
    </w:p>
    <w:p w14:paraId="4F8AF9E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lick on the Close button of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page.</w:t>
      </w:r>
    </w:p>
    <w:p w14:paraId="21A1854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4C82F2B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TestTheBasics</w:t>
      </w:r>
      <w:proofErr w:type="spellEnd"/>
      <w:proofErr w:type="gramEnd"/>
    </w:p>
    <w:p w14:paraId="56A7703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The Basics.</w:t>
      </w:r>
    </w:p>
    <w:p w14:paraId="7087C35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>I fill in the name.</w:t>
      </w:r>
    </w:p>
    <w:p w14:paraId="235ED68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| Value |</w:t>
      </w:r>
    </w:p>
    <w:p w14:paraId="0857AEF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 | Greg  |</w:t>
      </w:r>
    </w:p>
    <w:p w14:paraId="26DFF1A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message.</w:t>
      </w:r>
    </w:p>
    <w:p w14:paraId="7845744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| Value       |</w:t>
      </w:r>
    </w:p>
    <w:p w14:paraId="1B8B540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Message | Hello Greg! |</w:t>
      </w:r>
    </w:p>
    <w:p w14:paraId="4B23C19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5C6ECB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TestAddSomeControl</w:t>
      </w:r>
      <w:proofErr w:type="spellEnd"/>
      <w:proofErr w:type="gramEnd"/>
    </w:p>
    <w:p w14:paraId="2B74E68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Add Some Control.</w:t>
      </w:r>
    </w:p>
    <w:p w14:paraId="3EBD8B8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labels of the curren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089ED838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50D9A0D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 | learn angular        |</w:t>
      </w:r>
    </w:p>
    <w:p w14:paraId="47FBBF9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1FF267F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es that are selected.</w:t>
      </w:r>
    </w:p>
    <w:p w14:paraId="318A38B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|</w:t>
      </w:r>
    </w:p>
    <w:p w14:paraId="1EAF2FE8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learn angular |</w:t>
      </w:r>
    </w:p>
    <w:p w14:paraId="41CDA62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es that are not selected.</w:t>
      </w:r>
    </w:p>
    <w:p w14:paraId="096D16D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39111D2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60992B9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add a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.</w:t>
      </w:r>
    </w:p>
    <w:p w14:paraId="6F2A8E2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4E9B8A5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| Go to the dentist |</w:t>
      </w:r>
    </w:p>
    <w:p w14:paraId="4017EDB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heck the values of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7107A72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4DA5427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 | learn angular        |</w:t>
      </w:r>
    </w:p>
    <w:p w14:paraId="57F29B7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11437A8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  | Go to the dentist    |</w:t>
      </w:r>
    </w:p>
    <w:p w14:paraId="64C0536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select the check box of the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.</w:t>
      </w:r>
    </w:p>
    <w:p w14:paraId="414C5F6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29F4A2C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| Go to the dentist |</w:t>
      </w:r>
    </w:p>
    <w:p w14:paraId="2914594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recheck the value of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0CB27F45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    |</w:t>
      </w:r>
    </w:p>
    <w:p w14:paraId="36C9388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learn angular     |</w:t>
      </w:r>
    </w:p>
    <w:p w14:paraId="608B8C28" w14:textId="77777777" w:rsidR="00D408C0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 | Go to the dentist |</w:t>
      </w:r>
    </w:p>
    <w:p w14:paraId="79A7CD04" w14:textId="77777777" w:rsidR="0041324B" w:rsidRPr="00BC2135" w:rsidRDefault="0041324B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01FEFD29" w14:textId="12E92F5C" w:rsidR="0041324B" w:rsidRDefault="004D6056" w:rsidP="00BC213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="0041324B" w:rsidRPr="00BC2135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="0041324B" w:rsidRPr="00BC2135">
        <w:rPr>
          <w:rFonts w:ascii="Monaco" w:hAnsi="Monaco" w:cs="Monaco"/>
          <w:color w:val="0080FF"/>
          <w:sz w:val="16"/>
          <w:szCs w:val="16"/>
        </w:rPr>
        <w:t>angularJSWebsiteTestWireUpABackend</w:t>
      </w:r>
      <w:proofErr w:type="spellEnd"/>
      <w:proofErr w:type="gramEnd"/>
    </w:p>
    <w:p w14:paraId="2E42D1A2" w14:textId="77777777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41324B">
        <w:rPr>
          <w:rFonts w:ascii="Monaco" w:hAnsi="Monaco" w:cs="Monaco"/>
          <w:color w:val="000000"/>
          <w:sz w:val="16"/>
          <w:szCs w:val="16"/>
        </w:rPr>
        <w:t>Test Wire Up A Backend.</w:t>
      </w:r>
    </w:p>
    <w:p w14:paraId="5470EF1F" w14:textId="76DC3B3F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4D6056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s.</w:t>
      </w:r>
    </w:p>
    <w:p w14:paraId="0B925CBE" w14:textId="558FDAA4" w:rsidR="0041324B" w:rsidRPr="0041324B" w:rsidRDefault="004D605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Field</w:t>
      </w:r>
      <w:r w:rsidR="0041324B">
        <w:rPr>
          <w:rFonts w:ascii="Monaco" w:hAnsi="Monaco" w:cs="Monaco"/>
          <w:color w:val="000000"/>
          <w:sz w:val="16"/>
          <w:szCs w:val="16"/>
        </w:rPr>
        <w:t xml:space="preserve">        | Value       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8FCAEC2" w14:textId="0CF5C6FD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0C8F1C3" w14:textId="58F911E3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7EFA2E7" w14:textId="5E1A0AE4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>| Backbone</w:t>
      </w:r>
      <w:r>
        <w:rPr>
          <w:rFonts w:ascii="Monaco" w:hAnsi="Monaco" w:cs="Monaco"/>
          <w:color w:val="000000"/>
          <w:sz w:val="16"/>
          <w:szCs w:val="16"/>
        </w:rPr>
        <w:tab/>
        <w:t>| Backbon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F494252" w14:textId="0B35F6CD" w:rsidR="0041324B" w:rsidRPr="0041324B" w:rsidRDefault="0041324B" w:rsidP="0041324B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822BCB" w14:textId="79D01F8B" w:rsidR="0041324B" w:rsidRPr="0041324B" w:rsidRDefault="001557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54D6C2B7" w14:textId="7397DBA2" w:rsidR="0041324B" w:rsidRPr="0041324B" w:rsidRDefault="001557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55438F">
        <w:rPr>
          <w:rFonts w:ascii="Monaco" w:hAnsi="Monaco" w:cs="Monaco"/>
          <w:color w:val="000000"/>
          <w:sz w:val="16"/>
          <w:szCs w:val="16"/>
        </w:rPr>
        <w:t>| GWT</w:t>
      </w:r>
      <w:r w:rsidR="0055438F">
        <w:rPr>
          <w:rFonts w:ascii="Monaco" w:hAnsi="Monaco" w:cs="Monaco"/>
          <w:color w:val="000000"/>
          <w:sz w:val="16"/>
          <w:szCs w:val="16"/>
        </w:rPr>
        <w:tab/>
      </w:r>
      <w:r w:rsidR="0055438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4DF8DA9E" w14:textId="05D1537E" w:rsidR="0041324B" w:rsidRPr="0041324B" w:rsidRDefault="00D577E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EE7CE11" w14:textId="61A0C15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DD946E0" w14:textId="6C988E33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3810460" w14:textId="789F0B00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7919A3C" w14:textId="269DC85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7D6D4F4" w14:textId="42C40D2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7B4505B" w14:textId="76A157E6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</w:t>
      </w:r>
      <w:r w:rsidR="0041324B"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 Descriptions.</w:t>
      </w:r>
    </w:p>
    <w:p w14:paraId="3B7BAA58" w14:textId="2619DFF3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       | Value        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242D268" w14:textId="1A2204AB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354B96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 w:rsidR="00354B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ne framework.</w:t>
      </w:r>
      <w:proofErr w:type="gramEnd"/>
      <w:r w:rsidR="00354B96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gramStart"/>
      <w:r w:rsidR="00354B96">
        <w:rPr>
          <w:rFonts w:ascii="Monaco" w:hAnsi="Monaco" w:cs="Monaco"/>
          <w:color w:val="000000"/>
          <w:sz w:val="16"/>
          <w:szCs w:val="16"/>
        </w:rPr>
        <w:t>Mobile and desktop.</w:t>
      </w:r>
      <w:proofErr w:type="gramEnd"/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288E8A7E" w14:textId="0EC79815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Pr="0041324B">
        <w:rPr>
          <w:rFonts w:ascii="Monaco" w:hAnsi="Monaco" w:cs="Monaco"/>
          <w:color w:val="000000"/>
          <w:sz w:val="16"/>
          <w:szCs w:val="16"/>
        </w:rPr>
        <w:t>AngularJ</w:t>
      </w:r>
      <w:r w:rsidR="00354B96">
        <w:rPr>
          <w:rFonts w:ascii="Monaco" w:hAnsi="Monaco" w:cs="Monaco"/>
          <w:color w:val="000000"/>
          <w:sz w:val="16"/>
          <w:szCs w:val="16"/>
        </w:rPr>
        <w:t>S</w:t>
      </w:r>
      <w:proofErr w:type="spellEnd"/>
      <w:r w:rsidR="00354B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HTML enhanc</w:t>
      </w:r>
      <w:r w:rsidR="00382196">
        <w:rPr>
          <w:rFonts w:ascii="Monaco" w:hAnsi="Monaco" w:cs="Monaco"/>
          <w:color w:val="000000"/>
          <w:sz w:val="16"/>
          <w:szCs w:val="16"/>
        </w:rPr>
        <w:t>ed for web apps!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F63CBC7" w14:textId="7B0F233B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111EDD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111EDD">
        <w:rPr>
          <w:rFonts w:ascii="Monaco" w:hAnsi="Monaco" w:cs="Monaco"/>
          <w:color w:val="000000"/>
          <w:sz w:val="16"/>
          <w:szCs w:val="16"/>
        </w:rPr>
        <w:t>| Backbone</w:t>
      </w:r>
      <w:r w:rsidR="00111EDD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Models fo</w:t>
      </w:r>
      <w:r w:rsidR="00A955A9">
        <w:rPr>
          <w:rFonts w:ascii="Monaco" w:hAnsi="Monaco" w:cs="Monaco"/>
          <w:color w:val="000000"/>
          <w:sz w:val="16"/>
          <w:szCs w:val="16"/>
        </w:rPr>
        <w:t>r your apps.</w:t>
      </w:r>
      <w:proofErr w:type="gramEnd"/>
      <w:r w:rsidR="00A955A9">
        <w:rPr>
          <w:rFonts w:ascii="Monaco" w:hAnsi="Monaco" w:cs="Monaco"/>
          <w:color w:val="000000"/>
          <w:sz w:val="16"/>
          <w:szCs w:val="16"/>
        </w:rPr>
        <w:tab/>
      </w:r>
      <w:r w:rsidR="00A955A9">
        <w:rPr>
          <w:rFonts w:ascii="Monaco" w:hAnsi="Monaco" w:cs="Monaco"/>
          <w:color w:val="000000"/>
          <w:sz w:val="16"/>
          <w:szCs w:val="16"/>
        </w:rPr>
        <w:tab/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28D807D" w14:textId="63D19A08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EA518C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226F4A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226F4A"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bj</w:t>
      </w:r>
      <w:r w:rsidR="00226F4A">
        <w:rPr>
          <w:rFonts w:ascii="Monaco" w:hAnsi="Monaco" w:cs="Monaco"/>
          <w:color w:val="000000"/>
          <w:sz w:val="16"/>
          <w:szCs w:val="16"/>
        </w:rPr>
        <w:t>ective-J.</w:t>
      </w:r>
      <w:proofErr w:type="gramEnd"/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="00226F4A">
        <w:rPr>
          <w:rFonts w:ascii="Monaco" w:hAnsi="Monaco" w:cs="Monaco"/>
          <w:color w:val="000000"/>
          <w:sz w:val="16"/>
          <w:szCs w:val="16"/>
        </w:rPr>
        <w:tab/>
        <w:t xml:space="preserve">        </w:t>
      </w:r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987042A" w14:textId="7E9F0A3D" w:rsidR="0041324B" w:rsidRPr="0041324B" w:rsidRDefault="00AB4F61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990BCA">
        <w:rPr>
          <w:rFonts w:ascii="Monaco" w:hAnsi="Monaco" w:cs="Monaco"/>
          <w:color w:val="000000"/>
          <w:sz w:val="16"/>
          <w:szCs w:val="16"/>
        </w:rPr>
        <w:t>| Ember</w:t>
      </w:r>
      <w:r w:rsidR="00990BCA">
        <w:rPr>
          <w:rFonts w:ascii="Monaco" w:hAnsi="Monaco" w:cs="Monaco"/>
          <w:color w:val="000000"/>
          <w:sz w:val="16"/>
          <w:szCs w:val="16"/>
        </w:rPr>
        <w:tab/>
      </w:r>
      <w:r w:rsidR="00990BCA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mbitio</w:t>
      </w:r>
      <w:r w:rsidR="00DB258A">
        <w:rPr>
          <w:rFonts w:ascii="Monaco" w:hAnsi="Monaco" w:cs="Monaco"/>
          <w:color w:val="000000"/>
          <w:sz w:val="16"/>
          <w:szCs w:val="16"/>
        </w:rPr>
        <w:t>us web apps.</w:t>
      </w:r>
      <w:proofErr w:type="gramEnd"/>
      <w:r w:rsidR="00DB258A">
        <w:rPr>
          <w:rFonts w:ascii="Monaco" w:hAnsi="Monaco" w:cs="Monaco"/>
          <w:color w:val="000000"/>
          <w:sz w:val="16"/>
          <w:szCs w:val="16"/>
        </w:rPr>
        <w:tab/>
      </w:r>
      <w:r w:rsidR="00DB258A">
        <w:rPr>
          <w:rFonts w:ascii="Monaco" w:hAnsi="Monaco" w:cs="Monaco"/>
          <w:color w:val="000000"/>
          <w:sz w:val="16"/>
          <w:szCs w:val="16"/>
        </w:rPr>
        <w:tab/>
        <w:t xml:space="preserve">        </w:t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4BB7A768" w14:textId="51BA8B0A" w:rsidR="0041324B" w:rsidRPr="0041324B" w:rsidRDefault="00AD7B64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D820F6">
        <w:rPr>
          <w:rFonts w:ascii="Monaco" w:hAnsi="Monaco" w:cs="Monaco"/>
          <w:color w:val="000000"/>
          <w:sz w:val="16"/>
          <w:szCs w:val="16"/>
        </w:rPr>
        <w:t>| GWT</w:t>
      </w:r>
      <w:r w:rsidR="00D820F6">
        <w:rPr>
          <w:rFonts w:ascii="Monaco" w:hAnsi="Monaco" w:cs="Monaco"/>
          <w:color w:val="000000"/>
          <w:sz w:val="16"/>
          <w:szCs w:val="16"/>
        </w:rPr>
        <w:tab/>
      </w:r>
      <w:r w:rsidR="00D820F6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JS </w:t>
      </w:r>
      <w:r w:rsidR="00D7488A">
        <w:rPr>
          <w:rFonts w:ascii="Monaco" w:hAnsi="Monaco" w:cs="Monaco"/>
          <w:color w:val="000000"/>
          <w:sz w:val="16"/>
          <w:szCs w:val="16"/>
        </w:rPr>
        <w:t>in Java.</w:t>
      </w:r>
      <w:proofErr w:type="gramEnd"/>
      <w:r w:rsidR="00D7488A">
        <w:rPr>
          <w:rFonts w:ascii="Monaco" w:hAnsi="Monaco" w:cs="Monaco"/>
          <w:color w:val="000000"/>
          <w:sz w:val="16"/>
          <w:szCs w:val="16"/>
        </w:rPr>
        <w:tab/>
      </w:r>
      <w:r w:rsidR="00D7488A">
        <w:rPr>
          <w:rFonts w:ascii="Monaco" w:hAnsi="Monaco" w:cs="Monaco"/>
          <w:color w:val="000000"/>
          <w:sz w:val="16"/>
          <w:szCs w:val="16"/>
        </w:rPr>
        <w:tab/>
      </w:r>
      <w:r w:rsidR="00D7488A">
        <w:rPr>
          <w:rFonts w:ascii="Monaco" w:hAnsi="Monaco" w:cs="Monaco"/>
          <w:color w:val="000000"/>
          <w:sz w:val="16"/>
          <w:szCs w:val="16"/>
        </w:rPr>
        <w:tab/>
        <w:t xml:space="preserve">      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F9E2D33" w14:textId="1824AAD6" w:rsidR="0041324B" w:rsidRPr="0041324B" w:rsidRDefault="00A46CED" w:rsidP="00D7488A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Write </w:t>
      </w:r>
      <w:r w:rsidR="00EE24CB">
        <w:rPr>
          <w:rFonts w:ascii="Monaco" w:hAnsi="Monaco" w:cs="Monaco"/>
          <w:color w:val="000000"/>
          <w:sz w:val="16"/>
          <w:szCs w:val="16"/>
        </w:rPr>
        <w:t>less, do more.</w:t>
      </w:r>
      <w:r w:rsidR="00EE24CB">
        <w:rPr>
          <w:rFonts w:ascii="Monaco" w:hAnsi="Monaco" w:cs="Monaco"/>
          <w:color w:val="000000"/>
          <w:sz w:val="16"/>
          <w:szCs w:val="16"/>
        </w:rPr>
        <w:tab/>
      </w:r>
      <w:r w:rsidR="00EE24CB">
        <w:rPr>
          <w:rFonts w:ascii="Monaco" w:hAnsi="Monaco" w:cs="Monaco"/>
          <w:color w:val="000000"/>
          <w:sz w:val="16"/>
          <w:szCs w:val="16"/>
        </w:rPr>
        <w:tab/>
      </w:r>
      <w:r w:rsidR="00EE24CB">
        <w:rPr>
          <w:rFonts w:ascii="Monaco" w:hAnsi="Monaco" w:cs="Monaco"/>
          <w:color w:val="000000"/>
          <w:sz w:val="16"/>
          <w:szCs w:val="16"/>
        </w:rPr>
        <w:tab/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238F75C" w14:textId="4AAADE72" w:rsidR="0041324B" w:rsidRPr="0041324B" w:rsidRDefault="00EE24C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>
        <w:rPr>
          <w:rFonts w:ascii="Monaco" w:hAnsi="Monaco" w:cs="Monaco"/>
          <w:color w:val="000000"/>
          <w:sz w:val="16"/>
          <w:szCs w:val="16"/>
        </w:rPr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MV</w:t>
      </w:r>
      <w:r w:rsidR="00EE7967">
        <w:rPr>
          <w:rFonts w:ascii="Monaco" w:hAnsi="Monaco" w:cs="Monaco"/>
          <w:color w:val="000000"/>
          <w:sz w:val="16"/>
          <w:szCs w:val="16"/>
        </w:rPr>
        <w:t>VM pattern.</w:t>
      </w:r>
      <w:proofErr w:type="gramEnd"/>
      <w:r w:rsidR="00EE7967">
        <w:rPr>
          <w:rFonts w:ascii="Monaco" w:hAnsi="Monaco" w:cs="Monaco"/>
          <w:color w:val="000000"/>
          <w:sz w:val="16"/>
          <w:szCs w:val="16"/>
        </w:rPr>
        <w:tab/>
      </w:r>
      <w:r w:rsidR="00EE7967">
        <w:rPr>
          <w:rFonts w:ascii="Monaco" w:hAnsi="Monaco" w:cs="Monaco"/>
          <w:color w:val="000000"/>
          <w:sz w:val="16"/>
          <w:szCs w:val="16"/>
        </w:rPr>
        <w:tab/>
      </w:r>
      <w:r w:rsidR="00EE7967">
        <w:rPr>
          <w:rFonts w:ascii="Monaco" w:hAnsi="Monaco" w:cs="Monaco"/>
          <w:color w:val="000000"/>
          <w:sz w:val="16"/>
          <w:szCs w:val="16"/>
        </w:rPr>
        <w:tab/>
        <w:t xml:space="preserve">  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E766B98" w14:textId="18E5EBEF" w:rsidR="0041324B" w:rsidRPr="0041324B" w:rsidRDefault="00A42EE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5238B9">
        <w:rPr>
          <w:rFonts w:ascii="Monaco" w:hAnsi="Monaco" w:cs="Monaco"/>
          <w:color w:val="000000"/>
          <w:sz w:val="16"/>
          <w:szCs w:val="16"/>
        </w:rPr>
        <w:t>| Polymer</w:t>
      </w:r>
      <w:r w:rsidR="005238B9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Reusable compon</w:t>
      </w:r>
      <w:r w:rsidR="00490590">
        <w:rPr>
          <w:rFonts w:ascii="Monaco" w:hAnsi="Monaco" w:cs="Monaco"/>
          <w:color w:val="000000"/>
          <w:sz w:val="16"/>
          <w:szCs w:val="16"/>
        </w:rPr>
        <w:t>ents for the modern web.</w:t>
      </w:r>
      <w:proofErr w:type="gramEnd"/>
      <w:r w:rsidR="00490590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00AAAFE" w14:textId="5179D9F1" w:rsidR="0041324B" w:rsidRPr="0041324B" w:rsidRDefault="00A168D0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Re</w:t>
      </w:r>
      <w:r w:rsidR="0094391B">
        <w:rPr>
          <w:rFonts w:ascii="Monaco" w:hAnsi="Monaco" w:cs="Monaco"/>
          <w:color w:val="000000"/>
          <w:sz w:val="16"/>
          <w:szCs w:val="16"/>
        </w:rPr>
        <w:t>act</w:t>
      </w:r>
      <w:r w:rsidR="0094391B">
        <w:rPr>
          <w:rFonts w:ascii="Monaco" w:hAnsi="Monaco" w:cs="Monaco"/>
          <w:color w:val="000000"/>
          <w:sz w:val="16"/>
          <w:szCs w:val="16"/>
        </w:rPr>
        <w:tab/>
      </w:r>
      <w:r w:rsidR="0094391B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 JavaScript library for building user interfaces.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</w:p>
    <w:p w14:paraId="444EA704" w14:textId="4DFEC459" w:rsidR="0041324B" w:rsidRPr="0041324B" w:rsidRDefault="00CF5121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211D92">
        <w:rPr>
          <w:rFonts w:ascii="Monaco" w:hAnsi="Monaco" w:cs="Monaco"/>
          <w:color w:val="000000"/>
          <w:sz w:val="16"/>
          <w:szCs w:val="16"/>
        </w:rPr>
        <w:t>| Spine</w:t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wes</w:t>
      </w:r>
      <w:r w:rsidR="00211D92">
        <w:rPr>
          <w:rFonts w:ascii="Monaco" w:hAnsi="Monaco" w:cs="Monaco"/>
          <w:color w:val="000000"/>
          <w:sz w:val="16"/>
          <w:szCs w:val="16"/>
        </w:rPr>
        <w:t>ome MVC Apps.</w:t>
      </w:r>
      <w:proofErr w:type="gramEnd"/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6A2F01" w14:textId="42F5413E" w:rsidR="0041324B" w:rsidRPr="0041324B" w:rsidRDefault="00AE6C2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5A4965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5A4965"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 w:rsidR="005A4965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 Framework f</w:t>
      </w:r>
      <w:r w:rsidR="00E35BFF">
        <w:rPr>
          <w:rFonts w:ascii="Monaco" w:hAnsi="Monaco" w:cs="Monaco"/>
          <w:color w:val="000000"/>
          <w:sz w:val="16"/>
          <w:szCs w:val="16"/>
        </w:rPr>
        <w:t>or Innovative web-apps.</w:t>
      </w:r>
      <w:proofErr w:type="gramEnd"/>
      <w:r w:rsidR="00E35BFF">
        <w:rPr>
          <w:rFonts w:ascii="Monaco" w:hAnsi="Monaco" w:cs="Monaco"/>
          <w:color w:val="000000"/>
          <w:sz w:val="16"/>
          <w:szCs w:val="16"/>
        </w:rPr>
        <w:tab/>
      </w:r>
      <w:r w:rsidR="00E35BF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C99F814" w14:textId="06403016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1A60E2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41324B">
        <w:rPr>
          <w:rFonts w:ascii="Monaco" w:hAnsi="Monaco" w:cs="Monaco"/>
          <w:color w:val="000000"/>
          <w:sz w:val="16"/>
          <w:szCs w:val="16"/>
        </w:rPr>
        <w:t>Search for, update, and confirm a project values.</w:t>
      </w:r>
    </w:p>
    <w:p w14:paraId="79CEF260" w14:textId="4B7C813D" w:rsidR="0041324B" w:rsidRPr="0041324B" w:rsidRDefault="00521E02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46CDF">
        <w:rPr>
          <w:rFonts w:ascii="Monaco" w:hAnsi="Monaco" w:cs="Monaco"/>
          <w:color w:val="000000"/>
          <w:sz w:val="16"/>
          <w:szCs w:val="16"/>
        </w:rPr>
        <w:t xml:space="preserve">| Field        </w:t>
      </w:r>
      <w:r w:rsidR="00746A99">
        <w:rPr>
          <w:rFonts w:ascii="Monaco" w:hAnsi="Monaco" w:cs="Monaco"/>
          <w:color w:val="000000"/>
          <w:sz w:val="16"/>
          <w:szCs w:val="16"/>
        </w:rPr>
        <w:t xml:space="preserve">| Value       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3354849" w14:textId="7B2C012D" w:rsidR="0041324B" w:rsidRPr="0041324B" w:rsidRDefault="00547CA0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GWT_Current_Nam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>| GWT</w:t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E22D249" w14:textId="6AC9D937" w:rsidR="0041324B" w:rsidRPr="0041324B" w:rsidRDefault="00CB3F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GWT_Current_Websit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h</w:t>
      </w:r>
      <w:r w:rsidR="00C07A42">
        <w:rPr>
          <w:rFonts w:ascii="Monaco" w:hAnsi="Monaco" w:cs="Monaco"/>
          <w:color w:val="000000"/>
          <w:sz w:val="16"/>
          <w:szCs w:val="16"/>
        </w:rPr>
        <w:t>ttp://www.gwtproject.org/</w:t>
      </w:r>
      <w:r w:rsidR="00C07A42">
        <w:rPr>
          <w:rFonts w:ascii="Monaco" w:hAnsi="Monaco" w:cs="Monaco"/>
          <w:color w:val="000000"/>
          <w:sz w:val="16"/>
          <w:szCs w:val="16"/>
        </w:rPr>
        <w:tab/>
      </w:r>
      <w:r w:rsidR="00C07A4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EA3C73" w14:textId="289AD0A1" w:rsidR="0041324B" w:rsidRPr="0041324B" w:rsidRDefault="005867E3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Current_Descript</w:t>
      </w:r>
      <w:r w:rsidR="00CF3CC5">
        <w:rPr>
          <w:rFonts w:ascii="Monaco" w:hAnsi="Monaco" w:cs="Monaco"/>
          <w:color w:val="000000"/>
          <w:sz w:val="16"/>
          <w:szCs w:val="16"/>
        </w:rPr>
        <w:t>ion</w:t>
      </w:r>
      <w:proofErr w:type="spellEnd"/>
      <w:r w:rsidR="00CF3CC5">
        <w:rPr>
          <w:rFonts w:ascii="Monaco" w:hAnsi="Monaco" w:cs="Monaco"/>
          <w:color w:val="000000"/>
          <w:sz w:val="16"/>
          <w:szCs w:val="16"/>
        </w:rPr>
        <w:tab/>
        <w:t>| JS in Java.</w:t>
      </w:r>
      <w:proofErr w:type="gramEnd"/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CF3CC5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D1DBA0D" w14:textId="76960FA9" w:rsidR="0041324B" w:rsidRPr="0041324B" w:rsidRDefault="00236C4D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Updated</w:t>
      </w:r>
      <w:r w:rsidR="009F082D">
        <w:rPr>
          <w:rFonts w:ascii="Monaco" w:hAnsi="Monaco" w:cs="Monaco"/>
          <w:color w:val="000000"/>
          <w:sz w:val="16"/>
          <w:szCs w:val="16"/>
        </w:rPr>
        <w:t>_Name</w:t>
      </w:r>
      <w:proofErr w:type="spellEnd"/>
      <w:r w:rsidR="009F082D">
        <w:rPr>
          <w:rFonts w:ascii="Monaco" w:hAnsi="Monaco" w:cs="Monaco"/>
          <w:color w:val="000000"/>
          <w:sz w:val="16"/>
          <w:szCs w:val="16"/>
        </w:rPr>
        <w:tab/>
      </w:r>
      <w:r w:rsidR="009F082D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1F5051">
        <w:rPr>
          <w:rFonts w:ascii="Monaco" w:hAnsi="Monaco" w:cs="Monaco"/>
          <w:color w:val="000000"/>
          <w:sz w:val="16"/>
          <w:szCs w:val="16"/>
        </w:rPr>
        <w:t>GWT_Updated</w:t>
      </w:r>
      <w:proofErr w:type="spellEnd"/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2877805B" w14:textId="023DF3BF" w:rsidR="0041324B" w:rsidRPr="0041324B" w:rsidRDefault="00B45EA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8C64B1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8C64B1">
        <w:rPr>
          <w:rFonts w:ascii="Monaco" w:hAnsi="Monaco" w:cs="Monaco"/>
          <w:color w:val="000000"/>
          <w:sz w:val="16"/>
          <w:szCs w:val="16"/>
        </w:rPr>
        <w:t>GWT_Updated_Website</w:t>
      </w:r>
      <w:proofErr w:type="spellEnd"/>
      <w:r w:rsidR="008C64B1">
        <w:rPr>
          <w:rFonts w:ascii="Monaco" w:hAnsi="Monaco" w:cs="Monaco"/>
          <w:color w:val="000000"/>
          <w:sz w:val="16"/>
          <w:szCs w:val="16"/>
        </w:rPr>
        <w:tab/>
      </w:r>
      <w:r w:rsidR="008C64B1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http://www.gwtproject_updated.org/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  <w:t>|</w:t>
      </w:r>
    </w:p>
    <w:p w14:paraId="357111D5" w14:textId="70FEB49C" w:rsidR="0041324B" w:rsidRPr="0041324B" w:rsidRDefault="00097F9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Updated_Descriptio</w:t>
      </w:r>
      <w:r w:rsidR="009D0F5F">
        <w:rPr>
          <w:rFonts w:ascii="Monaco" w:hAnsi="Monaco" w:cs="Monaco"/>
          <w:color w:val="000000"/>
          <w:sz w:val="16"/>
          <w:szCs w:val="16"/>
        </w:rPr>
        <w:t>n</w:t>
      </w:r>
      <w:proofErr w:type="spellEnd"/>
      <w:r w:rsidR="009D0F5F">
        <w:rPr>
          <w:rFonts w:ascii="Monaco" w:hAnsi="Monaco" w:cs="Monaco"/>
          <w:color w:val="000000"/>
          <w:sz w:val="16"/>
          <w:szCs w:val="16"/>
        </w:rPr>
        <w:t xml:space="preserve"> </w:t>
      </w:r>
      <w:r w:rsidR="00407D62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 xml:space="preserve">| JS in </w:t>
      </w:r>
      <w:proofErr w:type="spellStart"/>
      <w:r w:rsidR="009D0F5F">
        <w:rPr>
          <w:rFonts w:ascii="Monaco" w:hAnsi="Monaco" w:cs="Monaco"/>
          <w:color w:val="000000"/>
          <w:sz w:val="16"/>
          <w:szCs w:val="16"/>
        </w:rPr>
        <w:t>Java</w:t>
      </w:r>
      <w:proofErr w:type="gramStart"/>
      <w:r w:rsidR="009D0F5F">
        <w:rPr>
          <w:rFonts w:ascii="Monaco" w:hAnsi="Monaco" w:cs="Monaco"/>
          <w:color w:val="000000"/>
          <w:sz w:val="16"/>
          <w:szCs w:val="16"/>
        </w:rPr>
        <w:t>._</w:t>
      </w:r>
      <w:proofErr w:type="gramEnd"/>
      <w:r w:rsidR="009D0F5F">
        <w:rPr>
          <w:rFonts w:ascii="Monaco" w:hAnsi="Monaco" w:cs="Monaco"/>
          <w:color w:val="000000"/>
          <w:sz w:val="16"/>
          <w:szCs w:val="16"/>
        </w:rPr>
        <w:t>Updated</w:t>
      </w:r>
      <w:proofErr w:type="spellEnd"/>
      <w:r w:rsidR="009D0F5F">
        <w:rPr>
          <w:rFonts w:ascii="Monaco" w:hAnsi="Monaco" w:cs="Monaco"/>
          <w:color w:val="000000"/>
          <w:sz w:val="16"/>
          <w:szCs w:val="16"/>
        </w:rPr>
        <w:t xml:space="preserve"> </w:t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95E848A" w14:textId="77777777" w:rsidR="00BA09C3" w:rsidRDefault="00BA09C3"/>
    <w:p w14:paraId="3FB40C33" w14:textId="74CF2023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FB15DB">
        <w:rPr>
          <w:rFonts w:ascii="Monaco" w:hAnsi="Monaco" w:cs="Monaco"/>
          <w:color w:val="0080FF"/>
          <w:sz w:val="16"/>
          <w:szCs w:val="16"/>
        </w:rPr>
        <w:t>angularJSWebsiteTestCreateComponents</w:t>
      </w:r>
      <w:proofErr w:type="spellEnd"/>
      <w:proofErr w:type="gramEnd"/>
    </w:p>
    <w:p w14:paraId="7944D80A" w14:textId="4910DC72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808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FB15DB">
        <w:rPr>
          <w:rFonts w:ascii="Monaco" w:hAnsi="Monaco" w:cs="Monaco"/>
          <w:color w:val="000000"/>
          <w:sz w:val="16"/>
          <w:szCs w:val="16"/>
        </w:rPr>
        <w:t>Test Wire Create Components.</w:t>
      </w:r>
    </w:p>
    <w:p w14:paraId="6120FDD4" w14:textId="26E5D376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es.</w:t>
      </w:r>
    </w:p>
    <w:p w14:paraId="49B69425" w14:textId="5AE6AFEF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</w:p>
    <w:p w14:paraId="7C5E1905" w14:textId="6EC13187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United States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>| US               |</w:t>
      </w:r>
    </w:p>
    <w:p w14:paraId="40F2BCE4" w14:textId="5EF8418F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Slovakia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SK               |</w:t>
      </w:r>
    </w:p>
    <w:p w14:paraId="3B455C35" w14:textId="38C4C2DC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EEF2DE0" w14:textId="1467FABB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4D210C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8BFD54C" w14:textId="55171B5B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D210C">
        <w:rPr>
          <w:rFonts w:ascii="Monaco" w:hAnsi="Monaco" w:cs="Monaco"/>
          <w:color w:val="000000"/>
          <w:sz w:val="16"/>
          <w:szCs w:val="16"/>
        </w:rPr>
        <w:t>US_Date</w:t>
      </w:r>
      <w:proofErr w:type="spellEnd"/>
      <w:r w:rsidR="004D210C">
        <w:rPr>
          <w:rFonts w:ascii="Monaco" w:hAnsi="Monaco" w:cs="Monaco"/>
          <w:color w:val="000000"/>
          <w:sz w:val="16"/>
          <w:szCs w:val="16"/>
        </w:rPr>
        <w:t xml:space="preserve"> </w:t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Date: Sunday, April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FB15DB">
        <w:rPr>
          <w:rFonts w:ascii="Monaco" w:hAnsi="Monaco" w:cs="Monaco"/>
          <w:color w:val="008000"/>
          <w:sz w:val="16"/>
          <w:szCs w:val="16"/>
        </w:rPr>
        <w:t>201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2266A63E" w14:textId="681827E5" w:rsidR="00FB15DB" w:rsidRPr="00FB15DB" w:rsidRDefault="00D15CB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D210C">
        <w:rPr>
          <w:rFonts w:ascii="Monaco" w:hAnsi="Monaco" w:cs="Monaco"/>
          <w:color w:val="000000"/>
          <w:sz w:val="16"/>
          <w:szCs w:val="16"/>
        </w:rPr>
        <w:t>US_Currency</w:t>
      </w:r>
      <w:proofErr w:type="spellEnd"/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Currency: $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2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5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.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00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|</w:t>
      </w:r>
    </w:p>
    <w:p w14:paraId="57046600" w14:textId="2E515B85" w:rsidR="00FB15DB" w:rsidRPr="00FB15DB" w:rsidRDefault="00D15CB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US_Number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98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6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.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3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   |</w:t>
      </w:r>
    </w:p>
    <w:p w14:paraId="5EC9E0CB" w14:textId="3CAD617D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3E02FD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FB15DB">
        <w:rPr>
          <w:rFonts w:ascii="Monaco" w:hAnsi="Monaco" w:cs="Monaco"/>
          <w:color w:val="000000"/>
          <w:sz w:val="16"/>
          <w:szCs w:val="16"/>
        </w:rPr>
        <w:t>pluralization</w:t>
      </w:r>
      <w:proofErr w:type="spellEnd"/>
      <w:r w:rsidRPr="00FB15DB">
        <w:rPr>
          <w:rFonts w:ascii="Monaco" w:hAnsi="Monaco" w:cs="Monaco"/>
          <w:color w:val="000000"/>
          <w:sz w:val="16"/>
          <w:szCs w:val="16"/>
        </w:rPr>
        <w:t xml:space="preserve">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01C1C0F0" w14:textId="7DC8B24B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BE23DC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01136DF7" w14:textId="46A4C7C9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gramStart"/>
      <w:r w:rsidR="00BE23DC">
        <w:rPr>
          <w:rFonts w:ascii="Monaco" w:hAnsi="Monaco" w:cs="Monaco"/>
          <w:color w:val="000000"/>
          <w:sz w:val="16"/>
          <w:szCs w:val="16"/>
        </w:rPr>
        <w:t>no</w:t>
      </w:r>
      <w:proofErr w:type="gramEnd"/>
      <w:r w:rsidR="00BE23DC">
        <w:rPr>
          <w:rFonts w:ascii="Monaco" w:hAnsi="Monaco" w:cs="Monaco"/>
          <w:color w:val="000000"/>
          <w:sz w:val="16"/>
          <w:szCs w:val="16"/>
        </w:rPr>
        <w:t xml:space="preserve"> beers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no beers |</w:t>
      </w:r>
    </w:p>
    <w:p w14:paraId="616E47BD" w14:textId="71020ACF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5EC31889" w14:textId="31CEAF0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7D9128AA" w14:textId="443665B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4D20D59" w14:textId="0C834479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956F875" w14:textId="0086C0C3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28867447" w14:textId="54A6D69A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9277E1E" w14:textId="1BE8D29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0B1E12D4" w14:textId="20074798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ED29E8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Slovakia.</w:t>
      </w:r>
    </w:p>
    <w:p w14:paraId="1BC4FEE6" w14:textId="7B80E0ED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7542C9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Value            </w:t>
      </w:r>
      <w:r w:rsidR="00D21C08">
        <w:rPr>
          <w:rFonts w:ascii="Monaco" w:hAnsi="Monaco" w:cs="Monaco"/>
          <w:color w:val="000000"/>
          <w:sz w:val="16"/>
          <w:szCs w:val="16"/>
        </w:rPr>
        <w:tab/>
      </w:r>
      <w:r w:rsidR="00D21C08">
        <w:rPr>
          <w:rFonts w:ascii="Monaco" w:hAnsi="Monaco" w:cs="Monaco"/>
          <w:color w:val="000000"/>
          <w:sz w:val="16"/>
          <w:szCs w:val="16"/>
        </w:rPr>
        <w:tab/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F7373A6" w14:textId="1A41E4AD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K_Dat</w:t>
      </w:r>
      <w:r w:rsidR="007542C9">
        <w:rPr>
          <w:rFonts w:ascii="Monaco" w:hAnsi="Monaco" w:cs="Monaco"/>
          <w:color w:val="000000"/>
          <w:sz w:val="16"/>
          <w:szCs w:val="16"/>
        </w:rPr>
        <w:t>e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 xml:space="preserve">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Date: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nedeľa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,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. </w:t>
      </w:r>
      <w:proofErr w:type="spellStart"/>
      <w:proofErr w:type="gramStart"/>
      <w:r w:rsidR="00FB15DB" w:rsidRPr="00FB15DB">
        <w:rPr>
          <w:rFonts w:ascii="Monaco" w:hAnsi="Monaco" w:cs="Monaco"/>
          <w:color w:val="000000"/>
          <w:sz w:val="16"/>
          <w:szCs w:val="16"/>
        </w:rPr>
        <w:t>apríla</w:t>
      </w:r>
      <w:proofErr w:type="spellEnd"/>
      <w:proofErr w:type="gram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012</w:t>
      </w:r>
      <w:r w:rsidR="0094520D">
        <w:rPr>
          <w:rFonts w:ascii="Monaco" w:hAnsi="Monaco" w:cs="Monaco"/>
          <w:color w:val="008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3B28AD0D" w14:textId="6CEE8EFF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SK_C</w:t>
      </w:r>
      <w:r w:rsidR="007542C9">
        <w:rPr>
          <w:rFonts w:ascii="Monaco" w:hAnsi="Monaco" w:cs="Monaco"/>
          <w:color w:val="000000"/>
          <w:sz w:val="16"/>
          <w:szCs w:val="16"/>
        </w:rPr>
        <w:t>urrency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Currency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2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5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00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€</w:t>
      </w:r>
      <w:r w:rsidR="00D21C08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2283AE68" w14:textId="16F0B7C9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7542C9">
        <w:rPr>
          <w:rFonts w:ascii="Monaco" w:hAnsi="Monaco" w:cs="Monaco"/>
          <w:color w:val="000000"/>
          <w:sz w:val="16"/>
          <w:szCs w:val="16"/>
        </w:rPr>
        <w:t>SK_Number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 xml:space="preserve">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98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6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3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   </w:t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30C687BA" w14:textId="4CA3EC44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78028E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FB15DB">
        <w:rPr>
          <w:rFonts w:ascii="Monaco" w:hAnsi="Monaco" w:cs="Monaco"/>
          <w:color w:val="000000"/>
          <w:sz w:val="16"/>
          <w:szCs w:val="16"/>
        </w:rPr>
        <w:t>pluralization</w:t>
      </w:r>
      <w:proofErr w:type="spellEnd"/>
      <w:r w:rsidRPr="00FB15DB">
        <w:rPr>
          <w:rFonts w:ascii="Monaco" w:hAnsi="Monaco" w:cs="Monaco"/>
          <w:color w:val="000000"/>
          <w:sz w:val="16"/>
          <w:szCs w:val="16"/>
        </w:rPr>
        <w:t xml:space="preserve"> values for Slovakia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4B51AA09" w14:textId="725DD98E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21EEA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421EEA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421EEA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16F4EF58" w14:textId="12DD83BA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žiadne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žiadne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4D8EAECD" w14:textId="6E03C743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75D4D246" w14:textId="7ECDCA9F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0093C58A" w14:textId="20BFCBE5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400DE738" w14:textId="3AB863C0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706C3000" w14:textId="3E93BDB8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</w:t>
      </w:r>
      <w:r>
        <w:rPr>
          <w:rFonts w:ascii="Monaco" w:hAnsi="Monaco" w:cs="Monaco"/>
          <w:color w:val="000000"/>
          <w:sz w:val="16"/>
          <w:szCs w:val="16"/>
        </w:rPr>
        <w:t>v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v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017A6172" w14:textId="3863DFB4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</w:t>
      </w:r>
      <w:r>
        <w:rPr>
          <w:rFonts w:ascii="Monaco" w:hAnsi="Monaco" w:cs="Monaco"/>
          <w:color w:val="000000"/>
          <w:sz w:val="16"/>
          <w:szCs w:val="16"/>
        </w:rPr>
        <w:t>v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v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6A30CCAA" w14:textId="467BF521" w:rsidR="00FB15DB" w:rsidRPr="00FB15DB" w:rsidRDefault="0078028E" w:rsidP="00FB15DB">
      <w:pPr>
        <w:rPr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775C04F5" w14:textId="77777777" w:rsidR="00E62BC1" w:rsidRDefault="00E62BC1"/>
    <w:p w14:paraId="7B5B27BC" w14:textId="7D469762" w:rsidR="001644FF" w:rsidRDefault="004A2CBC" w:rsidP="00805B93">
      <w:r>
        <w:t>As specified in RunnerTest.java, the Cucumber test results are found in the target folder.  The results are specifie</w:t>
      </w:r>
      <w:r w:rsidR="001450A2">
        <w:t>d as both an</w:t>
      </w:r>
      <w:r>
        <w:t xml:space="preserve"> html</w:t>
      </w:r>
      <w:r w:rsidR="00503A52">
        <w:t xml:space="preserve"> (index.html)</w:t>
      </w:r>
      <w:r>
        <w:t xml:space="preserve"> and </w:t>
      </w:r>
      <w:proofErr w:type="spellStart"/>
      <w:r>
        <w:t>json</w:t>
      </w:r>
      <w:proofErr w:type="spellEnd"/>
      <w:r>
        <w:t xml:space="preserve"> </w:t>
      </w:r>
      <w:r w:rsidR="00503A52">
        <w:t>(</w:t>
      </w:r>
      <w:proofErr w:type="spellStart"/>
      <w:r w:rsidR="00503A52">
        <w:t>output.json</w:t>
      </w:r>
      <w:proofErr w:type="spellEnd"/>
      <w:r w:rsidR="00503A52">
        <w:t xml:space="preserve">) </w:t>
      </w:r>
      <w:r>
        <w:t>file.</w:t>
      </w:r>
      <w:r w:rsidR="001450A2">
        <w:t xml:space="preserve">  </w:t>
      </w:r>
      <w:r w:rsidR="00FC0144">
        <w:t xml:space="preserve">The html test results are color coded </w:t>
      </w:r>
      <w:r w:rsidR="00C70A56">
        <w:t>according to status of the execution.</w:t>
      </w:r>
      <w:r w:rsidR="00F63730">
        <w:t xml:space="preserve">  </w:t>
      </w:r>
      <w:r w:rsidR="00931E2C">
        <w:t>For instance, green specifies passed steps, red specifies failed steps, and blue specifies skip steps.</w:t>
      </w:r>
      <w:r w:rsidR="004416FE">
        <w:t xml:space="preserve">  </w:t>
      </w:r>
      <w:r w:rsidR="00FB1281">
        <w:t xml:space="preserve">After a failed step, Cucumber skips the rest of the steps of the scenario.  </w:t>
      </w:r>
      <w:r w:rsidR="004416FE">
        <w:t xml:space="preserve">A screen shot is taken of the failed step.  </w:t>
      </w:r>
      <w:r w:rsidR="00431CD4">
        <w:t xml:space="preserve">Below is an example of a Cucumber </w:t>
      </w:r>
      <w:r w:rsidR="009062C5">
        <w:t xml:space="preserve">html </w:t>
      </w:r>
      <w:r w:rsidR="00431CD4">
        <w:t xml:space="preserve">report displaying </w:t>
      </w:r>
      <w:r w:rsidR="00C165E9">
        <w:t>a failed test.</w:t>
      </w:r>
    </w:p>
    <w:p w14:paraId="6A813BB0" w14:textId="32400F80" w:rsidR="00805B93" w:rsidRDefault="00805B93"/>
    <w:p w14:paraId="5D41CE46" w14:textId="77777777" w:rsidR="00805B93" w:rsidRDefault="00805B93"/>
    <w:p w14:paraId="40934A0B" w14:textId="77777777" w:rsidR="00805B93" w:rsidRDefault="00805B93"/>
    <w:p w14:paraId="16C99C76" w14:textId="77777777" w:rsidR="009A2F3A" w:rsidRDefault="009A2F3A"/>
    <w:p w14:paraId="60C47A20" w14:textId="77777777" w:rsidR="00543C7F" w:rsidRDefault="009A2F3A">
      <w:r>
        <w:rPr>
          <w:noProof/>
        </w:rPr>
        <w:drawing>
          <wp:inline distT="0" distB="0" distL="0" distR="0" wp14:anchorId="19A84650" wp14:editId="727CE1EF">
            <wp:extent cx="5486400" cy="446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6 at 12.35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822" w14:textId="77777777" w:rsidR="00543C7F" w:rsidRDefault="00543C7F"/>
    <w:p w14:paraId="7C625DEC" w14:textId="77777777" w:rsidR="00543C7F" w:rsidRDefault="00543C7F"/>
    <w:p w14:paraId="2E48F8B5" w14:textId="315E6077" w:rsidR="00543C7F" w:rsidRDefault="00543C7F">
      <w:r>
        <w:t xml:space="preserve">Below is the code snippet from </w:t>
      </w:r>
      <w:r w:rsidR="00E123EE">
        <w:t>a</w:t>
      </w:r>
      <w:r w:rsidR="009B3B82">
        <w:t xml:space="preserve"> </w:t>
      </w:r>
      <w:r w:rsidR="007668AE">
        <w:t xml:space="preserve">Cucumber </w:t>
      </w:r>
      <w:proofErr w:type="spellStart"/>
      <w:r>
        <w:t>json</w:t>
      </w:r>
      <w:proofErr w:type="spellEnd"/>
      <w:r>
        <w:t xml:space="preserve"> </w:t>
      </w:r>
      <w:r w:rsidR="00AF6967">
        <w:t>report</w:t>
      </w:r>
      <w:r>
        <w:t xml:space="preserve"> that displays the failed test.</w:t>
      </w:r>
    </w:p>
    <w:p w14:paraId="21BD7709" w14:textId="77777777" w:rsidR="00543C7F" w:rsidRDefault="00543C7F"/>
    <w:p w14:paraId="4B5C3FB8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>{</w:t>
      </w:r>
    </w:p>
    <w:p w14:paraId="2D055873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result</w:t>
      </w:r>
      <w:proofErr w:type="gramEnd"/>
      <w:r w:rsidRPr="0030396D">
        <w:rPr>
          <w:sz w:val="20"/>
          <w:szCs w:val="20"/>
        </w:rPr>
        <w:t>": {</w:t>
      </w:r>
    </w:p>
    <w:p w14:paraId="411F0F1D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duration</w:t>
      </w:r>
      <w:proofErr w:type="gramEnd"/>
      <w:r w:rsidRPr="0030396D">
        <w:rPr>
          <w:sz w:val="20"/>
          <w:szCs w:val="20"/>
        </w:rPr>
        <w:t>": 224821,</w:t>
      </w:r>
    </w:p>
    <w:p w14:paraId="5F93B57B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spellStart"/>
      <w:proofErr w:type="gramStart"/>
      <w:r w:rsidRPr="0030396D">
        <w:rPr>
          <w:sz w:val="20"/>
          <w:szCs w:val="20"/>
        </w:rPr>
        <w:t>error</w:t>
      </w:r>
      <w:proofErr w:type="gramEnd"/>
      <w:r w:rsidRPr="0030396D">
        <w:rPr>
          <w:sz w:val="20"/>
          <w:szCs w:val="20"/>
        </w:rPr>
        <w:t>_message</w:t>
      </w:r>
      <w:proofErr w:type="spellEnd"/>
      <w:r w:rsidRPr="0030396D">
        <w:rPr>
          <w:sz w:val="20"/>
          <w:szCs w:val="20"/>
        </w:rPr>
        <w:t>": "</w:t>
      </w:r>
      <w:proofErr w:type="spellStart"/>
      <w:r w:rsidRPr="0030396D">
        <w:rPr>
          <w:sz w:val="20"/>
          <w:szCs w:val="20"/>
        </w:rPr>
        <w:t>java.lang.AssertionError</w:t>
      </w:r>
      <w:proofErr w:type="spellEnd"/>
      <w:r w:rsidRPr="0030396D">
        <w:rPr>
          <w:sz w:val="20"/>
          <w:szCs w:val="20"/>
        </w:rPr>
        <w:t xml:space="preserve">\n\tat </w:t>
      </w:r>
      <w:proofErr w:type="spellStart"/>
      <w:r w:rsidRPr="0030396D">
        <w:rPr>
          <w:sz w:val="20"/>
          <w:szCs w:val="20"/>
        </w:rPr>
        <w:t>org.junit.Assert.fail</w:t>
      </w:r>
      <w:proofErr w:type="spellEnd"/>
      <w:r w:rsidRPr="0030396D">
        <w:rPr>
          <w:sz w:val="20"/>
          <w:szCs w:val="20"/>
        </w:rPr>
        <w:t xml:space="preserve">(Assert.java:86)\n\tat </w:t>
      </w:r>
      <w:proofErr w:type="spellStart"/>
      <w:r w:rsidRPr="0030396D">
        <w:rPr>
          <w:sz w:val="20"/>
          <w:szCs w:val="20"/>
        </w:rPr>
        <w:t>org.junit.Assert.fail</w:t>
      </w:r>
      <w:proofErr w:type="spellEnd"/>
      <w:r w:rsidRPr="0030396D">
        <w:rPr>
          <w:sz w:val="20"/>
          <w:szCs w:val="20"/>
        </w:rPr>
        <w:t xml:space="preserve">(Assert.java:95)\n\tat com.cucumber.AngularJSWebsite.iConfirmTheTodoCheckboxesThatAreNotSelected(AngularJSWebsite.java:125)\n\tat </w:t>
      </w:r>
      <w:r w:rsidRPr="0030396D">
        <w:rPr>
          <w:rFonts w:ascii="Lantinghei TC Demibold" w:hAnsi="Lantinghei TC Demibold" w:cs="Lantinghei TC Demibold"/>
          <w:sz w:val="20"/>
          <w:szCs w:val="20"/>
        </w:rPr>
        <w:t>✽</w:t>
      </w:r>
      <w:r w:rsidRPr="0030396D">
        <w:rPr>
          <w:sz w:val="20"/>
          <w:szCs w:val="20"/>
        </w:rPr>
        <w:t xml:space="preserve">.And I confirm the </w:t>
      </w:r>
      <w:proofErr w:type="spellStart"/>
      <w:r w:rsidRPr="0030396D">
        <w:rPr>
          <w:sz w:val="20"/>
          <w:szCs w:val="20"/>
        </w:rPr>
        <w:t>todo</w:t>
      </w:r>
      <w:proofErr w:type="spellEnd"/>
      <w:r w:rsidRPr="0030396D">
        <w:rPr>
          <w:sz w:val="20"/>
          <w:szCs w:val="20"/>
        </w:rPr>
        <w:t xml:space="preserve"> checkboxes that are not selected.(angularjsWebsite.feature:46)\n",</w:t>
      </w:r>
    </w:p>
    <w:p w14:paraId="40A629BE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status</w:t>
      </w:r>
      <w:proofErr w:type="gramEnd"/>
      <w:r w:rsidRPr="0030396D">
        <w:rPr>
          <w:sz w:val="20"/>
          <w:szCs w:val="20"/>
        </w:rPr>
        <w:t>": "failed"</w:t>
      </w:r>
    </w:p>
    <w:p w14:paraId="419C33BE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},</w:t>
      </w:r>
    </w:p>
    <w:p w14:paraId="2079D212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line</w:t>
      </w:r>
      <w:proofErr w:type="gramEnd"/>
      <w:r w:rsidRPr="0030396D">
        <w:rPr>
          <w:sz w:val="20"/>
          <w:szCs w:val="20"/>
        </w:rPr>
        <w:t>": 46,</w:t>
      </w:r>
    </w:p>
    <w:p w14:paraId="7C7CD267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name</w:t>
      </w:r>
      <w:proofErr w:type="gramEnd"/>
      <w:r w:rsidRPr="0030396D">
        <w:rPr>
          <w:sz w:val="20"/>
          <w:szCs w:val="20"/>
        </w:rPr>
        <w:t xml:space="preserve">": "I confirm the </w:t>
      </w:r>
      <w:proofErr w:type="spellStart"/>
      <w:r w:rsidRPr="0030396D">
        <w:rPr>
          <w:sz w:val="20"/>
          <w:szCs w:val="20"/>
        </w:rPr>
        <w:t>todo</w:t>
      </w:r>
      <w:proofErr w:type="spellEnd"/>
      <w:r w:rsidRPr="0030396D">
        <w:rPr>
          <w:sz w:val="20"/>
          <w:szCs w:val="20"/>
        </w:rPr>
        <w:t xml:space="preserve"> checkboxes that are not selected.",</w:t>
      </w:r>
    </w:p>
    <w:p w14:paraId="5BA0BFC3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match</w:t>
      </w:r>
      <w:proofErr w:type="gramEnd"/>
      <w:r w:rsidRPr="0030396D">
        <w:rPr>
          <w:sz w:val="20"/>
          <w:szCs w:val="20"/>
        </w:rPr>
        <w:t>": {</w:t>
      </w:r>
    </w:p>
    <w:p w14:paraId="40E98FE7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location</w:t>
      </w:r>
      <w:proofErr w:type="gramEnd"/>
      <w:r w:rsidRPr="0030396D">
        <w:rPr>
          <w:sz w:val="20"/>
          <w:szCs w:val="20"/>
        </w:rPr>
        <w:t>": "</w:t>
      </w:r>
      <w:proofErr w:type="spellStart"/>
      <w:r w:rsidRPr="0030396D">
        <w:rPr>
          <w:sz w:val="20"/>
          <w:szCs w:val="20"/>
        </w:rPr>
        <w:t>AngularJSWebsite.iConfirmTheTodoCheckboxesThatAreNotSelected</w:t>
      </w:r>
      <w:proofErr w:type="spellEnd"/>
      <w:r w:rsidRPr="0030396D">
        <w:rPr>
          <w:sz w:val="20"/>
          <w:szCs w:val="20"/>
        </w:rPr>
        <w:t>(</w:t>
      </w:r>
      <w:proofErr w:type="spellStart"/>
      <w:r w:rsidRPr="0030396D">
        <w:rPr>
          <w:sz w:val="20"/>
          <w:szCs w:val="20"/>
        </w:rPr>
        <w:t>DataTable</w:t>
      </w:r>
      <w:proofErr w:type="spellEnd"/>
      <w:r w:rsidRPr="0030396D">
        <w:rPr>
          <w:sz w:val="20"/>
          <w:szCs w:val="20"/>
        </w:rPr>
        <w:t>)"</w:t>
      </w:r>
    </w:p>
    <w:p w14:paraId="3C1779AD" w14:textId="5B42789E" w:rsidR="00667C2C" w:rsidRDefault="00543C7F" w:rsidP="00543C7F">
      <w:r w:rsidRPr="0030396D">
        <w:rPr>
          <w:sz w:val="20"/>
          <w:szCs w:val="20"/>
        </w:rPr>
        <w:t xml:space="preserve">            },</w:t>
      </w:r>
      <w:r w:rsidR="00667C2C">
        <w:br w:type="page"/>
      </w:r>
    </w:p>
    <w:p w14:paraId="06548F8F" w14:textId="0CE803D7" w:rsidR="00CE141E" w:rsidRDefault="00337101">
      <w:r>
        <w:t xml:space="preserve">Selenium </w:t>
      </w:r>
      <w:proofErr w:type="spellStart"/>
      <w:r>
        <w:t>WebDriver</w:t>
      </w:r>
      <w:proofErr w:type="spellEnd"/>
      <w:r>
        <w:t xml:space="preserve"> </w:t>
      </w:r>
      <w:r w:rsidR="00FC0FCE">
        <w:t xml:space="preserve">(Selenium 2.0) </w:t>
      </w:r>
      <w:r>
        <w:t xml:space="preserve">makes calls </w:t>
      </w:r>
      <w:r w:rsidR="00435C5E">
        <w:t>to a web browser’</w:t>
      </w:r>
      <w:r w:rsidR="008A3337">
        <w:t>s nati</w:t>
      </w:r>
      <w:r w:rsidR="00F46CA3">
        <w:t>ve support for automation using a br</w:t>
      </w:r>
      <w:r w:rsidR="00AF4975">
        <w:t xml:space="preserve">owser-specific browser driver.  </w:t>
      </w:r>
      <w:r w:rsidR="001408A5">
        <w:t xml:space="preserve">Selenium documentation lists the available </w:t>
      </w:r>
      <w:hyperlink r:id="rId10" w:anchor="selenium-webdriver-s-drivers" w:history="1">
        <w:r w:rsidR="001408A5" w:rsidRPr="001408A5">
          <w:rPr>
            <w:rStyle w:val="Hyperlink"/>
          </w:rPr>
          <w:t>Selenium Drivers</w:t>
        </w:r>
      </w:hyperlink>
      <w:r w:rsidR="002B67F7">
        <w:t xml:space="preserve">.  </w:t>
      </w:r>
      <w:r w:rsidR="00337CA2">
        <w:t xml:space="preserve">Firefox Driver, </w:t>
      </w:r>
      <w:proofErr w:type="spellStart"/>
      <w:r w:rsidR="00337CA2">
        <w:t>ChromeDriver</w:t>
      </w:r>
      <w:proofErr w:type="spellEnd"/>
      <w:r w:rsidR="00337CA2">
        <w:t xml:space="preserve">, </w:t>
      </w:r>
      <w:r w:rsidR="00C9199B">
        <w:t xml:space="preserve">and </w:t>
      </w:r>
      <w:proofErr w:type="spellStart"/>
      <w:r w:rsidR="00C9199B">
        <w:t>HtmlUnit</w:t>
      </w:r>
      <w:proofErr w:type="spellEnd"/>
      <w:r w:rsidR="00C9199B">
        <w:t xml:space="preserve"> Driver are an example of a few </w:t>
      </w:r>
      <w:r w:rsidR="00727FE4">
        <w:t xml:space="preserve">Selenium Drivers.  </w:t>
      </w:r>
      <w:r w:rsidR="00CF4A19">
        <w:t xml:space="preserve">The example project uses the </w:t>
      </w:r>
      <w:proofErr w:type="spellStart"/>
      <w:r w:rsidR="00CF4A19">
        <w:t>PhantomJS</w:t>
      </w:r>
      <w:proofErr w:type="spellEnd"/>
      <w:r w:rsidR="00CF4A19">
        <w:t xml:space="preserve"> Driver.  </w:t>
      </w:r>
      <w:r w:rsidR="00727FE4">
        <w:t xml:space="preserve">The </w:t>
      </w:r>
      <w:proofErr w:type="spellStart"/>
      <w:r w:rsidR="00727FE4">
        <w:t>PhantomJS</w:t>
      </w:r>
      <w:proofErr w:type="spellEnd"/>
      <w:r w:rsidR="00727FE4">
        <w:t xml:space="preserve"> Driver utilizes Ghost Driver, a Remote </w:t>
      </w:r>
      <w:proofErr w:type="spellStart"/>
      <w:r w:rsidR="00727FE4">
        <w:t>WebDriver</w:t>
      </w:r>
      <w:proofErr w:type="spellEnd"/>
      <w:r w:rsidR="00727FE4">
        <w:t xml:space="preserve"> that uses </w:t>
      </w:r>
      <w:proofErr w:type="spellStart"/>
      <w:r w:rsidR="00727FE4">
        <w:t>PhantomJS</w:t>
      </w:r>
      <w:proofErr w:type="spellEnd"/>
      <w:r w:rsidR="00727FE4">
        <w:t xml:space="preserve"> as back-end (</w:t>
      </w:r>
      <w:r w:rsidR="00727FE4" w:rsidRPr="00241A5C">
        <w:t>github.com/</w:t>
      </w:r>
      <w:proofErr w:type="spellStart"/>
      <w:r w:rsidR="00727FE4" w:rsidRPr="00241A5C">
        <w:t>detro</w:t>
      </w:r>
      <w:proofErr w:type="spellEnd"/>
      <w:r w:rsidR="00727FE4" w:rsidRPr="00241A5C">
        <w:t>/</w:t>
      </w:r>
      <w:proofErr w:type="spellStart"/>
      <w:r w:rsidR="00727FE4" w:rsidRPr="00241A5C">
        <w:t>ghostdriver</w:t>
      </w:r>
      <w:proofErr w:type="spellEnd"/>
      <w:r w:rsidR="00727FE4">
        <w:t xml:space="preserve">).  The </w:t>
      </w:r>
      <w:proofErr w:type="spellStart"/>
      <w:r w:rsidR="00727FE4">
        <w:t>HtmlUnit</w:t>
      </w:r>
      <w:proofErr w:type="spellEnd"/>
      <w:r w:rsidR="00727FE4">
        <w:t xml:space="preserve"> Driver has been installed, but is not currently be used.  </w:t>
      </w:r>
      <w:proofErr w:type="spellStart"/>
      <w:r w:rsidR="00727FE4" w:rsidRPr="00095F67">
        <w:t>HtmlUnit</w:t>
      </w:r>
      <w:proofErr w:type="spellEnd"/>
      <w:r w:rsidR="00727FE4" w:rsidRPr="00095F67">
        <w:t xml:space="preserve"> is a java-based implementation of a </w:t>
      </w:r>
      <w:proofErr w:type="spellStart"/>
      <w:r w:rsidR="00727FE4" w:rsidRPr="00095F67">
        <w:t>WebBrowser</w:t>
      </w:r>
      <w:proofErr w:type="spellEnd"/>
      <w:r w:rsidR="00727FE4" w:rsidRPr="00095F67">
        <w:t xml:space="preserve"> without a GUI.</w:t>
      </w:r>
      <w:r w:rsidR="00727FE4">
        <w:rPr>
          <w:rFonts w:ascii="Times" w:eastAsia="Times New Roman" w:hAnsi="Times" w:cs="Times New Roman"/>
          <w:sz w:val="20"/>
          <w:szCs w:val="20"/>
        </w:rPr>
        <w:t xml:space="preserve">  </w:t>
      </w:r>
      <w:r w:rsidR="00727FE4">
        <w:t xml:space="preserve">I found the </w:t>
      </w:r>
      <w:proofErr w:type="spellStart"/>
      <w:r w:rsidR="00727FE4">
        <w:t>HtmlUnit</w:t>
      </w:r>
      <w:proofErr w:type="spellEnd"/>
      <w:r w:rsidR="00727FE4">
        <w:t xml:space="preserve"> Driver did not consistently represent the target </w:t>
      </w:r>
      <w:proofErr w:type="spellStart"/>
      <w:r w:rsidR="00727FE4">
        <w:t>WebBrowser</w:t>
      </w:r>
      <w:proofErr w:type="spellEnd"/>
      <w:r w:rsidR="00727FE4">
        <w:t xml:space="preserve">, especially in regards to emulating JavaScript events, and I switched to the </w:t>
      </w:r>
      <w:proofErr w:type="spellStart"/>
      <w:r w:rsidR="00727FE4">
        <w:t>PhantomJS</w:t>
      </w:r>
      <w:proofErr w:type="spellEnd"/>
      <w:r w:rsidR="00727FE4">
        <w:t xml:space="preserve"> Driver for a similar headless environment.</w:t>
      </w:r>
    </w:p>
    <w:p w14:paraId="21518963" w14:textId="77777777" w:rsidR="00CE141E" w:rsidRDefault="00CE141E"/>
    <w:p w14:paraId="57C663C6" w14:textId="5679FDD7" w:rsidR="009F0EAD" w:rsidRPr="00951E87" w:rsidRDefault="004F7CCE">
      <w:pPr>
        <w:rPr>
          <w:rFonts w:ascii="Times" w:eastAsia="Times New Roman" w:hAnsi="Times" w:cs="Times New Roman"/>
          <w:sz w:val="20"/>
          <w:szCs w:val="20"/>
        </w:rPr>
      </w:pPr>
      <w:r>
        <w:t xml:space="preserve">Below </w:t>
      </w:r>
      <w:r w:rsidR="00396333">
        <w:t xml:space="preserve">are </w:t>
      </w:r>
      <w:r>
        <w:t>highlights</w:t>
      </w:r>
      <w:r w:rsidR="00590A71">
        <w:t xml:space="preserve"> of</w:t>
      </w:r>
      <w:r>
        <w:t xml:space="preserve"> some </w:t>
      </w:r>
      <w:r w:rsidR="008B338D">
        <w:t xml:space="preserve">functionality as demonstrated </w:t>
      </w:r>
      <w:r w:rsidR="00AB00C6">
        <w:t xml:space="preserve">in the </w:t>
      </w:r>
      <w:hyperlink r:id="rId11" w:history="1">
        <w:proofErr w:type="spellStart"/>
        <w:r w:rsidR="00951E87" w:rsidRPr="00D7563A">
          <w:rPr>
            <w:rStyle w:val="Hyperlink"/>
            <w:rFonts w:eastAsia="Times New Roman" w:cs="Times New Roman"/>
            <w:shd w:val="clear" w:color="auto" w:fill="FFFFFF"/>
          </w:rPr>
          <w:t>AngularJSWebsiteTestBySeleniumWebDriver</w:t>
        </w:r>
        <w:proofErr w:type="spellEnd"/>
      </w:hyperlink>
      <w:r w:rsidR="00951E8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AB00C6">
        <w:t>GitHub</w:t>
      </w:r>
      <w:proofErr w:type="spellEnd"/>
      <w:r w:rsidR="00AB00C6">
        <w:t xml:space="preserve"> </w:t>
      </w:r>
      <w:proofErr w:type="gramStart"/>
      <w:r w:rsidR="00AB00C6">
        <w:t>repository.</w:t>
      </w:r>
      <w:proofErr w:type="gramEnd"/>
      <w:r w:rsidR="00E21922">
        <w:t xml:space="preserve">  The Cucumber feature files </w:t>
      </w:r>
      <w:r w:rsidR="00D6118A">
        <w:t>are located</w:t>
      </w:r>
      <w:r w:rsidR="00D75E60">
        <w:t xml:space="preserve"> in the </w:t>
      </w:r>
      <w:proofErr w:type="spellStart"/>
      <w:r w:rsidR="00D75E60">
        <w:t>src</w:t>
      </w:r>
      <w:proofErr w:type="spellEnd"/>
      <w:r w:rsidR="00D75E60">
        <w:t>/test/resource</w:t>
      </w:r>
      <w:r w:rsidR="003C472C">
        <w:t>s</w:t>
      </w:r>
      <w:r w:rsidR="00D75E60">
        <w:t xml:space="preserve"> </w:t>
      </w:r>
      <w:r w:rsidR="00AB03A4">
        <w:t xml:space="preserve">source </w:t>
      </w:r>
      <w:r w:rsidR="00D75E60">
        <w:t xml:space="preserve">folder.  </w:t>
      </w:r>
      <w:r w:rsidR="008508DF">
        <w:t xml:space="preserve">The </w:t>
      </w:r>
      <w:proofErr w:type="spellStart"/>
      <w:r w:rsidR="008508DF">
        <w:t>application.properties</w:t>
      </w:r>
      <w:proofErr w:type="spellEnd"/>
      <w:r w:rsidR="008508DF">
        <w:t xml:space="preserve"> file </w:t>
      </w:r>
      <w:r w:rsidR="00614D50">
        <w:t xml:space="preserve">is located in the </w:t>
      </w:r>
      <w:proofErr w:type="spellStart"/>
      <w:r w:rsidR="00614D50">
        <w:t>src</w:t>
      </w:r>
      <w:proofErr w:type="spellEnd"/>
      <w:r w:rsidR="00614D50">
        <w:t>/main/resource</w:t>
      </w:r>
      <w:r w:rsidR="003C472C">
        <w:t>s</w:t>
      </w:r>
      <w:r w:rsidR="00614D50">
        <w:t xml:space="preserve"> source folder</w:t>
      </w:r>
      <w:r w:rsidR="008508DF">
        <w:t>.</w:t>
      </w:r>
      <w:r w:rsidR="00BE191A">
        <w:t xml:space="preserve">  </w:t>
      </w:r>
      <w:r w:rsidR="00D75E60">
        <w:t xml:space="preserve">The </w:t>
      </w:r>
      <w:proofErr w:type="spellStart"/>
      <w:r w:rsidR="00F40200">
        <w:t>JUnit</w:t>
      </w:r>
      <w:proofErr w:type="spellEnd"/>
      <w:r w:rsidR="00F40200">
        <w:t xml:space="preserve"> files </w:t>
      </w:r>
      <w:r w:rsidR="001B7F3A">
        <w:t>can be located</w:t>
      </w:r>
      <w:r w:rsidR="004908B0">
        <w:t xml:space="preserve"> in the</w:t>
      </w:r>
      <w:r w:rsidR="00D2114A">
        <w:t xml:space="preserve"> </w:t>
      </w:r>
      <w:proofErr w:type="spellStart"/>
      <w:r w:rsidR="0083554B">
        <w:t>com.cucumber</w:t>
      </w:r>
      <w:proofErr w:type="spellEnd"/>
      <w:r w:rsidR="00691A17">
        <w:t xml:space="preserve"> package.</w:t>
      </w:r>
      <w:r w:rsidR="0002303A">
        <w:t xml:space="preserve">  </w:t>
      </w:r>
    </w:p>
    <w:p w14:paraId="088E7F3C" w14:textId="77777777" w:rsidR="009F0EAD" w:rsidRDefault="009F0EAD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58"/>
        <w:gridCol w:w="4050"/>
        <w:gridCol w:w="4500"/>
      </w:tblGrid>
      <w:tr w:rsidR="002B05A5" w14:paraId="761BECDB" w14:textId="30960FE8" w:rsidTr="00AB01BD">
        <w:tc>
          <w:tcPr>
            <w:tcW w:w="1458" w:type="dxa"/>
          </w:tcPr>
          <w:p w14:paraId="22F4D160" w14:textId="1D56D12F" w:rsidR="002B05A5" w:rsidRPr="002E2382" w:rsidRDefault="002B05A5" w:rsidP="00802CD7">
            <w:pPr>
              <w:rPr>
                <w:sz w:val="20"/>
                <w:szCs w:val="20"/>
              </w:rPr>
            </w:pPr>
            <w:r w:rsidRPr="002E2382">
              <w:rPr>
                <w:sz w:val="20"/>
                <w:szCs w:val="20"/>
              </w:rPr>
              <w:t>Functionality</w:t>
            </w:r>
          </w:p>
        </w:tc>
        <w:tc>
          <w:tcPr>
            <w:tcW w:w="4050" w:type="dxa"/>
          </w:tcPr>
          <w:p w14:paraId="2190A13A" w14:textId="1B41EB6A" w:rsidR="002B05A5" w:rsidRPr="002E2382" w:rsidRDefault="002B05A5" w:rsidP="00802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500" w:type="dxa"/>
          </w:tcPr>
          <w:p w14:paraId="07ED0463" w14:textId="23E10651" w:rsidR="002B05A5" w:rsidRDefault="002B05A5">
            <w:r>
              <w:rPr>
                <w:sz w:val="20"/>
                <w:szCs w:val="20"/>
              </w:rPr>
              <w:t xml:space="preserve">Java </w:t>
            </w:r>
            <w:r w:rsidRPr="002E2382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>s</w:t>
            </w:r>
          </w:p>
        </w:tc>
      </w:tr>
      <w:tr w:rsidR="002B05A5" w:rsidRPr="00D6263A" w14:paraId="75547305" w14:textId="07B392D7" w:rsidTr="00AB01BD">
        <w:tc>
          <w:tcPr>
            <w:tcW w:w="1458" w:type="dxa"/>
          </w:tcPr>
          <w:p w14:paraId="6863EAC1" w14:textId="4FD43103" w:rsidR="002B05A5" w:rsidRPr="002E2382" w:rsidRDefault="002B05A5" w:rsidP="000202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cumberOptions</w:t>
            </w:r>
            <w:proofErr w:type="spellEnd"/>
          </w:p>
        </w:tc>
        <w:tc>
          <w:tcPr>
            <w:tcW w:w="4050" w:type="dxa"/>
          </w:tcPr>
          <w:p w14:paraId="1054AB72" w14:textId="5ECC5AF8" w:rsidR="002B05A5" w:rsidRPr="002E2382" w:rsidRDefault="002B05A5" w:rsidP="00C56E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cumberOptions</w:t>
            </w:r>
            <w:proofErr w:type="spellEnd"/>
            <w:r>
              <w:rPr>
                <w:sz w:val="20"/>
                <w:szCs w:val="20"/>
              </w:rPr>
              <w:t xml:space="preserve"> specifies </w:t>
            </w:r>
            <w:proofErr w:type="spellStart"/>
            <w:r>
              <w:rPr>
                <w:sz w:val="20"/>
                <w:szCs w:val="20"/>
              </w:rPr>
              <w:t>JUnit</w:t>
            </w:r>
            <w:proofErr w:type="spellEnd"/>
            <w:r>
              <w:rPr>
                <w:sz w:val="20"/>
                <w:szCs w:val="20"/>
              </w:rPr>
              <w:t xml:space="preserve"> configuration items such as location of Cucumber feature files, Cucumber reporting, and Cucumber test suites. </w:t>
            </w:r>
          </w:p>
        </w:tc>
        <w:tc>
          <w:tcPr>
            <w:tcW w:w="4500" w:type="dxa"/>
          </w:tcPr>
          <w:p w14:paraId="0F14EA1F" w14:textId="6D3F1A97" w:rsidR="002B05A5" w:rsidRPr="00D6263A" w:rsidRDefault="002B05A5">
            <w:pPr>
              <w:rPr>
                <w:color w:val="000000"/>
                <w:shd w:val="clear" w:color="auto" w:fill="E4E4FF"/>
              </w:rPr>
            </w:pPr>
            <w:r>
              <w:rPr>
                <w:sz w:val="20"/>
                <w:szCs w:val="20"/>
              </w:rPr>
              <w:t>RunnerTest</w:t>
            </w:r>
            <w:r w:rsidRPr="002E2382">
              <w:rPr>
                <w:sz w:val="20"/>
                <w:szCs w:val="20"/>
              </w:rPr>
              <w:t>.java</w:t>
            </w:r>
          </w:p>
        </w:tc>
      </w:tr>
      <w:tr w:rsidR="002B05A5" w:rsidRPr="00D6263A" w14:paraId="68772507" w14:textId="77777777" w:rsidTr="00AB01BD">
        <w:tc>
          <w:tcPr>
            <w:tcW w:w="1458" w:type="dxa"/>
          </w:tcPr>
          <w:p w14:paraId="7DB4A858" w14:textId="44908AA7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nium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</w:p>
        </w:tc>
        <w:tc>
          <w:tcPr>
            <w:tcW w:w="4050" w:type="dxa"/>
          </w:tcPr>
          <w:p w14:paraId="16AB2C8F" w14:textId="5E09588D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y the Selenium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  <w:r>
              <w:rPr>
                <w:sz w:val="20"/>
                <w:szCs w:val="20"/>
              </w:rPr>
              <w:t xml:space="preserve"> implementation.  The example uses </w:t>
            </w:r>
            <w:proofErr w:type="spellStart"/>
            <w:r>
              <w:rPr>
                <w:sz w:val="20"/>
                <w:szCs w:val="20"/>
              </w:rPr>
              <w:t>PhantomJSDriver</w:t>
            </w:r>
            <w:proofErr w:type="spellEnd"/>
            <w:r>
              <w:rPr>
                <w:sz w:val="20"/>
                <w:szCs w:val="20"/>
              </w:rPr>
              <w:t xml:space="preserve"> and returns the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  <w:r>
              <w:rPr>
                <w:sz w:val="20"/>
                <w:szCs w:val="20"/>
              </w:rPr>
              <w:t xml:space="preserve"> interface.</w:t>
            </w:r>
          </w:p>
        </w:tc>
        <w:tc>
          <w:tcPr>
            <w:tcW w:w="4500" w:type="dxa"/>
          </w:tcPr>
          <w:p w14:paraId="725B4D67" w14:textId="77777777" w:rsidR="002B05A5" w:rsidRDefault="002B05A5">
            <w:pPr>
              <w:rPr>
                <w:sz w:val="20"/>
                <w:szCs w:val="20"/>
              </w:rPr>
            </w:pPr>
            <w:r w:rsidRPr="00615ED7">
              <w:rPr>
                <w:sz w:val="20"/>
                <w:szCs w:val="20"/>
              </w:rPr>
              <w:t>AbstractPageStepDefinition.java</w:t>
            </w:r>
          </w:p>
          <w:p w14:paraId="7A670407" w14:textId="2B0CE3AF" w:rsidR="00DA51AC" w:rsidRDefault="00DA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DriverList.java</w:t>
            </w:r>
          </w:p>
          <w:p w14:paraId="0AEE065F" w14:textId="7A905EB1" w:rsidR="00531017" w:rsidRDefault="00531017">
            <w:pPr>
              <w:rPr>
                <w:sz w:val="20"/>
                <w:szCs w:val="20"/>
              </w:rPr>
            </w:pPr>
          </w:p>
        </w:tc>
      </w:tr>
      <w:tr w:rsidR="002B05A5" w:rsidRPr="00D6263A" w14:paraId="3C622CC6" w14:textId="77777777" w:rsidTr="00AB01BD">
        <w:tc>
          <w:tcPr>
            <w:tcW w:w="1458" w:type="dxa"/>
          </w:tcPr>
          <w:p w14:paraId="316A45E7" w14:textId="610F064E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File</w:t>
            </w:r>
          </w:p>
        </w:tc>
        <w:tc>
          <w:tcPr>
            <w:tcW w:w="4050" w:type="dxa"/>
          </w:tcPr>
          <w:p w14:paraId="55086D2F" w14:textId="5EE143A2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in functionality is to specify the </w:t>
            </w:r>
            <w:proofErr w:type="spellStart"/>
            <w:r>
              <w:rPr>
                <w:sz w:val="20"/>
                <w:szCs w:val="20"/>
              </w:rPr>
              <w:t>PhantomJS</w:t>
            </w:r>
            <w:proofErr w:type="spellEnd"/>
            <w:r>
              <w:rPr>
                <w:sz w:val="20"/>
                <w:szCs w:val="20"/>
              </w:rPr>
              <w:t xml:space="preserve"> binary package located on my machine versus the location on the AWS Ubuntu server.</w:t>
            </w:r>
          </w:p>
        </w:tc>
        <w:tc>
          <w:tcPr>
            <w:tcW w:w="4500" w:type="dxa"/>
          </w:tcPr>
          <w:p w14:paraId="16AF079B" w14:textId="33B55404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Config.java</w:t>
            </w:r>
          </w:p>
          <w:p w14:paraId="7385C326" w14:textId="2A5AB4EF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ervice.java</w:t>
            </w:r>
          </w:p>
          <w:p w14:paraId="3404EF6E" w14:textId="74DC054C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erviceImpl.java</w:t>
            </w:r>
          </w:p>
        </w:tc>
      </w:tr>
      <w:tr w:rsidR="002B05A5" w:rsidRPr="00D6263A" w14:paraId="5B94E2B9" w14:textId="77777777" w:rsidTr="00AB01BD">
        <w:tc>
          <w:tcPr>
            <w:tcW w:w="1458" w:type="dxa"/>
          </w:tcPr>
          <w:p w14:paraId="099B4DC0" w14:textId="6D9C6C15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Object Design Pattern</w:t>
            </w:r>
          </w:p>
        </w:tc>
        <w:tc>
          <w:tcPr>
            <w:tcW w:w="4050" w:type="dxa"/>
          </w:tcPr>
          <w:p w14:paraId="1ADB297C" w14:textId="78C454B0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specified in the Selenium documentation: </w:t>
            </w:r>
          </w:p>
          <w:p w14:paraId="18E74CEB" w14:textId="77777777" w:rsidR="002B05A5" w:rsidRDefault="002B05A5" w:rsidP="00C56E5B">
            <w:pPr>
              <w:rPr>
                <w:sz w:val="20"/>
                <w:szCs w:val="20"/>
              </w:rPr>
            </w:pPr>
          </w:p>
          <w:p w14:paraId="56659F0B" w14:textId="77777777" w:rsidR="002B05A5" w:rsidRDefault="002B05A5" w:rsidP="00897D3C">
            <w:pPr>
              <w:rPr>
                <w:sz w:val="20"/>
                <w:szCs w:val="20"/>
                <w:shd w:val="clear" w:color="auto" w:fill="FFFFFF"/>
              </w:rPr>
            </w:pPr>
            <w:r w:rsidRPr="004A3054">
              <w:rPr>
                <w:sz w:val="20"/>
                <w:szCs w:val="20"/>
              </w:rPr>
              <w:t>“</w:t>
            </w:r>
            <w:r w:rsidRPr="004A3054">
              <w:rPr>
                <w:sz w:val="20"/>
                <w:szCs w:val="20"/>
                <w:shd w:val="clear" w:color="auto" w:fill="FFFFFF"/>
              </w:rPr>
              <w:t>Page Object is a Design Pattern which has become popular in test automation for enhancing test maintenance and reducing code duplication.</w:t>
            </w:r>
          </w:p>
          <w:p w14:paraId="15B81080" w14:textId="77777777" w:rsidR="002B05A5" w:rsidRDefault="002B05A5" w:rsidP="00897D3C">
            <w:pPr>
              <w:rPr>
                <w:sz w:val="20"/>
                <w:szCs w:val="20"/>
                <w:shd w:val="clear" w:color="auto" w:fill="FFFFFF"/>
              </w:rPr>
            </w:pPr>
          </w:p>
          <w:p w14:paraId="4DA0FD88" w14:textId="77777777" w:rsidR="002B05A5" w:rsidRPr="004A305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The Page Object Design Pattern provides the following advantages</w:t>
            </w:r>
          </w:p>
          <w:p w14:paraId="342B23DF" w14:textId="77777777" w:rsidR="002B05A5" w:rsidRPr="004A305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1. There is a clean separation between test code and page specific code such as locators (or their use if you’re using a UI Map) and layout.</w:t>
            </w:r>
          </w:p>
          <w:p w14:paraId="2B6A4181" w14:textId="015E0A4A" w:rsidR="002B05A5" w:rsidRPr="001652C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2. There is a single repository for the services or operations offered by the page rather than having these services scattered throughout the tests.</w:t>
            </w:r>
            <w:r w:rsidRPr="004A3054">
              <w:rPr>
                <w:sz w:val="20"/>
                <w:szCs w:val="20"/>
                <w:shd w:val="clear" w:color="auto" w:fill="FFFFFF"/>
              </w:rPr>
              <w:t>”</w:t>
            </w:r>
          </w:p>
          <w:p w14:paraId="260273B0" w14:textId="04D57D29" w:rsidR="002B05A5" w:rsidRDefault="002B05A5" w:rsidP="00C56E5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14:paraId="4A51020E" w14:textId="77777777" w:rsidR="00AF18C7" w:rsidRDefault="002B05A5">
            <w:pPr>
              <w:rPr>
                <w:sz w:val="20"/>
                <w:szCs w:val="20"/>
              </w:rPr>
            </w:pPr>
            <w:r w:rsidRPr="00AF18C7">
              <w:rPr>
                <w:i/>
                <w:sz w:val="20"/>
                <w:szCs w:val="20"/>
              </w:rPr>
              <w:t>Cucumber Feature File:</w:t>
            </w:r>
            <w:r>
              <w:rPr>
                <w:sz w:val="20"/>
                <w:szCs w:val="20"/>
              </w:rPr>
              <w:t xml:space="preserve">  </w:t>
            </w:r>
          </w:p>
          <w:p w14:paraId="516E1847" w14:textId="20C8ADAD" w:rsidR="002B05A5" w:rsidRDefault="002B05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3ABB">
              <w:rPr>
                <w:sz w:val="20"/>
                <w:szCs w:val="20"/>
              </w:rPr>
              <w:t>angularjsWebsite.feature</w:t>
            </w:r>
            <w:proofErr w:type="spellEnd"/>
            <w:proofErr w:type="gramEnd"/>
          </w:p>
          <w:p w14:paraId="07A6394F" w14:textId="77777777" w:rsidR="002B05A5" w:rsidRDefault="002B05A5">
            <w:pPr>
              <w:rPr>
                <w:sz w:val="20"/>
                <w:szCs w:val="20"/>
              </w:rPr>
            </w:pPr>
          </w:p>
          <w:p w14:paraId="2036B57B" w14:textId="77777777" w:rsidR="00833024" w:rsidRDefault="002B05A5">
            <w:pPr>
              <w:rPr>
                <w:sz w:val="20"/>
                <w:szCs w:val="20"/>
              </w:rPr>
            </w:pPr>
            <w:r w:rsidRPr="00833024">
              <w:rPr>
                <w:i/>
                <w:sz w:val="20"/>
                <w:szCs w:val="20"/>
              </w:rPr>
              <w:t>Test File:</w:t>
            </w:r>
            <w:r>
              <w:rPr>
                <w:sz w:val="20"/>
                <w:szCs w:val="20"/>
              </w:rPr>
              <w:t xml:space="preserve">  </w:t>
            </w:r>
          </w:p>
          <w:p w14:paraId="023C39BA" w14:textId="6DDCFCEF" w:rsidR="002B05A5" w:rsidRDefault="00222782">
            <w:pPr>
              <w:rPr>
                <w:sz w:val="20"/>
                <w:szCs w:val="20"/>
              </w:rPr>
            </w:pPr>
            <w:r w:rsidRPr="00222782">
              <w:rPr>
                <w:sz w:val="20"/>
                <w:szCs w:val="20"/>
              </w:rPr>
              <w:t>AngularJSWebsite.java</w:t>
            </w:r>
          </w:p>
          <w:p w14:paraId="5B7F5741" w14:textId="77777777" w:rsidR="002B05A5" w:rsidRDefault="002B05A5">
            <w:pPr>
              <w:rPr>
                <w:sz w:val="20"/>
                <w:szCs w:val="20"/>
              </w:rPr>
            </w:pPr>
          </w:p>
          <w:p w14:paraId="04541D35" w14:textId="007A611D" w:rsidR="002B05A5" w:rsidRPr="0051475C" w:rsidRDefault="002B05A5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>Page Objects</w:t>
            </w:r>
            <w:r w:rsidR="00D93835" w:rsidRPr="0051475C">
              <w:rPr>
                <w:i/>
                <w:sz w:val="20"/>
                <w:szCs w:val="20"/>
              </w:rPr>
              <w:t>:</w:t>
            </w:r>
            <w:r w:rsidRPr="0051475C">
              <w:rPr>
                <w:i/>
                <w:sz w:val="20"/>
                <w:szCs w:val="20"/>
              </w:rPr>
              <w:t xml:space="preserve"> </w:t>
            </w:r>
          </w:p>
          <w:p w14:paraId="4864EF61" w14:textId="5BB14F34" w:rsidR="002B05A5" w:rsidRDefault="002B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Page.java</w:t>
            </w:r>
          </w:p>
          <w:p w14:paraId="13A7B9D3" w14:textId="77777777" w:rsidR="009F7BF7" w:rsidRDefault="002B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ingPage.java  </w:t>
            </w:r>
          </w:p>
          <w:p w14:paraId="567466B1" w14:textId="40FE73B3" w:rsidR="002B05A5" w:rsidRDefault="00046E09">
            <w:pPr>
              <w:rPr>
                <w:sz w:val="20"/>
                <w:szCs w:val="20"/>
              </w:rPr>
            </w:pPr>
            <w:r w:rsidRPr="00046E09">
              <w:rPr>
                <w:sz w:val="20"/>
                <w:szCs w:val="20"/>
              </w:rPr>
              <w:t>DownloadAngularJSOnePage.java</w:t>
            </w:r>
          </w:p>
          <w:p w14:paraId="120E4B94" w14:textId="45A07438" w:rsidR="007F3415" w:rsidRDefault="000631CE">
            <w:pPr>
              <w:rPr>
                <w:sz w:val="20"/>
                <w:szCs w:val="20"/>
              </w:rPr>
            </w:pPr>
            <w:r w:rsidRPr="000631CE">
              <w:rPr>
                <w:sz w:val="20"/>
                <w:szCs w:val="20"/>
              </w:rPr>
              <w:t>TheBasicsPage.java</w:t>
            </w:r>
          </w:p>
          <w:p w14:paraId="1AB6883F" w14:textId="7305119D" w:rsidR="00315FDE" w:rsidRDefault="00315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omeControlPage.java</w:t>
            </w:r>
          </w:p>
          <w:p w14:paraId="0873039F" w14:textId="0BCB1986" w:rsidR="008A31E3" w:rsidRDefault="00087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UpABackendPage.java</w:t>
            </w:r>
          </w:p>
          <w:p w14:paraId="05A8732C" w14:textId="78ABD917" w:rsidR="00061AFE" w:rsidRDefault="00B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ComponentsPage.java</w:t>
            </w:r>
          </w:p>
          <w:p w14:paraId="13DBEE8F" w14:textId="77777777" w:rsidR="007B1011" w:rsidRDefault="007B1011">
            <w:pPr>
              <w:rPr>
                <w:sz w:val="20"/>
                <w:szCs w:val="20"/>
              </w:rPr>
            </w:pPr>
          </w:p>
          <w:p w14:paraId="775B8F54" w14:textId="77777777" w:rsidR="007B1011" w:rsidRPr="0051475C" w:rsidRDefault="00EE58D9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>Web Driver Utility:</w:t>
            </w:r>
          </w:p>
          <w:p w14:paraId="34E5976D" w14:textId="31D2DEBB" w:rsidR="00EE58D9" w:rsidRDefault="00933CBB">
            <w:pPr>
              <w:rPr>
                <w:sz w:val="20"/>
                <w:szCs w:val="20"/>
              </w:rPr>
            </w:pPr>
            <w:r w:rsidRPr="00933CBB">
              <w:rPr>
                <w:sz w:val="20"/>
                <w:szCs w:val="20"/>
              </w:rPr>
              <w:t>WebDriverUtils.java</w:t>
            </w:r>
          </w:p>
          <w:p w14:paraId="3DB81F48" w14:textId="63403E18" w:rsidR="002B05A5" w:rsidRDefault="002B05A5">
            <w:pPr>
              <w:rPr>
                <w:sz w:val="20"/>
                <w:szCs w:val="20"/>
              </w:rPr>
            </w:pPr>
          </w:p>
        </w:tc>
      </w:tr>
    </w:tbl>
    <w:p w14:paraId="71764DB1" w14:textId="66EEFFF2" w:rsidR="00B44338" w:rsidRDefault="00B44338"/>
    <w:p w14:paraId="71D488D3" w14:textId="77777777" w:rsidR="006348EE" w:rsidRDefault="006348EE" w:rsidP="00256903">
      <w:pPr>
        <w:sectPr w:rsidR="006348EE" w:rsidSect="0084708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CEC0221" w14:textId="16EF5995" w:rsidR="006348EE" w:rsidRDefault="00017D27" w:rsidP="00256903">
      <w:pPr>
        <w:sectPr w:rsidR="006348EE" w:rsidSect="006348EE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4C636C" wp14:editId="365CFAD8">
            <wp:extent cx="7680325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WebsiteTestBySeleniumWebDriver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B22" w14:textId="547F2645" w:rsidR="00256903" w:rsidRDefault="00256903" w:rsidP="00256903">
      <w:r>
        <w:t xml:space="preserve">In reviewing how to run the </w:t>
      </w:r>
      <w:r w:rsidR="006862BA">
        <w:t>Java</w:t>
      </w:r>
      <w:r>
        <w:t xml:space="preserve"> tests using a continuous integration (ci) tool such as Jenkins, an option is to use</w:t>
      </w:r>
      <w:r w:rsidR="0078652A">
        <w:t xml:space="preserve"> Maven to </w:t>
      </w:r>
      <w:r>
        <w:t xml:space="preserve">run the </w:t>
      </w:r>
      <w:r w:rsidR="00051FE5">
        <w:t xml:space="preserve">Selenium </w:t>
      </w:r>
      <w:r>
        <w:t>tests using a headless environment</w:t>
      </w:r>
      <w:r w:rsidR="0078652A">
        <w:t xml:space="preserve"> using tools such as </w:t>
      </w:r>
      <w:proofErr w:type="spellStart"/>
      <w:r w:rsidR="0078652A">
        <w:t>PhantomJS</w:t>
      </w:r>
      <w:proofErr w:type="spellEnd"/>
      <w:r>
        <w:t>.</w:t>
      </w:r>
    </w:p>
    <w:p w14:paraId="65CD7CCA" w14:textId="77777777" w:rsidR="00BA300F" w:rsidRDefault="00BA300F" w:rsidP="00256903"/>
    <w:p w14:paraId="42D2FEC7" w14:textId="1B4EA75A" w:rsidR="00A4250F" w:rsidRDefault="00D36331" w:rsidP="00256903">
      <w:r>
        <w:t xml:space="preserve">The </w:t>
      </w:r>
      <w:r w:rsidR="00D722C6">
        <w:t xml:space="preserve">steps to </w:t>
      </w:r>
      <w:r>
        <w:t>i</w:t>
      </w:r>
      <w:r w:rsidR="00D722C6">
        <w:t>nstall</w:t>
      </w:r>
      <w:r w:rsidR="00A4250F">
        <w:t xml:space="preserve"> Jenkins</w:t>
      </w:r>
      <w:r w:rsidR="00D722C6">
        <w:t xml:space="preserve">, Java, Maven, and </w:t>
      </w:r>
      <w:proofErr w:type="spellStart"/>
      <w:r w:rsidR="00F40ED8">
        <w:t>G</w:t>
      </w:r>
      <w:r w:rsidR="00D722C6">
        <w:t>it</w:t>
      </w:r>
      <w:proofErr w:type="spellEnd"/>
      <w:r w:rsidR="00A4250F">
        <w:t xml:space="preserve"> </w:t>
      </w:r>
      <w:r w:rsidR="00D72174">
        <w:t xml:space="preserve">on AWS E2 Ubuntu server: </w:t>
      </w:r>
      <w:hyperlink r:id="rId13" w:history="1">
        <w:r w:rsidR="00D72174" w:rsidRPr="00092F62">
          <w:rPr>
            <w:rStyle w:val="Hyperlink"/>
          </w:rPr>
          <w:t>https://gist.github.com/jsuwo/903861</w:t>
        </w:r>
        <w:r w:rsidR="00B95D0C" w:rsidRPr="00092F62">
          <w:rPr>
            <w:rStyle w:val="Hyperlink"/>
          </w:rPr>
          <w:t>0</w:t>
        </w:r>
      </w:hyperlink>
      <w:r w:rsidR="00B95D0C">
        <w:t>.</w:t>
      </w:r>
    </w:p>
    <w:p w14:paraId="137868CC" w14:textId="77777777" w:rsidR="00D36331" w:rsidRDefault="00D36331" w:rsidP="00256903"/>
    <w:p w14:paraId="36A52194" w14:textId="7C0E11EF" w:rsidR="00256903" w:rsidRDefault="00256903" w:rsidP="00256903">
      <w:r>
        <w:t xml:space="preserve">The Jenkins </w:t>
      </w:r>
      <w:r w:rsidR="00AF304E">
        <w:t>p</w:t>
      </w:r>
      <w:r w:rsidR="00853B5C">
        <w:t xml:space="preserve">roject </w:t>
      </w:r>
      <w:r w:rsidR="00B03590">
        <w:t>setup for</w:t>
      </w:r>
      <w:r>
        <w:t xml:space="preserve"> a </w:t>
      </w:r>
      <w:r w:rsidR="004A4BBC">
        <w:t>Java</w:t>
      </w:r>
      <w:r>
        <w:t xml:space="preserve"> project in </w:t>
      </w:r>
      <w:proofErr w:type="spellStart"/>
      <w:r>
        <w:t>GitHub</w:t>
      </w:r>
      <w:proofErr w:type="spellEnd"/>
      <w:r>
        <w:t xml:space="preserve">.  </w:t>
      </w:r>
      <w:r w:rsidR="00C95DA3">
        <w:t>This example Jenkins has been installed on an AWS E2 Ubuntu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7460"/>
      </w:tblGrid>
      <w:tr w:rsidR="00256903" w14:paraId="1E6A1D31" w14:textId="77777777" w:rsidTr="005E228F">
        <w:tc>
          <w:tcPr>
            <w:tcW w:w="2878" w:type="dxa"/>
          </w:tcPr>
          <w:p w14:paraId="7805F5D7" w14:textId="77777777" w:rsidR="00256903" w:rsidRDefault="00256903" w:rsidP="00E81944">
            <w:r>
              <w:t>Description</w:t>
            </w:r>
          </w:p>
        </w:tc>
        <w:tc>
          <w:tcPr>
            <w:tcW w:w="5978" w:type="dxa"/>
          </w:tcPr>
          <w:p w14:paraId="17B53976" w14:textId="77777777" w:rsidR="00256903" w:rsidRDefault="00256903" w:rsidP="00E81944">
            <w:r>
              <w:t>Command</w:t>
            </w:r>
          </w:p>
        </w:tc>
      </w:tr>
      <w:tr w:rsidR="00256903" w14:paraId="46791C70" w14:textId="77777777" w:rsidTr="00E81944">
        <w:tc>
          <w:tcPr>
            <w:tcW w:w="8856" w:type="dxa"/>
            <w:gridSpan w:val="2"/>
          </w:tcPr>
          <w:p w14:paraId="67EE928D" w14:textId="77777777" w:rsidR="00256903" w:rsidRPr="00CF79A1" w:rsidRDefault="00256903" w:rsidP="00E81944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56903" w14:paraId="33B0942D" w14:textId="77777777" w:rsidTr="005E228F">
        <w:tc>
          <w:tcPr>
            <w:tcW w:w="2878" w:type="dxa"/>
          </w:tcPr>
          <w:p w14:paraId="2F44E023" w14:textId="77777777" w:rsidR="00256903" w:rsidRDefault="00256903" w:rsidP="00E81944">
            <w:r>
              <w:t>Switch to the Jenkins user.</w:t>
            </w:r>
          </w:p>
        </w:tc>
        <w:tc>
          <w:tcPr>
            <w:tcW w:w="5978" w:type="dxa"/>
          </w:tcPr>
          <w:p w14:paraId="4126515F" w14:textId="77777777" w:rsidR="00256903" w:rsidRDefault="00256903" w:rsidP="00E81944">
            <w:r>
              <w:t>$</w:t>
            </w:r>
            <w:r w:rsidR="006A4789">
              <w:t xml:space="preserve"> </w:t>
            </w:r>
            <w:proofErr w:type="spellStart"/>
            <w:proofErr w:type="gramStart"/>
            <w:r w:rsidR="006A4789">
              <w:t>sudo</w:t>
            </w:r>
            <w:proofErr w:type="spellEnd"/>
            <w:proofErr w:type="gramEnd"/>
            <w:r w:rsidR="006A4789">
              <w:t xml:space="preserve"> </w:t>
            </w:r>
            <w:proofErr w:type="spellStart"/>
            <w:r w:rsidR="006A4789">
              <w:t>su</w:t>
            </w:r>
            <w:proofErr w:type="spellEnd"/>
            <w:r w:rsidR="006A4789">
              <w:t xml:space="preserve"> – </w:t>
            </w:r>
            <w:proofErr w:type="spellStart"/>
            <w:r w:rsidR="00A765AB">
              <w:t>j</w:t>
            </w:r>
            <w:r w:rsidR="000E0B19">
              <w:t>enkins</w:t>
            </w:r>
            <w:proofErr w:type="spellEnd"/>
          </w:p>
          <w:p w14:paraId="00576454" w14:textId="2228E0B3" w:rsidR="00A67549" w:rsidRPr="00DF347A" w:rsidRDefault="00A67549" w:rsidP="00E81944"/>
        </w:tc>
      </w:tr>
      <w:tr w:rsidR="00256903" w14:paraId="4257B2BC" w14:textId="77777777" w:rsidTr="005E228F">
        <w:tc>
          <w:tcPr>
            <w:tcW w:w="2878" w:type="dxa"/>
          </w:tcPr>
          <w:p w14:paraId="18315BE4" w14:textId="77777777" w:rsidR="00256903" w:rsidRDefault="00256903" w:rsidP="00E81944">
            <w:r>
              <w:t>Create public private key pair.</w:t>
            </w:r>
          </w:p>
        </w:tc>
        <w:tc>
          <w:tcPr>
            <w:tcW w:w="5978" w:type="dxa"/>
          </w:tcPr>
          <w:p w14:paraId="7D19CFC3" w14:textId="6244746F" w:rsidR="00A67549" w:rsidRDefault="00A67549" w:rsidP="00A65A38">
            <w:r>
              <w:t>$ cd .</w:t>
            </w:r>
            <w:proofErr w:type="spellStart"/>
            <w:r>
              <w:t>ssh</w:t>
            </w:r>
            <w:proofErr w:type="spellEnd"/>
          </w:p>
          <w:p w14:paraId="389EFE03" w14:textId="77777777" w:rsidR="00256903" w:rsidRPr="00733BAF" w:rsidRDefault="00256903" w:rsidP="00A65A38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46839E2B" w14:textId="77777777" w:rsidR="00256903" w:rsidRDefault="00256903" w:rsidP="00E81944"/>
        </w:tc>
      </w:tr>
      <w:tr w:rsidR="00256903" w14:paraId="7CC0F74E" w14:textId="77777777" w:rsidTr="005E228F">
        <w:tc>
          <w:tcPr>
            <w:tcW w:w="2878" w:type="dxa"/>
          </w:tcPr>
          <w:p w14:paraId="326A08AA" w14:textId="1028E8E3" w:rsidR="00256903" w:rsidRDefault="00256903" w:rsidP="00E81944">
            <w:r>
              <w:t>Cat the public key and copy the results.</w:t>
            </w:r>
          </w:p>
        </w:tc>
        <w:tc>
          <w:tcPr>
            <w:tcW w:w="5978" w:type="dxa"/>
          </w:tcPr>
          <w:p w14:paraId="28DB365B" w14:textId="584860BC" w:rsidR="00256903" w:rsidRDefault="00673018" w:rsidP="00433B6C">
            <w:r>
              <w:t xml:space="preserve">$ </w:t>
            </w:r>
            <w:proofErr w:type="gramStart"/>
            <w:r>
              <w:t>cat</w:t>
            </w:r>
            <w:proofErr w:type="gramEnd"/>
            <w:r>
              <w:t xml:space="preserve"> </w:t>
            </w:r>
            <w:r w:rsidR="00433B6C" w:rsidRPr="00433B6C">
              <w:t>AngularJSWebsiteTestBySeleniumWebDriver</w:t>
            </w:r>
            <w:r w:rsidR="00256903">
              <w:t>.pub</w:t>
            </w:r>
          </w:p>
        </w:tc>
      </w:tr>
      <w:tr w:rsidR="00256903" w14:paraId="4D41FF78" w14:textId="77777777" w:rsidTr="00E81944">
        <w:tc>
          <w:tcPr>
            <w:tcW w:w="8856" w:type="dxa"/>
            <w:gridSpan w:val="2"/>
          </w:tcPr>
          <w:p w14:paraId="11DC58A9" w14:textId="77777777" w:rsidR="00256903" w:rsidRPr="009619D3" w:rsidRDefault="00256903" w:rsidP="00E81944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256903" w14:paraId="292AB695" w14:textId="77777777" w:rsidTr="005E228F">
        <w:tc>
          <w:tcPr>
            <w:tcW w:w="2878" w:type="dxa"/>
          </w:tcPr>
          <w:p w14:paraId="2D649C17" w14:textId="0C7AF8FA" w:rsidR="00256903" w:rsidRDefault="00256903" w:rsidP="00E81944">
            <w:r>
              <w:t xml:space="preserve">Add and paste deploy key in </w:t>
            </w:r>
            <w:proofErr w:type="spellStart"/>
            <w:r>
              <w:t>GitHub</w:t>
            </w:r>
            <w:proofErr w:type="spellEnd"/>
            <w:r>
              <w:t xml:space="preserve"> project.</w:t>
            </w:r>
          </w:p>
        </w:tc>
        <w:tc>
          <w:tcPr>
            <w:tcW w:w="5978" w:type="dxa"/>
          </w:tcPr>
          <w:p w14:paraId="4D968474" w14:textId="79A162EA" w:rsidR="00256903" w:rsidRPr="0000308E" w:rsidRDefault="000F066B" w:rsidP="00E81944">
            <w:pPr>
              <w:rPr>
                <w:sz w:val="20"/>
                <w:szCs w:val="20"/>
              </w:rPr>
            </w:pPr>
            <w:hyperlink r:id="rId14" w:history="1">
              <w:r w:rsidR="00C73F7D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/settings/keys</w:t>
              </w:r>
            </w:hyperlink>
          </w:p>
          <w:p w14:paraId="07C4EFA8" w14:textId="70599768" w:rsidR="00C73F7D" w:rsidRPr="00330E58" w:rsidRDefault="00C73F7D" w:rsidP="00E81944">
            <w:pPr>
              <w:rPr>
                <w:sz w:val="20"/>
                <w:szCs w:val="20"/>
              </w:rPr>
            </w:pPr>
          </w:p>
        </w:tc>
      </w:tr>
      <w:tr w:rsidR="00EE5939" w14:paraId="244841A4" w14:textId="77777777" w:rsidTr="009223F7">
        <w:tc>
          <w:tcPr>
            <w:tcW w:w="8856" w:type="dxa"/>
            <w:gridSpan w:val="2"/>
          </w:tcPr>
          <w:p w14:paraId="670E2257" w14:textId="265495AE" w:rsidR="00EE5939" w:rsidRDefault="00173D71" w:rsidP="00E81944">
            <w:r>
              <w:rPr>
                <w:i/>
              </w:rPr>
              <w:t>Manage Jenkins</w:t>
            </w:r>
            <w:r w:rsidR="002332EC">
              <w:rPr>
                <w:i/>
              </w:rPr>
              <w:t xml:space="preserve"> – Configure System</w:t>
            </w:r>
          </w:p>
        </w:tc>
      </w:tr>
      <w:tr w:rsidR="00EE5939" w14:paraId="10A9AA9B" w14:textId="77777777" w:rsidTr="005E228F">
        <w:tc>
          <w:tcPr>
            <w:tcW w:w="2878" w:type="dxa"/>
          </w:tcPr>
          <w:p w14:paraId="313F0A2F" w14:textId="11001BE7" w:rsidR="00EE5939" w:rsidRDefault="00262827" w:rsidP="00287702">
            <w:r>
              <w:t>Jenkins Location</w:t>
            </w:r>
          </w:p>
        </w:tc>
        <w:tc>
          <w:tcPr>
            <w:tcW w:w="5978" w:type="dxa"/>
          </w:tcPr>
          <w:p w14:paraId="19727FCC" w14:textId="5101040B" w:rsidR="002C1E81" w:rsidRDefault="002C1E81" w:rsidP="002C1E81">
            <w:r>
              <w:t>Scroll to the “</w:t>
            </w:r>
            <w:r w:rsidR="00A03759">
              <w:t>Jenkins Location</w:t>
            </w:r>
            <w:r>
              <w:t>” section.</w:t>
            </w:r>
          </w:p>
          <w:p w14:paraId="2ED0C06A" w14:textId="77777777" w:rsidR="002C1E81" w:rsidRDefault="002C1E81" w:rsidP="00287702"/>
          <w:p w14:paraId="29EA1158" w14:textId="57024CD9" w:rsidR="004F1A07" w:rsidRDefault="00287702" w:rsidP="00287702">
            <w:r w:rsidRPr="00287702">
              <w:t xml:space="preserve">Jenkins URL: </w:t>
            </w:r>
          </w:p>
          <w:p w14:paraId="65169657" w14:textId="77777777" w:rsidR="002063C9" w:rsidRDefault="000F066B" w:rsidP="002063C9">
            <w:hyperlink r:id="rId15" w:history="1">
              <w:r w:rsidR="002063C9" w:rsidRPr="00D05AD7">
                <w:rPr>
                  <w:rStyle w:val="Hyperlink"/>
                </w:rPr>
                <w:t>http://ec2-52-25-64-69.us-west-2.compute.amazonaws.com/</w:t>
              </w:r>
            </w:hyperlink>
          </w:p>
          <w:p w14:paraId="1B111901" w14:textId="77777777" w:rsidR="000F5804" w:rsidRPr="003C3280" w:rsidRDefault="000F5804" w:rsidP="00287702">
            <w:pPr>
              <w:rPr>
                <w:sz w:val="20"/>
                <w:szCs w:val="20"/>
              </w:rPr>
            </w:pPr>
          </w:p>
          <w:p w14:paraId="758245BF" w14:textId="02030E28" w:rsidR="00663F6D" w:rsidRPr="006474B8" w:rsidRDefault="00287702" w:rsidP="00287702">
            <w:r w:rsidRPr="00287702">
              <w:t>System Admin e-mail address</w:t>
            </w:r>
            <w:r w:rsidR="0007731D">
              <w:t xml:space="preserve">:  </w:t>
            </w:r>
          </w:p>
          <w:p w14:paraId="5A768A6F" w14:textId="6FBF1D6F" w:rsidR="00731899" w:rsidRDefault="000F066B" w:rsidP="00287702">
            <w:hyperlink r:id="rId16" w:history="1">
              <w:r w:rsidR="0073189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EE5939" w14:paraId="776B5C18" w14:textId="77777777" w:rsidTr="005E228F">
        <w:tc>
          <w:tcPr>
            <w:tcW w:w="2878" w:type="dxa"/>
          </w:tcPr>
          <w:p w14:paraId="25282415" w14:textId="19B8FE11" w:rsidR="00EE5939" w:rsidRDefault="00E11FCC" w:rsidP="00E81944">
            <w:r>
              <w:t>E-mail Notification</w:t>
            </w:r>
          </w:p>
        </w:tc>
        <w:tc>
          <w:tcPr>
            <w:tcW w:w="5978" w:type="dxa"/>
          </w:tcPr>
          <w:p w14:paraId="686F2DFA" w14:textId="1772B6AC" w:rsidR="00EA77B1" w:rsidRDefault="00EA77B1" w:rsidP="00EA77B1">
            <w:r>
              <w:t>Scroll to the “</w:t>
            </w:r>
            <w:r w:rsidR="00461CCA">
              <w:t>E-mail Notification</w:t>
            </w:r>
            <w:r>
              <w:t>” section.</w:t>
            </w:r>
          </w:p>
          <w:p w14:paraId="1DF20324" w14:textId="77777777" w:rsidR="00EA77B1" w:rsidRDefault="00EA77B1" w:rsidP="00E81944"/>
          <w:p w14:paraId="0D5E4DCC" w14:textId="0E4B0234" w:rsidR="00EE5939" w:rsidRDefault="00A30649" w:rsidP="00E81944">
            <w:r>
              <w:t>SMTP server:</w:t>
            </w:r>
          </w:p>
          <w:p w14:paraId="0FFCFC65" w14:textId="7918BD96" w:rsidR="001654F3" w:rsidRDefault="001654F3" w:rsidP="00E81944">
            <w:proofErr w:type="gramStart"/>
            <w:r w:rsidRPr="001654F3">
              <w:t>mail.gregorydombchik.com</w:t>
            </w:r>
            <w:proofErr w:type="gramEnd"/>
          </w:p>
        </w:tc>
      </w:tr>
      <w:tr w:rsidR="00256903" w14:paraId="50276D76" w14:textId="77777777" w:rsidTr="00E81944">
        <w:tc>
          <w:tcPr>
            <w:tcW w:w="8856" w:type="dxa"/>
            <w:gridSpan w:val="2"/>
          </w:tcPr>
          <w:p w14:paraId="66AB2E98" w14:textId="75DB397D" w:rsidR="00256903" w:rsidRPr="002C3B33" w:rsidRDefault="00D9561A" w:rsidP="00E81944">
            <w:pPr>
              <w:rPr>
                <w:i/>
              </w:rPr>
            </w:pPr>
            <w:r>
              <w:rPr>
                <w:i/>
              </w:rPr>
              <w:t xml:space="preserve">Jenkins </w:t>
            </w:r>
            <w:r w:rsidR="005179F4">
              <w:rPr>
                <w:i/>
              </w:rPr>
              <w:t xml:space="preserve">Server </w:t>
            </w:r>
            <w:r w:rsidR="00082D50">
              <w:rPr>
                <w:i/>
              </w:rPr>
              <w:t>–</w:t>
            </w:r>
            <w:r w:rsidR="005179F4">
              <w:rPr>
                <w:i/>
              </w:rPr>
              <w:t xml:space="preserve"> </w:t>
            </w:r>
            <w:r>
              <w:rPr>
                <w:i/>
              </w:rPr>
              <w:t>Global</w:t>
            </w:r>
            <w:r w:rsidR="00082D50">
              <w:rPr>
                <w:i/>
              </w:rPr>
              <w:t xml:space="preserve"> Tool</w:t>
            </w:r>
            <w:r>
              <w:rPr>
                <w:i/>
              </w:rPr>
              <w:t xml:space="preserve"> Configuration</w:t>
            </w:r>
          </w:p>
        </w:tc>
      </w:tr>
      <w:tr w:rsidR="00256903" w14:paraId="6673E6B5" w14:textId="77777777" w:rsidTr="005E228F">
        <w:tc>
          <w:tcPr>
            <w:tcW w:w="2878" w:type="dxa"/>
          </w:tcPr>
          <w:p w14:paraId="139F2575" w14:textId="37264935" w:rsidR="00256903" w:rsidRDefault="000E2D28" w:rsidP="00BC6760">
            <w:r>
              <w:t>Maven Installation</w:t>
            </w:r>
          </w:p>
        </w:tc>
        <w:tc>
          <w:tcPr>
            <w:tcW w:w="5978" w:type="dxa"/>
          </w:tcPr>
          <w:p w14:paraId="22BF107E" w14:textId="152FFE1E" w:rsidR="00C16EF5" w:rsidRDefault="00C16EF5" w:rsidP="00C16EF5">
            <w:r>
              <w:t>Scroll to the “</w:t>
            </w:r>
            <w:r w:rsidR="001155BF">
              <w:t>Maven</w:t>
            </w:r>
            <w:r>
              <w:t>” section.</w:t>
            </w:r>
          </w:p>
          <w:p w14:paraId="0A44E2D4" w14:textId="39018027" w:rsidR="00BB5B64" w:rsidRDefault="000B18DD" w:rsidP="00C16EF5">
            <w:r>
              <w:t>Select</w:t>
            </w:r>
            <w:r w:rsidR="00BB5B64">
              <w:t xml:space="preserve"> “Maven</w:t>
            </w:r>
            <w:r w:rsidR="001A09F2">
              <w:t xml:space="preserve"> installation</w:t>
            </w:r>
            <w:r w:rsidR="00AB2790">
              <w:t>…</w:t>
            </w:r>
            <w:r w:rsidR="00BB5B64">
              <w:t xml:space="preserve">” </w:t>
            </w:r>
            <w:r w:rsidR="003416BB">
              <w:t>button</w:t>
            </w:r>
            <w:r w:rsidR="00BB5B64">
              <w:t>.</w:t>
            </w:r>
          </w:p>
          <w:p w14:paraId="76C5F118" w14:textId="77777777" w:rsidR="00C16EF5" w:rsidRDefault="00C16EF5" w:rsidP="001C3D06"/>
          <w:p w14:paraId="190A1356" w14:textId="77777777" w:rsidR="001C3D06" w:rsidRDefault="001C3D06" w:rsidP="001C3D06">
            <w:r>
              <w:t>Name:</w:t>
            </w:r>
          </w:p>
          <w:p w14:paraId="418002B4" w14:textId="77777777" w:rsidR="00562029" w:rsidRDefault="003C08CD" w:rsidP="0010177B">
            <w:r w:rsidRPr="003C08CD">
              <w:t>Apache Maven 3.0.5</w:t>
            </w:r>
          </w:p>
          <w:p w14:paraId="66F48EBA" w14:textId="77777777" w:rsidR="003C08CD" w:rsidRDefault="003C08CD" w:rsidP="0010177B"/>
          <w:p w14:paraId="14839C1E" w14:textId="77777777" w:rsidR="003C08CD" w:rsidRDefault="00E0643E" w:rsidP="0058426D">
            <w:pPr>
              <w:rPr>
                <w:rFonts w:ascii="Times" w:hAnsi="Times"/>
              </w:rPr>
            </w:pPr>
            <w:r w:rsidRPr="00E0643E">
              <w:t>MAVEN_HOME</w:t>
            </w:r>
            <w:r>
              <w:rPr>
                <w:rFonts w:ascii="Times" w:hAnsi="Times"/>
              </w:rPr>
              <w:t>:</w:t>
            </w:r>
          </w:p>
          <w:p w14:paraId="0058B712" w14:textId="44F7A5B7" w:rsidR="00E0643E" w:rsidRPr="00E0643E" w:rsidRDefault="00C06779" w:rsidP="00C06779">
            <w:r w:rsidRPr="00C06779">
              <w:t>/</w:t>
            </w:r>
            <w:proofErr w:type="spellStart"/>
            <w:r w:rsidRPr="00C06779">
              <w:t>usr</w:t>
            </w:r>
            <w:proofErr w:type="spellEnd"/>
            <w:r w:rsidRPr="00C06779">
              <w:t>/share/maven/</w:t>
            </w:r>
          </w:p>
        </w:tc>
      </w:tr>
      <w:tr w:rsidR="009F05B2" w14:paraId="7E5CA0D7" w14:textId="77777777" w:rsidTr="005E228F">
        <w:tc>
          <w:tcPr>
            <w:tcW w:w="2878" w:type="dxa"/>
          </w:tcPr>
          <w:p w14:paraId="58BEFA57" w14:textId="1808F84D" w:rsidR="009F05B2" w:rsidRDefault="00951C1E" w:rsidP="00BC6760">
            <w:r>
              <w:t>JDK Installation</w:t>
            </w:r>
          </w:p>
        </w:tc>
        <w:tc>
          <w:tcPr>
            <w:tcW w:w="5978" w:type="dxa"/>
          </w:tcPr>
          <w:p w14:paraId="52268C1D" w14:textId="39CF342A" w:rsidR="00BB556F" w:rsidRDefault="00BB556F" w:rsidP="00BB556F">
            <w:r>
              <w:t>Scroll to the “</w:t>
            </w:r>
            <w:r w:rsidR="00C05DED">
              <w:t>JDK</w:t>
            </w:r>
            <w:r>
              <w:t>” section.</w:t>
            </w:r>
          </w:p>
          <w:p w14:paraId="2BDA19FD" w14:textId="27D0EA4F" w:rsidR="00BB556F" w:rsidRDefault="00BB556F" w:rsidP="00BB556F">
            <w:r>
              <w:t>Select “</w:t>
            </w:r>
            <w:r w:rsidR="00340A01">
              <w:t>JDK</w:t>
            </w:r>
            <w:r>
              <w:t xml:space="preserve"> installation</w:t>
            </w:r>
            <w:r w:rsidR="00780BA1">
              <w:t>…</w:t>
            </w:r>
            <w:r>
              <w:t>” button.</w:t>
            </w:r>
          </w:p>
          <w:p w14:paraId="0F448171" w14:textId="77777777" w:rsidR="00BB556F" w:rsidRDefault="00BB556F" w:rsidP="00983E8D"/>
          <w:p w14:paraId="79AD6564" w14:textId="77777777" w:rsidR="00983E8D" w:rsidRDefault="00983E8D" w:rsidP="00983E8D">
            <w:r>
              <w:t>Name:</w:t>
            </w:r>
          </w:p>
          <w:p w14:paraId="0C1796D5" w14:textId="77777777" w:rsidR="00983E8D" w:rsidRDefault="00983E8D" w:rsidP="00983E8D">
            <w:r w:rsidRPr="00F80E7D">
              <w:t>Oracle JDK 1.7</w:t>
            </w:r>
          </w:p>
          <w:p w14:paraId="00021345" w14:textId="77777777" w:rsidR="00983E8D" w:rsidRDefault="00983E8D" w:rsidP="00983E8D"/>
          <w:p w14:paraId="6AA9DFC8" w14:textId="77777777" w:rsidR="00983E8D" w:rsidRDefault="00983E8D" w:rsidP="00983E8D">
            <w:pPr>
              <w:rPr>
                <w:rFonts w:ascii="Times" w:hAnsi="Times"/>
              </w:rPr>
            </w:pPr>
            <w:r w:rsidRPr="00F077BF">
              <w:t>JAVA_HOME</w:t>
            </w:r>
            <w:r>
              <w:rPr>
                <w:rFonts w:ascii="Times" w:hAnsi="Times"/>
              </w:rPr>
              <w:t>:</w:t>
            </w:r>
          </w:p>
          <w:p w14:paraId="3196B9A4" w14:textId="11FAF1D3" w:rsidR="009F05B2" w:rsidRDefault="00983E8D" w:rsidP="00983E8D">
            <w:r w:rsidRPr="0010177B">
              <w:t>/</w:t>
            </w:r>
            <w:proofErr w:type="spellStart"/>
            <w:r w:rsidRPr="0010177B">
              <w:t>usr</w:t>
            </w:r>
            <w:proofErr w:type="spellEnd"/>
            <w:r w:rsidRPr="0010177B">
              <w:t>/lib/</w:t>
            </w:r>
            <w:proofErr w:type="spellStart"/>
            <w:r w:rsidRPr="0010177B">
              <w:t>jvm</w:t>
            </w:r>
            <w:proofErr w:type="spellEnd"/>
            <w:r w:rsidRPr="0010177B">
              <w:t>/java-7-oracle/</w:t>
            </w:r>
          </w:p>
        </w:tc>
      </w:tr>
      <w:tr w:rsidR="007C4089" w14:paraId="3FC4B9B0" w14:textId="77777777" w:rsidTr="007C4089">
        <w:tc>
          <w:tcPr>
            <w:tcW w:w="8856" w:type="dxa"/>
            <w:gridSpan w:val="2"/>
          </w:tcPr>
          <w:p w14:paraId="4BA62420" w14:textId="6AF4755C" w:rsidR="007C4089" w:rsidRDefault="009F05B2" w:rsidP="00075A59">
            <w:r>
              <w:rPr>
                <w:i/>
              </w:rPr>
              <w:t xml:space="preserve">Jenkins Server – </w:t>
            </w:r>
            <w:r w:rsidR="002A35DE">
              <w:rPr>
                <w:i/>
              </w:rPr>
              <w:t>New Project</w:t>
            </w:r>
          </w:p>
        </w:tc>
      </w:tr>
      <w:tr w:rsidR="005E228F" w14:paraId="7DC3D4E3" w14:textId="77777777" w:rsidTr="005E228F">
        <w:tc>
          <w:tcPr>
            <w:tcW w:w="2878" w:type="dxa"/>
          </w:tcPr>
          <w:p w14:paraId="40E3C388" w14:textId="43AF8E32" w:rsidR="005E228F" w:rsidRDefault="005E228F" w:rsidP="00BC6760">
            <w:r>
              <w:t>Add A Jenkins Project for a Java project.</w:t>
            </w:r>
          </w:p>
        </w:tc>
        <w:tc>
          <w:tcPr>
            <w:tcW w:w="5978" w:type="dxa"/>
          </w:tcPr>
          <w:p w14:paraId="40EEE310" w14:textId="77777777" w:rsidR="005E228F" w:rsidRDefault="005E228F" w:rsidP="007C4089">
            <w:r>
              <w:t>Select New Item.</w:t>
            </w:r>
          </w:p>
          <w:p w14:paraId="2789C0EB" w14:textId="77777777" w:rsidR="005E228F" w:rsidRDefault="005E228F" w:rsidP="007C4089">
            <w:r>
              <w:t>Enter an item name.</w:t>
            </w:r>
          </w:p>
          <w:p w14:paraId="6ABAC49F" w14:textId="77777777" w:rsidR="005E228F" w:rsidRDefault="005E228F" w:rsidP="007C4089">
            <w:r>
              <w:t>Select Freestyle project.</w:t>
            </w:r>
          </w:p>
          <w:p w14:paraId="7CD11FF4" w14:textId="1A15EC05" w:rsidR="005E228F" w:rsidRDefault="005E228F" w:rsidP="00E81944">
            <w:r>
              <w:t>Select Ok.</w:t>
            </w:r>
          </w:p>
        </w:tc>
      </w:tr>
      <w:tr w:rsidR="005E228F" w14:paraId="40F49F1D" w14:textId="77777777" w:rsidTr="005E228F">
        <w:tc>
          <w:tcPr>
            <w:tcW w:w="2878" w:type="dxa"/>
          </w:tcPr>
          <w:p w14:paraId="07669E4D" w14:textId="77777777" w:rsidR="005E228F" w:rsidRDefault="005E228F" w:rsidP="00E81944">
            <w:r w:rsidRPr="00F43A0A">
              <w:t xml:space="preserve">Specify the URL of </w:t>
            </w:r>
            <w:r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06D3AB18" w14:textId="77777777" w:rsidR="005E228F" w:rsidRDefault="005E228F" w:rsidP="00E81944">
            <w:r>
              <w:t>Scroll to the “Source Code Management” section.</w:t>
            </w:r>
          </w:p>
          <w:p w14:paraId="01577743" w14:textId="77777777" w:rsidR="005E228F" w:rsidRDefault="005E228F" w:rsidP="00E81944">
            <w:r>
              <w:t>Select the “</w:t>
            </w:r>
            <w:proofErr w:type="spellStart"/>
            <w:r>
              <w:t>Git</w:t>
            </w:r>
            <w:proofErr w:type="spellEnd"/>
            <w:r>
              <w:t>” option.</w:t>
            </w:r>
          </w:p>
          <w:p w14:paraId="1386FA04" w14:textId="0CDF988C" w:rsidR="005E228F" w:rsidRDefault="005E228F" w:rsidP="00E81944">
            <w:r>
              <w:t>Repository URL:</w:t>
            </w:r>
          </w:p>
          <w:p w14:paraId="3C323988" w14:textId="77777777" w:rsidR="005E228F" w:rsidRDefault="005E228F" w:rsidP="00E81944"/>
          <w:p w14:paraId="6F1BF144" w14:textId="58100A3B" w:rsidR="0021149A" w:rsidRPr="0000308E" w:rsidRDefault="000F066B" w:rsidP="00E81944">
            <w:pPr>
              <w:rPr>
                <w:sz w:val="20"/>
                <w:szCs w:val="20"/>
              </w:rPr>
            </w:pPr>
            <w:hyperlink r:id="rId17" w:history="1">
              <w:r w:rsidR="002E7F52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.git</w:t>
              </w:r>
            </w:hyperlink>
          </w:p>
          <w:p w14:paraId="6DD5DFB9" w14:textId="54EEFAE4" w:rsidR="002E7F52" w:rsidRPr="005E6ECC" w:rsidRDefault="002E7F52" w:rsidP="00E81944">
            <w:pPr>
              <w:rPr>
                <w:sz w:val="16"/>
                <w:szCs w:val="16"/>
              </w:rPr>
            </w:pPr>
          </w:p>
        </w:tc>
      </w:tr>
      <w:tr w:rsidR="005E228F" w14:paraId="14B6EC17" w14:textId="77777777" w:rsidTr="005E228F">
        <w:tc>
          <w:tcPr>
            <w:tcW w:w="2878" w:type="dxa"/>
          </w:tcPr>
          <w:p w14:paraId="0388EC63" w14:textId="77777777" w:rsidR="005E228F" w:rsidRPr="00F43A0A" w:rsidRDefault="005E228F" w:rsidP="00E81944">
            <w:r>
              <w:t>Update the Poll SCM.</w:t>
            </w:r>
          </w:p>
        </w:tc>
        <w:tc>
          <w:tcPr>
            <w:tcW w:w="5978" w:type="dxa"/>
          </w:tcPr>
          <w:p w14:paraId="36E14511" w14:textId="77777777" w:rsidR="005E228F" w:rsidRDefault="005E228F" w:rsidP="00E81944">
            <w:r>
              <w:t>Scroll to the “Build Triggers” section.</w:t>
            </w:r>
          </w:p>
          <w:p w14:paraId="7B23725E" w14:textId="77777777" w:rsidR="005E228F" w:rsidRDefault="005E228F" w:rsidP="00E81944">
            <w:r>
              <w:t>Select the “Poll SCM” option.</w:t>
            </w:r>
          </w:p>
          <w:p w14:paraId="19E76E25" w14:textId="77777777" w:rsidR="005E228F" w:rsidRDefault="005E228F" w:rsidP="00E81944">
            <w:r>
              <w:t>Enter the following in the “Schedule” text box:</w:t>
            </w:r>
          </w:p>
          <w:p w14:paraId="5E794DCB" w14:textId="77777777" w:rsidR="005E228F" w:rsidRDefault="005E228F" w:rsidP="00E81944"/>
          <w:p w14:paraId="6EAA421B" w14:textId="77777777" w:rsidR="005E228F" w:rsidRDefault="005E228F" w:rsidP="00E81944">
            <w:r>
              <w:t xml:space="preserve"> </w:t>
            </w:r>
            <w:r w:rsidRPr="00007377">
              <w:t>H */3 * * *</w:t>
            </w:r>
          </w:p>
        </w:tc>
      </w:tr>
      <w:tr w:rsidR="005E228F" w14:paraId="0C33A16B" w14:textId="77777777" w:rsidTr="005E228F">
        <w:tc>
          <w:tcPr>
            <w:tcW w:w="2878" w:type="dxa"/>
          </w:tcPr>
          <w:p w14:paraId="488BDF95" w14:textId="77777777" w:rsidR="005E228F" w:rsidRDefault="005E228F" w:rsidP="00E81944">
            <w:r>
              <w:t>Update the Build.</w:t>
            </w:r>
          </w:p>
        </w:tc>
        <w:tc>
          <w:tcPr>
            <w:tcW w:w="5978" w:type="dxa"/>
          </w:tcPr>
          <w:p w14:paraId="390D3DEE" w14:textId="77777777" w:rsidR="005E228F" w:rsidRDefault="005E228F" w:rsidP="00E81944">
            <w:r>
              <w:t>Scroll to the “Build” section.</w:t>
            </w:r>
          </w:p>
          <w:p w14:paraId="4C0DB564" w14:textId="6AB79EC6" w:rsidR="005E228F" w:rsidRDefault="005E228F" w:rsidP="00E81944">
            <w:r>
              <w:t>Select from the “Add build step” and select the “</w:t>
            </w:r>
            <w:r w:rsidR="00E625D1">
              <w:t>Invoke top-level Maven targets</w:t>
            </w:r>
            <w:r>
              <w:t>” option.</w:t>
            </w:r>
          </w:p>
          <w:p w14:paraId="1DC17E1C" w14:textId="77777777" w:rsidR="009A03B6" w:rsidRDefault="009A03B6" w:rsidP="00E81944"/>
          <w:p w14:paraId="2F2E80B2" w14:textId="77777777" w:rsidR="009A03B6" w:rsidRDefault="009A03B6" w:rsidP="009A03B6">
            <w:r>
              <w:t>Maven Version:</w:t>
            </w:r>
          </w:p>
          <w:p w14:paraId="260BF68C" w14:textId="77777777" w:rsidR="009A03B6" w:rsidRDefault="009A03B6" w:rsidP="009A03B6">
            <w:r>
              <w:t>(Default)</w:t>
            </w:r>
          </w:p>
          <w:p w14:paraId="33FE1015" w14:textId="77777777" w:rsidR="009A03B6" w:rsidRDefault="009A03B6" w:rsidP="009A03B6"/>
          <w:p w14:paraId="34BBCA73" w14:textId="77777777" w:rsidR="009A03B6" w:rsidRDefault="009A03B6" w:rsidP="009A03B6">
            <w:r>
              <w:t>Goals:</w:t>
            </w:r>
          </w:p>
          <w:p w14:paraId="235268EF" w14:textId="77777777" w:rsidR="009A03B6" w:rsidRDefault="009A03B6" w:rsidP="009A03B6">
            <w:proofErr w:type="gramStart"/>
            <w:r>
              <w:t>clean</w:t>
            </w:r>
            <w:proofErr w:type="gramEnd"/>
            <w:r>
              <w:t xml:space="preserve"> install</w:t>
            </w:r>
          </w:p>
          <w:p w14:paraId="2B90536B" w14:textId="77777777" w:rsidR="009A03B6" w:rsidRDefault="009A03B6" w:rsidP="009A03B6"/>
          <w:p w14:paraId="5ADD0B5B" w14:textId="77777777" w:rsidR="009A03B6" w:rsidRDefault="009A03B6" w:rsidP="009A03B6">
            <w:r>
              <w:t>POM:</w:t>
            </w:r>
          </w:p>
          <w:p w14:paraId="587E9C00" w14:textId="31C9B887" w:rsidR="009A03B6" w:rsidRDefault="009A03B6" w:rsidP="00E81944">
            <w:proofErr w:type="gramStart"/>
            <w:r>
              <w:t>pom.xml</w:t>
            </w:r>
            <w:proofErr w:type="gramEnd"/>
          </w:p>
        </w:tc>
      </w:tr>
      <w:tr w:rsidR="005E228F" w14:paraId="6FC67EA2" w14:textId="77777777" w:rsidTr="005E228F">
        <w:tc>
          <w:tcPr>
            <w:tcW w:w="2878" w:type="dxa"/>
          </w:tcPr>
          <w:p w14:paraId="33C42B30" w14:textId="0CF96804" w:rsidR="005E228F" w:rsidRDefault="005E228F" w:rsidP="00E81944">
            <w:r>
              <w:t>Update E-mail Notification.</w:t>
            </w:r>
          </w:p>
        </w:tc>
        <w:tc>
          <w:tcPr>
            <w:tcW w:w="5978" w:type="dxa"/>
          </w:tcPr>
          <w:p w14:paraId="07B99573" w14:textId="77777777" w:rsidR="005E228F" w:rsidRDefault="005E228F" w:rsidP="00E81944">
            <w:r>
              <w:t>Scroll to the Post-build Actions.</w:t>
            </w:r>
          </w:p>
          <w:p w14:paraId="75A71B6A" w14:textId="77777777" w:rsidR="005E228F" w:rsidRDefault="005E228F" w:rsidP="00E81944">
            <w:r>
              <w:t>Select from the “Add post-build action” and select the “E-mail Notification” option.</w:t>
            </w:r>
          </w:p>
          <w:p w14:paraId="26D3AC04" w14:textId="77777777" w:rsidR="005E228F" w:rsidRDefault="005E228F" w:rsidP="00E81944">
            <w:r>
              <w:t>Enter email address in the “Recipients” text box:</w:t>
            </w:r>
          </w:p>
          <w:p w14:paraId="217AEEB2" w14:textId="77777777" w:rsidR="005E228F" w:rsidRDefault="005E228F" w:rsidP="00E81944"/>
          <w:p w14:paraId="0423E2F5" w14:textId="77777777" w:rsidR="005E228F" w:rsidRDefault="000F066B" w:rsidP="00E81944">
            <w:hyperlink r:id="rId18" w:history="1">
              <w:r w:rsidR="005E228F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5E228F" w14:paraId="4DD21CFA" w14:textId="77777777" w:rsidTr="00E81944">
        <w:tc>
          <w:tcPr>
            <w:tcW w:w="8856" w:type="dxa"/>
            <w:gridSpan w:val="2"/>
          </w:tcPr>
          <w:p w14:paraId="2CF4FE72" w14:textId="77777777" w:rsidR="005E228F" w:rsidRDefault="005E228F" w:rsidP="00E81944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5E228F" w14:paraId="4EBD2361" w14:textId="77777777" w:rsidTr="005E228F">
        <w:tc>
          <w:tcPr>
            <w:tcW w:w="2878" w:type="dxa"/>
          </w:tcPr>
          <w:p w14:paraId="10AE7A31" w14:textId="77777777" w:rsidR="005E228F" w:rsidRDefault="005E228F" w:rsidP="00E8194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10925556" w14:textId="77777777" w:rsidR="005E228F" w:rsidRDefault="005E228F" w:rsidP="00E8194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78" w:type="dxa"/>
          </w:tcPr>
          <w:p w14:paraId="7EAC1CBD" w14:textId="13DA6FAE" w:rsidR="005042BB" w:rsidRPr="0000308E" w:rsidRDefault="000F066B" w:rsidP="00E81944">
            <w:pPr>
              <w:rPr>
                <w:sz w:val="20"/>
                <w:szCs w:val="20"/>
              </w:rPr>
            </w:pPr>
            <w:hyperlink r:id="rId19" w:history="1">
              <w:r w:rsidR="005042BB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/settings/installations</w:t>
              </w:r>
            </w:hyperlink>
          </w:p>
          <w:p w14:paraId="3DFB132B" w14:textId="77777777" w:rsidR="005042BB" w:rsidRDefault="005042BB" w:rsidP="00E81944"/>
          <w:p w14:paraId="396E5C36" w14:textId="2BD774F9" w:rsidR="005E228F" w:rsidRDefault="005E228F" w:rsidP="00E81944">
            <w:r>
              <w:t>Select from the “Add service” and select the “</w:t>
            </w:r>
            <w:proofErr w:type="spellStart"/>
            <w:r>
              <w:t>Jenkin’s</w:t>
            </w:r>
            <w:proofErr w:type="spellEnd"/>
            <w:r>
              <w:t xml:space="preserve"> (</w:t>
            </w:r>
            <w:proofErr w:type="spellStart"/>
            <w:r>
              <w:t>Git</w:t>
            </w:r>
            <w:proofErr w:type="spellEnd"/>
            <w:r>
              <w:t xml:space="preserve"> plugin)” option.  (NOT GITHUB PLUGIN.  This service does not appear to work).</w:t>
            </w:r>
          </w:p>
          <w:p w14:paraId="59D4507E" w14:textId="77777777" w:rsidR="005E228F" w:rsidRDefault="005E228F" w:rsidP="00E81944">
            <w:r>
              <w:t xml:space="preserve">Enter the following in the “Jenkins </w:t>
            </w:r>
            <w:proofErr w:type="spellStart"/>
            <w:r>
              <w:t>url</w:t>
            </w:r>
            <w:proofErr w:type="spellEnd"/>
            <w:r>
              <w:t>” text box:</w:t>
            </w:r>
          </w:p>
          <w:p w14:paraId="4120D98D" w14:textId="77777777" w:rsidR="005E228F" w:rsidRDefault="005E228F" w:rsidP="00E81944"/>
          <w:p w14:paraId="5CDFF5F3" w14:textId="77777777" w:rsidR="008F0423" w:rsidRDefault="000F066B" w:rsidP="008F0423">
            <w:hyperlink r:id="rId20" w:history="1">
              <w:r w:rsidR="008F0423" w:rsidRPr="00D05AD7">
                <w:rPr>
                  <w:rStyle w:val="Hyperlink"/>
                </w:rPr>
                <w:t>http://ec2-52-25-64-69.us-west-2.compute.amazonaws.com/</w:t>
              </w:r>
            </w:hyperlink>
          </w:p>
          <w:p w14:paraId="493343CE" w14:textId="095A00DE" w:rsidR="003729F7" w:rsidRPr="00F83607" w:rsidRDefault="003729F7" w:rsidP="00E81944">
            <w:pPr>
              <w:rPr>
                <w:sz w:val="20"/>
                <w:szCs w:val="20"/>
              </w:rPr>
            </w:pPr>
          </w:p>
        </w:tc>
      </w:tr>
    </w:tbl>
    <w:p w14:paraId="3641361F" w14:textId="77777777" w:rsidR="000F7D85" w:rsidRDefault="000F7D85" w:rsidP="00256903"/>
    <w:p w14:paraId="7E65E66C" w14:textId="77777777" w:rsidR="003C1EB0" w:rsidRDefault="003C1EB0" w:rsidP="00256903"/>
    <w:p w14:paraId="14E14E85" w14:textId="1065F7E2" w:rsidR="00C13440" w:rsidRDefault="00E95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2B089" wp14:editId="015E3198">
                <wp:simplePos x="0" y="0"/>
                <wp:positionH relativeFrom="column">
                  <wp:posOffset>2971800</wp:posOffset>
                </wp:positionH>
                <wp:positionV relativeFrom="paragraph">
                  <wp:posOffset>68008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3.55pt" to="270pt,6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DF5D95">
        <w:rPr>
          <w:noProof/>
        </w:rPr>
        <w:drawing>
          <wp:inline distT="0" distB="0" distL="0" distR="0" wp14:anchorId="32E34C6E" wp14:editId="43B41D4C">
            <wp:extent cx="5486400" cy="313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6 at 1.22.3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850" w14:textId="77777777" w:rsidR="008D5FC4" w:rsidRDefault="008D5FC4"/>
    <w:p w14:paraId="49EE16A8" w14:textId="77777777" w:rsidR="002C5317" w:rsidRDefault="002C5317"/>
    <w:p w14:paraId="124D7D7B" w14:textId="49261AE2" w:rsidR="008D5FC4" w:rsidRDefault="002C5317">
      <w:r>
        <w:t xml:space="preserve">An alternative to executing the unit tests on a server using the </w:t>
      </w:r>
      <w:proofErr w:type="spellStart"/>
      <w:r>
        <w:t>PhantomJS</w:t>
      </w:r>
      <w:proofErr w:type="spellEnd"/>
      <w:r>
        <w:t xml:space="preserve"> driver is to use a cloud testing solution such as Sauce Labs.  </w:t>
      </w:r>
      <w:r w:rsidR="002A3F6A">
        <w:t>Sau</w:t>
      </w:r>
      <w:r w:rsidR="00394DF6">
        <w:t>ce Labs provides the ability to run the tests on hundreds diff</w:t>
      </w:r>
      <w:r w:rsidR="00AD7DDE">
        <w:t xml:space="preserve">erent browser </w:t>
      </w:r>
      <w:r w:rsidR="005A1E44">
        <w:t xml:space="preserve">types, browser version, </w:t>
      </w:r>
      <w:r w:rsidR="00AD7DDE">
        <w:t xml:space="preserve">and </w:t>
      </w:r>
      <w:r w:rsidR="00394DF6">
        <w:t xml:space="preserve">operating system combinations.  </w:t>
      </w:r>
      <w:r w:rsidR="005E66A5">
        <w:t>I have installed the Sauce Labs java helper library</w:t>
      </w:r>
      <w:r w:rsidR="008B7318">
        <w:t xml:space="preserve"> </w:t>
      </w:r>
      <w:r w:rsidR="006B2159">
        <w:t>and a couple sample</w:t>
      </w:r>
      <w:r w:rsidR="000E4BFC">
        <w:t xml:space="preserve"> test files in the </w:t>
      </w:r>
      <w:proofErr w:type="spellStart"/>
      <w:r w:rsidR="00821F85" w:rsidRPr="0049394E">
        <w:rPr>
          <w:rFonts w:eastAsia="Times New Roman" w:cs="Times New Roman"/>
          <w:shd w:val="clear" w:color="auto" w:fill="FFFFFF"/>
        </w:rPr>
        <w:t>AngularJSWebsiteTestBySeleniumWebDriver</w:t>
      </w:r>
      <w:proofErr w:type="spellEnd"/>
      <w:r w:rsidR="00821F85">
        <w:rPr>
          <w:rStyle w:val="Hyperlink"/>
          <w:rFonts w:eastAsia="Times New Roman" w:cs="Times New Roman"/>
          <w:shd w:val="clear" w:color="auto" w:fill="FFFFFF"/>
        </w:rPr>
        <w:t xml:space="preserve"> </w:t>
      </w:r>
      <w:proofErr w:type="spellStart"/>
      <w:r w:rsidR="004E32EC">
        <w:t>GitHub</w:t>
      </w:r>
      <w:proofErr w:type="spellEnd"/>
      <w:r w:rsidR="000E4BFC">
        <w:t xml:space="preserve"> repository</w:t>
      </w:r>
      <w:r w:rsidR="003C5189">
        <w:t xml:space="preserve">. </w:t>
      </w:r>
      <w:r w:rsidR="00DF67F8">
        <w:t xml:space="preserve">  T</w:t>
      </w:r>
      <w:r w:rsidR="005A1E44">
        <w:t xml:space="preserve">he Sauce Labs </w:t>
      </w:r>
      <w:r w:rsidR="003C5189">
        <w:t xml:space="preserve">account </w:t>
      </w:r>
      <w:r w:rsidR="005A1E44">
        <w:t>credentials</w:t>
      </w:r>
      <w:r w:rsidR="008A29CC">
        <w:t xml:space="preserve"> and specified browser/operating system combination(s)</w:t>
      </w:r>
      <w:r w:rsidR="00DF67F8">
        <w:t xml:space="preserve"> are specified in the </w:t>
      </w:r>
      <w:r w:rsidR="00CC586F">
        <w:t>unit test</w:t>
      </w:r>
      <w:r w:rsidR="00DF67F8">
        <w:t xml:space="preserve">.  </w:t>
      </w:r>
      <w:r w:rsidR="00CA300F">
        <w:t>When th</w:t>
      </w:r>
      <w:r w:rsidR="0079401F">
        <w:t>e Jenkins server runs the Sauce Labs specified tests, the tests will be e</w:t>
      </w:r>
      <w:r w:rsidR="00BC11BA">
        <w:t>xecuted on the S</w:t>
      </w:r>
      <w:r w:rsidR="003C5530">
        <w:t xml:space="preserve">auce Labs </w:t>
      </w:r>
      <w:proofErr w:type="gramStart"/>
      <w:r w:rsidR="003C5530">
        <w:t xml:space="preserve">cloud </w:t>
      </w:r>
      <w:r w:rsidR="0079401F">
        <w:t>testing</w:t>
      </w:r>
      <w:proofErr w:type="gramEnd"/>
      <w:r w:rsidR="0079401F">
        <w:t xml:space="preserve"> environment.</w:t>
      </w:r>
      <w:r w:rsidR="00BC11BA">
        <w:t xml:space="preserve">  </w:t>
      </w:r>
      <w:r w:rsidR="003C5530">
        <w:t xml:space="preserve">A Sauce Labs unit test </w:t>
      </w:r>
      <w:r w:rsidR="00E254D5">
        <w:t>result</w:t>
      </w:r>
      <w:r w:rsidR="006F7AC0">
        <w:t xml:space="preserve"> </w:t>
      </w:r>
      <w:r w:rsidR="005A2B54">
        <w:t>is</w:t>
      </w:r>
      <w:r w:rsidR="006F7AC0">
        <w:t xml:space="preserve"> displayed in both the Jenkins and Sauce Labs dashboard.</w:t>
      </w:r>
    </w:p>
    <w:p w14:paraId="0470A5D1" w14:textId="77777777" w:rsidR="00DC14FB" w:rsidRDefault="00DC14FB"/>
    <w:p w14:paraId="709607A2" w14:textId="2ED36BD5" w:rsidR="00DC14FB" w:rsidRDefault="00107DC6">
      <w:bookmarkStart w:id="0" w:name="_GoBack"/>
      <w:bookmarkEnd w:id="0"/>
      <w:r>
        <w:rPr>
          <w:noProof/>
        </w:rPr>
        <w:drawing>
          <wp:inline distT="0" distB="0" distL="0" distR="0" wp14:anchorId="7FDC892A" wp14:editId="3BCB8264">
            <wp:extent cx="5486400" cy="3155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9 at 4.48.3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4FB" w:rsidSect="00847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05"/>
    <w:rsid w:val="0000308E"/>
    <w:rsid w:val="0000700D"/>
    <w:rsid w:val="00014920"/>
    <w:rsid w:val="000150E0"/>
    <w:rsid w:val="00017D27"/>
    <w:rsid w:val="0002027D"/>
    <w:rsid w:val="00021324"/>
    <w:rsid w:val="00022B5F"/>
    <w:rsid w:val="0002303A"/>
    <w:rsid w:val="000236D7"/>
    <w:rsid w:val="00023C19"/>
    <w:rsid w:val="00024F6B"/>
    <w:rsid w:val="000275FE"/>
    <w:rsid w:val="00027770"/>
    <w:rsid w:val="0003262F"/>
    <w:rsid w:val="0003569F"/>
    <w:rsid w:val="00037B8E"/>
    <w:rsid w:val="00043C17"/>
    <w:rsid w:val="00046E09"/>
    <w:rsid w:val="00051FE5"/>
    <w:rsid w:val="00053177"/>
    <w:rsid w:val="00053C79"/>
    <w:rsid w:val="00053E6F"/>
    <w:rsid w:val="00054F44"/>
    <w:rsid w:val="0005507F"/>
    <w:rsid w:val="00055DF4"/>
    <w:rsid w:val="00056378"/>
    <w:rsid w:val="000578B4"/>
    <w:rsid w:val="00061AFE"/>
    <w:rsid w:val="00062A49"/>
    <w:rsid w:val="000631CE"/>
    <w:rsid w:val="000755EA"/>
    <w:rsid w:val="0007592F"/>
    <w:rsid w:val="00075A59"/>
    <w:rsid w:val="0007731D"/>
    <w:rsid w:val="00077540"/>
    <w:rsid w:val="00077C49"/>
    <w:rsid w:val="00082D50"/>
    <w:rsid w:val="00082F9F"/>
    <w:rsid w:val="000875B8"/>
    <w:rsid w:val="00087FE4"/>
    <w:rsid w:val="00092F62"/>
    <w:rsid w:val="00094791"/>
    <w:rsid w:val="00095F67"/>
    <w:rsid w:val="00096A1C"/>
    <w:rsid w:val="00096CA3"/>
    <w:rsid w:val="00097F9A"/>
    <w:rsid w:val="000A1AA0"/>
    <w:rsid w:val="000A293E"/>
    <w:rsid w:val="000A46A9"/>
    <w:rsid w:val="000B18DD"/>
    <w:rsid w:val="000B354C"/>
    <w:rsid w:val="000B55FC"/>
    <w:rsid w:val="000B6F01"/>
    <w:rsid w:val="000B7C0E"/>
    <w:rsid w:val="000B7D2A"/>
    <w:rsid w:val="000C55F3"/>
    <w:rsid w:val="000C7E33"/>
    <w:rsid w:val="000D3630"/>
    <w:rsid w:val="000D3F2E"/>
    <w:rsid w:val="000D4227"/>
    <w:rsid w:val="000D65BB"/>
    <w:rsid w:val="000D7743"/>
    <w:rsid w:val="000E0B19"/>
    <w:rsid w:val="000E2D28"/>
    <w:rsid w:val="000E3E6F"/>
    <w:rsid w:val="000E43DA"/>
    <w:rsid w:val="000E450D"/>
    <w:rsid w:val="000E4BFC"/>
    <w:rsid w:val="000E6741"/>
    <w:rsid w:val="000F066B"/>
    <w:rsid w:val="000F5100"/>
    <w:rsid w:val="000F5804"/>
    <w:rsid w:val="000F7BDA"/>
    <w:rsid w:val="000F7D85"/>
    <w:rsid w:val="0010177B"/>
    <w:rsid w:val="001036C2"/>
    <w:rsid w:val="001061C7"/>
    <w:rsid w:val="00107DC6"/>
    <w:rsid w:val="0011052B"/>
    <w:rsid w:val="00111EDD"/>
    <w:rsid w:val="00111F24"/>
    <w:rsid w:val="001153BF"/>
    <w:rsid w:val="001155BF"/>
    <w:rsid w:val="00115E37"/>
    <w:rsid w:val="00117857"/>
    <w:rsid w:val="00117C11"/>
    <w:rsid w:val="0012631C"/>
    <w:rsid w:val="0012641D"/>
    <w:rsid w:val="00130B8E"/>
    <w:rsid w:val="00133221"/>
    <w:rsid w:val="001339F2"/>
    <w:rsid w:val="001365AB"/>
    <w:rsid w:val="001408A5"/>
    <w:rsid w:val="00144907"/>
    <w:rsid w:val="001450A2"/>
    <w:rsid w:val="001457E4"/>
    <w:rsid w:val="001504FB"/>
    <w:rsid w:val="00151BCD"/>
    <w:rsid w:val="00151E39"/>
    <w:rsid w:val="001557D5"/>
    <w:rsid w:val="0015610A"/>
    <w:rsid w:val="00156966"/>
    <w:rsid w:val="00160E8E"/>
    <w:rsid w:val="00163A7E"/>
    <w:rsid w:val="00163BC0"/>
    <w:rsid w:val="001644FF"/>
    <w:rsid w:val="001645E1"/>
    <w:rsid w:val="001652C4"/>
    <w:rsid w:val="00165481"/>
    <w:rsid w:val="001654F3"/>
    <w:rsid w:val="00166F39"/>
    <w:rsid w:val="00172829"/>
    <w:rsid w:val="00173D71"/>
    <w:rsid w:val="0017473C"/>
    <w:rsid w:val="0017715D"/>
    <w:rsid w:val="001801D6"/>
    <w:rsid w:val="00181650"/>
    <w:rsid w:val="001870EA"/>
    <w:rsid w:val="00192BCE"/>
    <w:rsid w:val="001A09F2"/>
    <w:rsid w:val="001A1CE5"/>
    <w:rsid w:val="001A3419"/>
    <w:rsid w:val="001A60E2"/>
    <w:rsid w:val="001B1E4D"/>
    <w:rsid w:val="001B4E98"/>
    <w:rsid w:val="001B56FF"/>
    <w:rsid w:val="001B7682"/>
    <w:rsid w:val="001B7F3A"/>
    <w:rsid w:val="001C0F4C"/>
    <w:rsid w:val="001C3D06"/>
    <w:rsid w:val="001C6A7B"/>
    <w:rsid w:val="001C74CB"/>
    <w:rsid w:val="001D0EFF"/>
    <w:rsid w:val="001D1B55"/>
    <w:rsid w:val="001D1C45"/>
    <w:rsid w:val="001D508B"/>
    <w:rsid w:val="001D65D4"/>
    <w:rsid w:val="001D68A0"/>
    <w:rsid w:val="001D7EEB"/>
    <w:rsid w:val="001E061F"/>
    <w:rsid w:val="001E0D4A"/>
    <w:rsid w:val="001E16CF"/>
    <w:rsid w:val="001E7CA6"/>
    <w:rsid w:val="001F5051"/>
    <w:rsid w:val="0020010E"/>
    <w:rsid w:val="00200A5D"/>
    <w:rsid w:val="0020253F"/>
    <w:rsid w:val="002046E2"/>
    <w:rsid w:val="002063C9"/>
    <w:rsid w:val="002069F4"/>
    <w:rsid w:val="00207459"/>
    <w:rsid w:val="0021149A"/>
    <w:rsid w:val="00211D92"/>
    <w:rsid w:val="00211FC5"/>
    <w:rsid w:val="00212D2E"/>
    <w:rsid w:val="002159DA"/>
    <w:rsid w:val="002200F9"/>
    <w:rsid w:val="00222782"/>
    <w:rsid w:val="00224A4F"/>
    <w:rsid w:val="00226F4A"/>
    <w:rsid w:val="00226F6E"/>
    <w:rsid w:val="00230303"/>
    <w:rsid w:val="002311D0"/>
    <w:rsid w:val="002314AE"/>
    <w:rsid w:val="00232B17"/>
    <w:rsid w:val="002332EC"/>
    <w:rsid w:val="00236C4D"/>
    <w:rsid w:val="00241A5C"/>
    <w:rsid w:val="00241B45"/>
    <w:rsid w:val="00245D6B"/>
    <w:rsid w:val="00250D65"/>
    <w:rsid w:val="00251C7F"/>
    <w:rsid w:val="0025350F"/>
    <w:rsid w:val="0025381D"/>
    <w:rsid w:val="00253B4C"/>
    <w:rsid w:val="0025460C"/>
    <w:rsid w:val="00255000"/>
    <w:rsid w:val="002567F6"/>
    <w:rsid w:val="00256903"/>
    <w:rsid w:val="00260CEF"/>
    <w:rsid w:val="0026208D"/>
    <w:rsid w:val="00262827"/>
    <w:rsid w:val="00266AB3"/>
    <w:rsid w:val="00270D92"/>
    <w:rsid w:val="00277BC0"/>
    <w:rsid w:val="0028209B"/>
    <w:rsid w:val="00285EE2"/>
    <w:rsid w:val="00287702"/>
    <w:rsid w:val="002921CB"/>
    <w:rsid w:val="00292845"/>
    <w:rsid w:val="00292B14"/>
    <w:rsid w:val="002953F9"/>
    <w:rsid w:val="00295790"/>
    <w:rsid w:val="002A35DE"/>
    <w:rsid w:val="002A3F6A"/>
    <w:rsid w:val="002A6DE1"/>
    <w:rsid w:val="002B05A5"/>
    <w:rsid w:val="002B2359"/>
    <w:rsid w:val="002B4447"/>
    <w:rsid w:val="002B4961"/>
    <w:rsid w:val="002B67F7"/>
    <w:rsid w:val="002B77F6"/>
    <w:rsid w:val="002C0900"/>
    <w:rsid w:val="002C1E81"/>
    <w:rsid w:val="002C24CF"/>
    <w:rsid w:val="002C3EB8"/>
    <w:rsid w:val="002C5317"/>
    <w:rsid w:val="002D1666"/>
    <w:rsid w:val="002D2BC8"/>
    <w:rsid w:val="002D3E3D"/>
    <w:rsid w:val="002E2382"/>
    <w:rsid w:val="002E3FEE"/>
    <w:rsid w:val="002E74C9"/>
    <w:rsid w:val="002E7F52"/>
    <w:rsid w:val="002F1106"/>
    <w:rsid w:val="002F1489"/>
    <w:rsid w:val="002F2A22"/>
    <w:rsid w:val="002F3BA5"/>
    <w:rsid w:val="002F489E"/>
    <w:rsid w:val="003021F7"/>
    <w:rsid w:val="0030396D"/>
    <w:rsid w:val="00315FDE"/>
    <w:rsid w:val="003167EB"/>
    <w:rsid w:val="00317EC8"/>
    <w:rsid w:val="0032025D"/>
    <w:rsid w:val="00320AF2"/>
    <w:rsid w:val="00326FAC"/>
    <w:rsid w:val="00333504"/>
    <w:rsid w:val="003335CA"/>
    <w:rsid w:val="00337101"/>
    <w:rsid w:val="00337389"/>
    <w:rsid w:val="00337CA2"/>
    <w:rsid w:val="00337D6F"/>
    <w:rsid w:val="00340A01"/>
    <w:rsid w:val="003416BB"/>
    <w:rsid w:val="003422DC"/>
    <w:rsid w:val="00343537"/>
    <w:rsid w:val="003445F3"/>
    <w:rsid w:val="003452FD"/>
    <w:rsid w:val="0035007A"/>
    <w:rsid w:val="003535CD"/>
    <w:rsid w:val="003539DA"/>
    <w:rsid w:val="0035400D"/>
    <w:rsid w:val="00354B96"/>
    <w:rsid w:val="0036136D"/>
    <w:rsid w:val="00362073"/>
    <w:rsid w:val="0037234D"/>
    <w:rsid w:val="003729F7"/>
    <w:rsid w:val="0037438A"/>
    <w:rsid w:val="00376003"/>
    <w:rsid w:val="00376C85"/>
    <w:rsid w:val="00380AFD"/>
    <w:rsid w:val="00381227"/>
    <w:rsid w:val="00382196"/>
    <w:rsid w:val="0038428F"/>
    <w:rsid w:val="0038582D"/>
    <w:rsid w:val="00390882"/>
    <w:rsid w:val="00391566"/>
    <w:rsid w:val="00394DF6"/>
    <w:rsid w:val="00394F03"/>
    <w:rsid w:val="00396333"/>
    <w:rsid w:val="003A10AF"/>
    <w:rsid w:val="003A157B"/>
    <w:rsid w:val="003A324B"/>
    <w:rsid w:val="003A4958"/>
    <w:rsid w:val="003A4FB1"/>
    <w:rsid w:val="003A6008"/>
    <w:rsid w:val="003A79A9"/>
    <w:rsid w:val="003B337C"/>
    <w:rsid w:val="003B4F7A"/>
    <w:rsid w:val="003B53BE"/>
    <w:rsid w:val="003B6A05"/>
    <w:rsid w:val="003C08CD"/>
    <w:rsid w:val="003C167F"/>
    <w:rsid w:val="003C1EB0"/>
    <w:rsid w:val="003C3280"/>
    <w:rsid w:val="003C472C"/>
    <w:rsid w:val="003C5189"/>
    <w:rsid w:val="003C54EE"/>
    <w:rsid w:val="003C5530"/>
    <w:rsid w:val="003D2265"/>
    <w:rsid w:val="003D260D"/>
    <w:rsid w:val="003D483D"/>
    <w:rsid w:val="003D60A5"/>
    <w:rsid w:val="003D7BEE"/>
    <w:rsid w:val="003E02FD"/>
    <w:rsid w:val="003E0E27"/>
    <w:rsid w:val="003E2817"/>
    <w:rsid w:val="003E6881"/>
    <w:rsid w:val="003E7DCF"/>
    <w:rsid w:val="003F0F07"/>
    <w:rsid w:val="003F2827"/>
    <w:rsid w:val="003F329B"/>
    <w:rsid w:val="003F3D8A"/>
    <w:rsid w:val="003F5588"/>
    <w:rsid w:val="003F5E96"/>
    <w:rsid w:val="003F7467"/>
    <w:rsid w:val="0040617E"/>
    <w:rsid w:val="00406332"/>
    <w:rsid w:val="00406784"/>
    <w:rsid w:val="00407D62"/>
    <w:rsid w:val="0041324B"/>
    <w:rsid w:val="00415D84"/>
    <w:rsid w:val="00417981"/>
    <w:rsid w:val="00421A1E"/>
    <w:rsid w:val="00421EEA"/>
    <w:rsid w:val="00423C9F"/>
    <w:rsid w:val="00426A7F"/>
    <w:rsid w:val="00426D18"/>
    <w:rsid w:val="00427424"/>
    <w:rsid w:val="004275E1"/>
    <w:rsid w:val="00427EEB"/>
    <w:rsid w:val="00431CD4"/>
    <w:rsid w:val="00433B6C"/>
    <w:rsid w:val="00435C5E"/>
    <w:rsid w:val="004405E3"/>
    <w:rsid w:val="00440F1E"/>
    <w:rsid w:val="004416FE"/>
    <w:rsid w:val="00441BDE"/>
    <w:rsid w:val="00450148"/>
    <w:rsid w:val="004545E3"/>
    <w:rsid w:val="00456E73"/>
    <w:rsid w:val="00461CCA"/>
    <w:rsid w:val="0046205A"/>
    <w:rsid w:val="004740B6"/>
    <w:rsid w:val="004765B2"/>
    <w:rsid w:val="004766B5"/>
    <w:rsid w:val="0047684B"/>
    <w:rsid w:val="0048126F"/>
    <w:rsid w:val="004820CB"/>
    <w:rsid w:val="00482C42"/>
    <w:rsid w:val="004849AA"/>
    <w:rsid w:val="00485BB6"/>
    <w:rsid w:val="0048786F"/>
    <w:rsid w:val="00490590"/>
    <w:rsid w:val="004908B0"/>
    <w:rsid w:val="00492A34"/>
    <w:rsid w:val="0049394E"/>
    <w:rsid w:val="004A1C87"/>
    <w:rsid w:val="004A2CBC"/>
    <w:rsid w:val="004A3054"/>
    <w:rsid w:val="004A4BBC"/>
    <w:rsid w:val="004B35D7"/>
    <w:rsid w:val="004B43CC"/>
    <w:rsid w:val="004C0267"/>
    <w:rsid w:val="004D138D"/>
    <w:rsid w:val="004D210C"/>
    <w:rsid w:val="004D6056"/>
    <w:rsid w:val="004D79B7"/>
    <w:rsid w:val="004D7E30"/>
    <w:rsid w:val="004E32EC"/>
    <w:rsid w:val="004E6BDF"/>
    <w:rsid w:val="004E73DD"/>
    <w:rsid w:val="004F1A07"/>
    <w:rsid w:val="004F2A21"/>
    <w:rsid w:val="004F4D5B"/>
    <w:rsid w:val="004F66A1"/>
    <w:rsid w:val="004F7CCE"/>
    <w:rsid w:val="00500A66"/>
    <w:rsid w:val="0050213D"/>
    <w:rsid w:val="00503A52"/>
    <w:rsid w:val="005042BB"/>
    <w:rsid w:val="005065E7"/>
    <w:rsid w:val="005134E3"/>
    <w:rsid w:val="0051475C"/>
    <w:rsid w:val="0051579B"/>
    <w:rsid w:val="00516CC7"/>
    <w:rsid w:val="005179F4"/>
    <w:rsid w:val="00521E02"/>
    <w:rsid w:val="005238B9"/>
    <w:rsid w:val="00524970"/>
    <w:rsid w:val="00525802"/>
    <w:rsid w:val="00525976"/>
    <w:rsid w:val="005264AF"/>
    <w:rsid w:val="00531017"/>
    <w:rsid w:val="00533BD0"/>
    <w:rsid w:val="005434DA"/>
    <w:rsid w:val="00543C18"/>
    <w:rsid w:val="00543C7F"/>
    <w:rsid w:val="00547CA0"/>
    <w:rsid w:val="00551B08"/>
    <w:rsid w:val="0055438F"/>
    <w:rsid w:val="005543D7"/>
    <w:rsid w:val="00555B21"/>
    <w:rsid w:val="00555D16"/>
    <w:rsid w:val="00562029"/>
    <w:rsid w:val="00562068"/>
    <w:rsid w:val="00570CB4"/>
    <w:rsid w:val="00571139"/>
    <w:rsid w:val="00580275"/>
    <w:rsid w:val="00580D7F"/>
    <w:rsid w:val="0058248E"/>
    <w:rsid w:val="00582BE9"/>
    <w:rsid w:val="0058426D"/>
    <w:rsid w:val="005867E3"/>
    <w:rsid w:val="00587AED"/>
    <w:rsid w:val="00590A71"/>
    <w:rsid w:val="00590C7B"/>
    <w:rsid w:val="00591753"/>
    <w:rsid w:val="00597B5D"/>
    <w:rsid w:val="005A1243"/>
    <w:rsid w:val="005A1E44"/>
    <w:rsid w:val="005A2B54"/>
    <w:rsid w:val="005A4965"/>
    <w:rsid w:val="005B30E1"/>
    <w:rsid w:val="005B5B71"/>
    <w:rsid w:val="005B6730"/>
    <w:rsid w:val="005C42FE"/>
    <w:rsid w:val="005D2AA3"/>
    <w:rsid w:val="005D6AF4"/>
    <w:rsid w:val="005E1134"/>
    <w:rsid w:val="005E228F"/>
    <w:rsid w:val="005E2F09"/>
    <w:rsid w:val="005E5C7A"/>
    <w:rsid w:val="005E66A5"/>
    <w:rsid w:val="005E6E82"/>
    <w:rsid w:val="005E6ECC"/>
    <w:rsid w:val="0060025E"/>
    <w:rsid w:val="00600310"/>
    <w:rsid w:val="00601410"/>
    <w:rsid w:val="00602618"/>
    <w:rsid w:val="00602A6E"/>
    <w:rsid w:val="00602AD5"/>
    <w:rsid w:val="00606C3F"/>
    <w:rsid w:val="00614D50"/>
    <w:rsid w:val="006228D5"/>
    <w:rsid w:val="00622A10"/>
    <w:rsid w:val="00624B82"/>
    <w:rsid w:val="0062510E"/>
    <w:rsid w:val="00632752"/>
    <w:rsid w:val="006348EE"/>
    <w:rsid w:val="00636BD4"/>
    <w:rsid w:val="00637471"/>
    <w:rsid w:val="0064018D"/>
    <w:rsid w:val="00642390"/>
    <w:rsid w:val="00642AAD"/>
    <w:rsid w:val="0064554E"/>
    <w:rsid w:val="006474B8"/>
    <w:rsid w:val="00654B46"/>
    <w:rsid w:val="00655562"/>
    <w:rsid w:val="00656F55"/>
    <w:rsid w:val="00657C8A"/>
    <w:rsid w:val="006611DE"/>
    <w:rsid w:val="00663593"/>
    <w:rsid w:val="00663F6D"/>
    <w:rsid w:val="00665974"/>
    <w:rsid w:val="00665E01"/>
    <w:rsid w:val="00667C2C"/>
    <w:rsid w:val="00671C84"/>
    <w:rsid w:val="00673018"/>
    <w:rsid w:val="006732EE"/>
    <w:rsid w:val="006772E4"/>
    <w:rsid w:val="00681F4C"/>
    <w:rsid w:val="00682D96"/>
    <w:rsid w:val="006861D1"/>
    <w:rsid w:val="006862BA"/>
    <w:rsid w:val="00686D37"/>
    <w:rsid w:val="00686E21"/>
    <w:rsid w:val="006902B2"/>
    <w:rsid w:val="00691A17"/>
    <w:rsid w:val="00692937"/>
    <w:rsid w:val="006933F9"/>
    <w:rsid w:val="006971F2"/>
    <w:rsid w:val="00697959"/>
    <w:rsid w:val="006A0346"/>
    <w:rsid w:val="006A2216"/>
    <w:rsid w:val="006A2441"/>
    <w:rsid w:val="006A27F9"/>
    <w:rsid w:val="006A3A31"/>
    <w:rsid w:val="006A4789"/>
    <w:rsid w:val="006A4AE9"/>
    <w:rsid w:val="006B016D"/>
    <w:rsid w:val="006B2159"/>
    <w:rsid w:val="006B5976"/>
    <w:rsid w:val="006B7095"/>
    <w:rsid w:val="006B739D"/>
    <w:rsid w:val="006C2C4A"/>
    <w:rsid w:val="006C336D"/>
    <w:rsid w:val="006C58AB"/>
    <w:rsid w:val="006D0AD7"/>
    <w:rsid w:val="006D26E1"/>
    <w:rsid w:val="006D30F7"/>
    <w:rsid w:val="006D6D77"/>
    <w:rsid w:val="006D7C4F"/>
    <w:rsid w:val="006E0118"/>
    <w:rsid w:val="006E119B"/>
    <w:rsid w:val="006E3B99"/>
    <w:rsid w:val="006E43E2"/>
    <w:rsid w:val="006F01EA"/>
    <w:rsid w:val="006F1076"/>
    <w:rsid w:val="006F5FD8"/>
    <w:rsid w:val="006F7AC0"/>
    <w:rsid w:val="00700C2B"/>
    <w:rsid w:val="00701589"/>
    <w:rsid w:val="00701642"/>
    <w:rsid w:val="00701CDD"/>
    <w:rsid w:val="00704E26"/>
    <w:rsid w:val="007075B8"/>
    <w:rsid w:val="007109E5"/>
    <w:rsid w:val="00712325"/>
    <w:rsid w:val="00712E1C"/>
    <w:rsid w:val="00713BA8"/>
    <w:rsid w:val="0071534E"/>
    <w:rsid w:val="007173EA"/>
    <w:rsid w:val="00722E44"/>
    <w:rsid w:val="007241BD"/>
    <w:rsid w:val="0072467F"/>
    <w:rsid w:val="007264A0"/>
    <w:rsid w:val="00727EF3"/>
    <w:rsid w:val="00727FE4"/>
    <w:rsid w:val="0073020C"/>
    <w:rsid w:val="00731899"/>
    <w:rsid w:val="00734BED"/>
    <w:rsid w:val="0073596B"/>
    <w:rsid w:val="0074579C"/>
    <w:rsid w:val="007462C4"/>
    <w:rsid w:val="00746A99"/>
    <w:rsid w:val="00746CDF"/>
    <w:rsid w:val="00747536"/>
    <w:rsid w:val="00750E2A"/>
    <w:rsid w:val="00752912"/>
    <w:rsid w:val="007542C9"/>
    <w:rsid w:val="00754C1A"/>
    <w:rsid w:val="0075605E"/>
    <w:rsid w:val="00757DC7"/>
    <w:rsid w:val="00760F48"/>
    <w:rsid w:val="007668AE"/>
    <w:rsid w:val="007754A8"/>
    <w:rsid w:val="007766CF"/>
    <w:rsid w:val="0077707F"/>
    <w:rsid w:val="00777B3C"/>
    <w:rsid w:val="0078028E"/>
    <w:rsid w:val="00780295"/>
    <w:rsid w:val="00780BA1"/>
    <w:rsid w:val="00782DC2"/>
    <w:rsid w:val="007846B6"/>
    <w:rsid w:val="0078652A"/>
    <w:rsid w:val="00791148"/>
    <w:rsid w:val="0079401F"/>
    <w:rsid w:val="007973AF"/>
    <w:rsid w:val="007A3BD3"/>
    <w:rsid w:val="007A49EB"/>
    <w:rsid w:val="007A6EE0"/>
    <w:rsid w:val="007B03E8"/>
    <w:rsid w:val="007B1011"/>
    <w:rsid w:val="007B2DAC"/>
    <w:rsid w:val="007B386F"/>
    <w:rsid w:val="007B4F76"/>
    <w:rsid w:val="007C2DC5"/>
    <w:rsid w:val="007C4089"/>
    <w:rsid w:val="007C667D"/>
    <w:rsid w:val="007C7E92"/>
    <w:rsid w:val="007D78C2"/>
    <w:rsid w:val="007E33CA"/>
    <w:rsid w:val="007E50E1"/>
    <w:rsid w:val="007E7314"/>
    <w:rsid w:val="007F063D"/>
    <w:rsid w:val="007F2E32"/>
    <w:rsid w:val="007F3276"/>
    <w:rsid w:val="007F3415"/>
    <w:rsid w:val="007F49A7"/>
    <w:rsid w:val="00800472"/>
    <w:rsid w:val="008009CC"/>
    <w:rsid w:val="00802CD7"/>
    <w:rsid w:val="008031FA"/>
    <w:rsid w:val="008044B7"/>
    <w:rsid w:val="00805016"/>
    <w:rsid w:val="00805B93"/>
    <w:rsid w:val="00806DEF"/>
    <w:rsid w:val="008076AD"/>
    <w:rsid w:val="008114C7"/>
    <w:rsid w:val="00820DCE"/>
    <w:rsid w:val="00821F85"/>
    <w:rsid w:val="008239AC"/>
    <w:rsid w:val="00833024"/>
    <w:rsid w:val="0083544A"/>
    <w:rsid w:val="0083554B"/>
    <w:rsid w:val="0084013B"/>
    <w:rsid w:val="00840165"/>
    <w:rsid w:val="0084094E"/>
    <w:rsid w:val="00841915"/>
    <w:rsid w:val="00841D1A"/>
    <w:rsid w:val="008420E0"/>
    <w:rsid w:val="008442B5"/>
    <w:rsid w:val="00844F72"/>
    <w:rsid w:val="008459CA"/>
    <w:rsid w:val="00847089"/>
    <w:rsid w:val="008501E4"/>
    <w:rsid w:val="008508DF"/>
    <w:rsid w:val="00853B5C"/>
    <w:rsid w:val="008554A9"/>
    <w:rsid w:val="008569DD"/>
    <w:rsid w:val="00856BA1"/>
    <w:rsid w:val="0086011F"/>
    <w:rsid w:val="00861FED"/>
    <w:rsid w:val="008679FD"/>
    <w:rsid w:val="00873963"/>
    <w:rsid w:val="0087651E"/>
    <w:rsid w:val="0087739B"/>
    <w:rsid w:val="00877DEF"/>
    <w:rsid w:val="00880121"/>
    <w:rsid w:val="00881213"/>
    <w:rsid w:val="00882498"/>
    <w:rsid w:val="0089071C"/>
    <w:rsid w:val="00890BA3"/>
    <w:rsid w:val="008940BF"/>
    <w:rsid w:val="00895F69"/>
    <w:rsid w:val="00896DA6"/>
    <w:rsid w:val="008970C2"/>
    <w:rsid w:val="00897D3C"/>
    <w:rsid w:val="008A29CC"/>
    <w:rsid w:val="008A31E3"/>
    <w:rsid w:val="008A3337"/>
    <w:rsid w:val="008B16DF"/>
    <w:rsid w:val="008B338D"/>
    <w:rsid w:val="008B461D"/>
    <w:rsid w:val="008B60E4"/>
    <w:rsid w:val="008B6C3D"/>
    <w:rsid w:val="008B7318"/>
    <w:rsid w:val="008C5EB2"/>
    <w:rsid w:val="008C64B1"/>
    <w:rsid w:val="008C6518"/>
    <w:rsid w:val="008D15C0"/>
    <w:rsid w:val="008D25D3"/>
    <w:rsid w:val="008D2C20"/>
    <w:rsid w:val="008D56E4"/>
    <w:rsid w:val="008D5FC4"/>
    <w:rsid w:val="008E7397"/>
    <w:rsid w:val="008F0423"/>
    <w:rsid w:val="008F34CF"/>
    <w:rsid w:val="008F58EF"/>
    <w:rsid w:val="00901834"/>
    <w:rsid w:val="00901A67"/>
    <w:rsid w:val="0090398F"/>
    <w:rsid w:val="009062C5"/>
    <w:rsid w:val="00920402"/>
    <w:rsid w:val="0092063E"/>
    <w:rsid w:val="0092191A"/>
    <w:rsid w:val="009223F7"/>
    <w:rsid w:val="009250FF"/>
    <w:rsid w:val="00925952"/>
    <w:rsid w:val="00931E2C"/>
    <w:rsid w:val="00932293"/>
    <w:rsid w:val="00933CBB"/>
    <w:rsid w:val="00933E3C"/>
    <w:rsid w:val="00935AB3"/>
    <w:rsid w:val="0093650A"/>
    <w:rsid w:val="009427EF"/>
    <w:rsid w:val="0094391B"/>
    <w:rsid w:val="00943E82"/>
    <w:rsid w:val="0094520D"/>
    <w:rsid w:val="00951C1E"/>
    <w:rsid w:val="00951E87"/>
    <w:rsid w:val="00954E01"/>
    <w:rsid w:val="00955801"/>
    <w:rsid w:val="00956B4C"/>
    <w:rsid w:val="00957D62"/>
    <w:rsid w:val="00962E07"/>
    <w:rsid w:val="00964323"/>
    <w:rsid w:val="00964F51"/>
    <w:rsid w:val="00965F8E"/>
    <w:rsid w:val="00974413"/>
    <w:rsid w:val="00983E8D"/>
    <w:rsid w:val="009859C2"/>
    <w:rsid w:val="00986F28"/>
    <w:rsid w:val="00987C25"/>
    <w:rsid w:val="00990BCA"/>
    <w:rsid w:val="009948E7"/>
    <w:rsid w:val="009A0277"/>
    <w:rsid w:val="009A03B6"/>
    <w:rsid w:val="009A1C80"/>
    <w:rsid w:val="009A2F3A"/>
    <w:rsid w:val="009A3ABB"/>
    <w:rsid w:val="009A3EBE"/>
    <w:rsid w:val="009A6480"/>
    <w:rsid w:val="009B13F1"/>
    <w:rsid w:val="009B20A6"/>
    <w:rsid w:val="009B2711"/>
    <w:rsid w:val="009B341E"/>
    <w:rsid w:val="009B3B82"/>
    <w:rsid w:val="009B4214"/>
    <w:rsid w:val="009B59CA"/>
    <w:rsid w:val="009C1221"/>
    <w:rsid w:val="009C48F6"/>
    <w:rsid w:val="009C5E39"/>
    <w:rsid w:val="009C7761"/>
    <w:rsid w:val="009D0BB8"/>
    <w:rsid w:val="009D0F5F"/>
    <w:rsid w:val="009D103D"/>
    <w:rsid w:val="009D19CA"/>
    <w:rsid w:val="009D2E8D"/>
    <w:rsid w:val="009D3565"/>
    <w:rsid w:val="009D39B7"/>
    <w:rsid w:val="009E26D0"/>
    <w:rsid w:val="009E3449"/>
    <w:rsid w:val="009E3612"/>
    <w:rsid w:val="009E3820"/>
    <w:rsid w:val="009E4D3F"/>
    <w:rsid w:val="009E5931"/>
    <w:rsid w:val="009E6C35"/>
    <w:rsid w:val="009E6F2F"/>
    <w:rsid w:val="009F05B2"/>
    <w:rsid w:val="009F082D"/>
    <w:rsid w:val="009F0EAD"/>
    <w:rsid w:val="009F1632"/>
    <w:rsid w:val="009F2230"/>
    <w:rsid w:val="009F2509"/>
    <w:rsid w:val="009F7BF7"/>
    <w:rsid w:val="00A0014F"/>
    <w:rsid w:val="00A00623"/>
    <w:rsid w:val="00A03759"/>
    <w:rsid w:val="00A0674D"/>
    <w:rsid w:val="00A10555"/>
    <w:rsid w:val="00A15F27"/>
    <w:rsid w:val="00A168D0"/>
    <w:rsid w:val="00A2149C"/>
    <w:rsid w:val="00A22C02"/>
    <w:rsid w:val="00A24641"/>
    <w:rsid w:val="00A26B44"/>
    <w:rsid w:val="00A30649"/>
    <w:rsid w:val="00A34562"/>
    <w:rsid w:val="00A370E7"/>
    <w:rsid w:val="00A3734C"/>
    <w:rsid w:val="00A40292"/>
    <w:rsid w:val="00A416FE"/>
    <w:rsid w:val="00A4250F"/>
    <w:rsid w:val="00A42EEB"/>
    <w:rsid w:val="00A46CED"/>
    <w:rsid w:val="00A527D4"/>
    <w:rsid w:val="00A5311F"/>
    <w:rsid w:val="00A64F75"/>
    <w:rsid w:val="00A65A38"/>
    <w:rsid w:val="00A67549"/>
    <w:rsid w:val="00A70432"/>
    <w:rsid w:val="00A70A1D"/>
    <w:rsid w:val="00A71A08"/>
    <w:rsid w:val="00A73598"/>
    <w:rsid w:val="00A73E6F"/>
    <w:rsid w:val="00A74642"/>
    <w:rsid w:val="00A765AB"/>
    <w:rsid w:val="00A81377"/>
    <w:rsid w:val="00A906CF"/>
    <w:rsid w:val="00A92E8C"/>
    <w:rsid w:val="00A955A9"/>
    <w:rsid w:val="00AA07B9"/>
    <w:rsid w:val="00AA3CAB"/>
    <w:rsid w:val="00AA5A11"/>
    <w:rsid w:val="00AA67EE"/>
    <w:rsid w:val="00AB00C6"/>
    <w:rsid w:val="00AB01BD"/>
    <w:rsid w:val="00AB03A4"/>
    <w:rsid w:val="00AB1773"/>
    <w:rsid w:val="00AB1DBB"/>
    <w:rsid w:val="00AB2790"/>
    <w:rsid w:val="00AB31B9"/>
    <w:rsid w:val="00AB4F61"/>
    <w:rsid w:val="00AC0287"/>
    <w:rsid w:val="00AC0610"/>
    <w:rsid w:val="00AC3D72"/>
    <w:rsid w:val="00AC4CBF"/>
    <w:rsid w:val="00AC5F76"/>
    <w:rsid w:val="00AC6BF6"/>
    <w:rsid w:val="00AD1D53"/>
    <w:rsid w:val="00AD781F"/>
    <w:rsid w:val="00AD7B64"/>
    <w:rsid w:val="00AD7DDE"/>
    <w:rsid w:val="00AE1084"/>
    <w:rsid w:val="00AE2E7E"/>
    <w:rsid w:val="00AE3D5C"/>
    <w:rsid w:val="00AE434C"/>
    <w:rsid w:val="00AE6C2A"/>
    <w:rsid w:val="00AF18C7"/>
    <w:rsid w:val="00AF258B"/>
    <w:rsid w:val="00AF2B4B"/>
    <w:rsid w:val="00AF304E"/>
    <w:rsid w:val="00AF4061"/>
    <w:rsid w:val="00AF4975"/>
    <w:rsid w:val="00AF6967"/>
    <w:rsid w:val="00B0063D"/>
    <w:rsid w:val="00B03590"/>
    <w:rsid w:val="00B10220"/>
    <w:rsid w:val="00B12285"/>
    <w:rsid w:val="00B165CE"/>
    <w:rsid w:val="00B16AF9"/>
    <w:rsid w:val="00B171C7"/>
    <w:rsid w:val="00B17454"/>
    <w:rsid w:val="00B17C50"/>
    <w:rsid w:val="00B2017F"/>
    <w:rsid w:val="00B20F8B"/>
    <w:rsid w:val="00B21AD1"/>
    <w:rsid w:val="00B238B1"/>
    <w:rsid w:val="00B26132"/>
    <w:rsid w:val="00B270A2"/>
    <w:rsid w:val="00B36CA4"/>
    <w:rsid w:val="00B403DE"/>
    <w:rsid w:val="00B44338"/>
    <w:rsid w:val="00B45EA5"/>
    <w:rsid w:val="00B52DCC"/>
    <w:rsid w:val="00B565F3"/>
    <w:rsid w:val="00B658E8"/>
    <w:rsid w:val="00B66005"/>
    <w:rsid w:val="00B6601F"/>
    <w:rsid w:val="00B6660E"/>
    <w:rsid w:val="00B701C5"/>
    <w:rsid w:val="00B72293"/>
    <w:rsid w:val="00B72895"/>
    <w:rsid w:val="00B80C85"/>
    <w:rsid w:val="00B838AA"/>
    <w:rsid w:val="00B86C93"/>
    <w:rsid w:val="00B92E12"/>
    <w:rsid w:val="00B92E59"/>
    <w:rsid w:val="00B95D0C"/>
    <w:rsid w:val="00B967AB"/>
    <w:rsid w:val="00B9718B"/>
    <w:rsid w:val="00B97A20"/>
    <w:rsid w:val="00BA09C3"/>
    <w:rsid w:val="00BA16ED"/>
    <w:rsid w:val="00BA2BC6"/>
    <w:rsid w:val="00BA300F"/>
    <w:rsid w:val="00BA319D"/>
    <w:rsid w:val="00BA563F"/>
    <w:rsid w:val="00BA6227"/>
    <w:rsid w:val="00BA6370"/>
    <w:rsid w:val="00BB024E"/>
    <w:rsid w:val="00BB109C"/>
    <w:rsid w:val="00BB16AA"/>
    <w:rsid w:val="00BB36C1"/>
    <w:rsid w:val="00BB556F"/>
    <w:rsid w:val="00BB5611"/>
    <w:rsid w:val="00BB5B64"/>
    <w:rsid w:val="00BC0783"/>
    <w:rsid w:val="00BC11BA"/>
    <w:rsid w:val="00BC2135"/>
    <w:rsid w:val="00BC66C0"/>
    <w:rsid w:val="00BC6760"/>
    <w:rsid w:val="00BD4290"/>
    <w:rsid w:val="00BD607A"/>
    <w:rsid w:val="00BD6C27"/>
    <w:rsid w:val="00BD6CAD"/>
    <w:rsid w:val="00BE191A"/>
    <w:rsid w:val="00BE23DC"/>
    <w:rsid w:val="00BE28A7"/>
    <w:rsid w:val="00BF03B6"/>
    <w:rsid w:val="00BF49C0"/>
    <w:rsid w:val="00BF4E2B"/>
    <w:rsid w:val="00BF5770"/>
    <w:rsid w:val="00C01EB3"/>
    <w:rsid w:val="00C04FF4"/>
    <w:rsid w:val="00C05DED"/>
    <w:rsid w:val="00C05E9D"/>
    <w:rsid w:val="00C06779"/>
    <w:rsid w:val="00C07A42"/>
    <w:rsid w:val="00C11470"/>
    <w:rsid w:val="00C12046"/>
    <w:rsid w:val="00C13440"/>
    <w:rsid w:val="00C13605"/>
    <w:rsid w:val="00C165E9"/>
    <w:rsid w:val="00C16A12"/>
    <w:rsid w:val="00C16EF5"/>
    <w:rsid w:val="00C2052E"/>
    <w:rsid w:val="00C21C4F"/>
    <w:rsid w:val="00C21D06"/>
    <w:rsid w:val="00C24124"/>
    <w:rsid w:val="00C2478A"/>
    <w:rsid w:val="00C3093C"/>
    <w:rsid w:val="00C31397"/>
    <w:rsid w:val="00C3148B"/>
    <w:rsid w:val="00C31BC8"/>
    <w:rsid w:val="00C3294C"/>
    <w:rsid w:val="00C3352F"/>
    <w:rsid w:val="00C41B18"/>
    <w:rsid w:val="00C43381"/>
    <w:rsid w:val="00C46305"/>
    <w:rsid w:val="00C46F6C"/>
    <w:rsid w:val="00C50A9D"/>
    <w:rsid w:val="00C52F55"/>
    <w:rsid w:val="00C56D4E"/>
    <w:rsid w:val="00C56E5B"/>
    <w:rsid w:val="00C57E76"/>
    <w:rsid w:val="00C60D59"/>
    <w:rsid w:val="00C66AA7"/>
    <w:rsid w:val="00C67218"/>
    <w:rsid w:val="00C70A56"/>
    <w:rsid w:val="00C73D27"/>
    <w:rsid w:val="00C73F7D"/>
    <w:rsid w:val="00C77BB3"/>
    <w:rsid w:val="00C81059"/>
    <w:rsid w:val="00C83E45"/>
    <w:rsid w:val="00C902EB"/>
    <w:rsid w:val="00C91756"/>
    <w:rsid w:val="00C9199B"/>
    <w:rsid w:val="00C91D8A"/>
    <w:rsid w:val="00C95DA3"/>
    <w:rsid w:val="00CA00A8"/>
    <w:rsid w:val="00CA2ABF"/>
    <w:rsid w:val="00CA300F"/>
    <w:rsid w:val="00CA3674"/>
    <w:rsid w:val="00CA3BF5"/>
    <w:rsid w:val="00CA736A"/>
    <w:rsid w:val="00CB3FD5"/>
    <w:rsid w:val="00CB517D"/>
    <w:rsid w:val="00CC2804"/>
    <w:rsid w:val="00CC586F"/>
    <w:rsid w:val="00CE141E"/>
    <w:rsid w:val="00CE357E"/>
    <w:rsid w:val="00CE3EF8"/>
    <w:rsid w:val="00CE5757"/>
    <w:rsid w:val="00CE7A37"/>
    <w:rsid w:val="00CF2728"/>
    <w:rsid w:val="00CF3CC5"/>
    <w:rsid w:val="00CF428A"/>
    <w:rsid w:val="00CF4A19"/>
    <w:rsid w:val="00CF5121"/>
    <w:rsid w:val="00CF65B8"/>
    <w:rsid w:val="00CF6B74"/>
    <w:rsid w:val="00CF7FA8"/>
    <w:rsid w:val="00D01265"/>
    <w:rsid w:val="00D02EB1"/>
    <w:rsid w:val="00D05810"/>
    <w:rsid w:val="00D0671A"/>
    <w:rsid w:val="00D13A2F"/>
    <w:rsid w:val="00D14BFC"/>
    <w:rsid w:val="00D15B65"/>
    <w:rsid w:val="00D15CBB"/>
    <w:rsid w:val="00D15EB6"/>
    <w:rsid w:val="00D173C9"/>
    <w:rsid w:val="00D17775"/>
    <w:rsid w:val="00D17976"/>
    <w:rsid w:val="00D2114A"/>
    <w:rsid w:val="00D21C08"/>
    <w:rsid w:val="00D27823"/>
    <w:rsid w:val="00D33820"/>
    <w:rsid w:val="00D33EEC"/>
    <w:rsid w:val="00D36331"/>
    <w:rsid w:val="00D408C0"/>
    <w:rsid w:val="00D42E61"/>
    <w:rsid w:val="00D432DB"/>
    <w:rsid w:val="00D502A7"/>
    <w:rsid w:val="00D52767"/>
    <w:rsid w:val="00D54E8B"/>
    <w:rsid w:val="00D577EA"/>
    <w:rsid w:val="00D6118A"/>
    <w:rsid w:val="00D614BC"/>
    <w:rsid w:val="00D61960"/>
    <w:rsid w:val="00D64B48"/>
    <w:rsid w:val="00D652E3"/>
    <w:rsid w:val="00D656A7"/>
    <w:rsid w:val="00D67EC3"/>
    <w:rsid w:val="00D72174"/>
    <w:rsid w:val="00D722C6"/>
    <w:rsid w:val="00D7488A"/>
    <w:rsid w:val="00D7563A"/>
    <w:rsid w:val="00D75E60"/>
    <w:rsid w:val="00D80044"/>
    <w:rsid w:val="00D810E0"/>
    <w:rsid w:val="00D820F6"/>
    <w:rsid w:val="00D84158"/>
    <w:rsid w:val="00D902D8"/>
    <w:rsid w:val="00D91E5D"/>
    <w:rsid w:val="00D93835"/>
    <w:rsid w:val="00D9561A"/>
    <w:rsid w:val="00D96CDF"/>
    <w:rsid w:val="00D9717A"/>
    <w:rsid w:val="00DA51AC"/>
    <w:rsid w:val="00DA606C"/>
    <w:rsid w:val="00DA74D8"/>
    <w:rsid w:val="00DB258A"/>
    <w:rsid w:val="00DB2D3A"/>
    <w:rsid w:val="00DB4F07"/>
    <w:rsid w:val="00DB5716"/>
    <w:rsid w:val="00DC14FB"/>
    <w:rsid w:val="00DC3F56"/>
    <w:rsid w:val="00DD220E"/>
    <w:rsid w:val="00DD44F3"/>
    <w:rsid w:val="00DD535A"/>
    <w:rsid w:val="00DE0C0B"/>
    <w:rsid w:val="00DE22AC"/>
    <w:rsid w:val="00DE3B55"/>
    <w:rsid w:val="00DF2F1F"/>
    <w:rsid w:val="00DF3306"/>
    <w:rsid w:val="00DF4779"/>
    <w:rsid w:val="00DF5D95"/>
    <w:rsid w:val="00DF67F8"/>
    <w:rsid w:val="00DF6952"/>
    <w:rsid w:val="00E0174E"/>
    <w:rsid w:val="00E01843"/>
    <w:rsid w:val="00E0292C"/>
    <w:rsid w:val="00E029C1"/>
    <w:rsid w:val="00E04885"/>
    <w:rsid w:val="00E0643E"/>
    <w:rsid w:val="00E11496"/>
    <w:rsid w:val="00E11FCC"/>
    <w:rsid w:val="00E123EE"/>
    <w:rsid w:val="00E21922"/>
    <w:rsid w:val="00E221F2"/>
    <w:rsid w:val="00E254D5"/>
    <w:rsid w:val="00E26C1C"/>
    <w:rsid w:val="00E27DB5"/>
    <w:rsid w:val="00E33616"/>
    <w:rsid w:val="00E3531B"/>
    <w:rsid w:val="00E35BFF"/>
    <w:rsid w:val="00E421B0"/>
    <w:rsid w:val="00E52379"/>
    <w:rsid w:val="00E52CBC"/>
    <w:rsid w:val="00E52D2C"/>
    <w:rsid w:val="00E53639"/>
    <w:rsid w:val="00E57008"/>
    <w:rsid w:val="00E61620"/>
    <w:rsid w:val="00E625D1"/>
    <w:rsid w:val="00E62BC1"/>
    <w:rsid w:val="00E63344"/>
    <w:rsid w:val="00E63F5D"/>
    <w:rsid w:val="00E65AAF"/>
    <w:rsid w:val="00E6660D"/>
    <w:rsid w:val="00E67F36"/>
    <w:rsid w:val="00E7123E"/>
    <w:rsid w:val="00E72ED5"/>
    <w:rsid w:val="00E74F04"/>
    <w:rsid w:val="00E77AEF"/>
    <w:rsid w:val="00E81944"/>
    <w:rsid w:val="00E82B3A"/>
    <w:rsid w:val="00E8419E"/>
    <w:rsid w:val="00E85924"/>
    <w:rsid w:val="00E87188"/>
    <w:rsid w:val="00E93249"/>
    <w:rsid w:val="00E94E95"/>
    <w:rsid w:val="00E95080"/>
    <w:rsid w:val="00E950B7"/>
    <w:rsid w:val="00E97060"/>
    <w:rsid w:val="00E976B6"/>
    <w:rsid w:val="00EA0459"/>
    <w:rsid w:val="00EA22E9"/>
    <w:rsid w:val="00EA34EE"/>
    <w:rsid w:val="00EA3591"/>
    <w:rsid w:val="00EA518C"/>
    <w:rsid w:val="00EA5E3E"/>
    <w:rsid w:val="00EA6B78"/>
    <w:rsid w:val="00EA77B1"/>
    <w:rsid w:val="00EB0DFD"/>
    <w:rsid w:val="00EB4C19"/>
    <w:rsid w:val="00EC2222"/>
    <w:rsid w:val="00EC2458"/>
    <w:rsid w:val="00EC7632"/>
    <w:rsid w:val="00EC79C4"/>
    <w:rsid w:val="00ED1E88"/>
    <w:rsid w:val="00ED29E8"/>
    <w:rsid w:val="00ED3B6E"/>
    <w:rsid w:val="00ED5761"/>
    <w:rsid w:val="00ED5A6B"/>
    <w:rsid w:val="00EE0581"/>
    <w:rsid w:val="00EE24CB"/>
    <w:rsid w:val="00EE2BBF"/>
    <w:rsid w:val="00EE50A5"/>
    <w:rsid w:val="00EE58D9"/>
    <w:rsid w:val="00EE5939"/>
    <w:rsid w:val="00EE7967"/>
    <w:rsid w:val="00EF26BA"/>
    <w:rsid w:val="00EF3E8A"/>
    <w:rsid w:val="00EF6AAF"/>
    <w:rsid w:val="00F077BF"/>
    <w:rsid w:val="00F15233"/>
    <w:rsid w:val="00F16D60"/>
    <w:rsid w:val="00F16E3A"/>
    <w:rsid w:val="00F2096C"/>
    <w:rsid w:val="00F3131F"/>
    <w:rsid w:val="00F332C5"/>
    <w:rsid w:val="00F33F10"/>
    <w:rsid w:val="00F37F94"/>
    <w:rsid w:val="00F40200"/>
    <w:rsid w:val="00F40ED8"/>
    <w:rsid w:val="00F454A2"/>
    <w:rsid w:val="00F469F9"/>
    <w:rsid w:val="00F46CA3"/>
    <w:rsid w:val="00F47E5C"/>
    <w:rsid w:val="00F50CC7"/>
    <w:rsid w:val="00F5147A"/>
    <w:rsid w:val="00F543CC"/>
    <w:rsid w:val="00F61E33"/>
    <w:rsid w:val="00F63730"/>
    <w:rsid w:val="00F712AC"/>
    <w:rsid w:val="00F71A6B"/>
    <w:rsid w:val="00F80E7D"/>
    <w:rsid w:val="00F83607"/>
    <w:rsid w:val="00F85F83"/>
    <w:rsid w:val="00F93527"/>
    <w:rsid w:val="00F940F7"/>
    <w:rsid w:val="00FA15AA"/>
    <w:rsid w:val="00FA6393"/>
    <w:rsid w:val="00FA6C03"/>
    <w:rsid w:val="00FB1281"/>
    <w:rsid w:val="00FB15DB"/>
    <w:rsid w:val="00FB1AB3"/>
    <w:rsid w:val="00FB3A6D"/>
    <w:rsid w:val="00FC0144"/>
    <w:rsid w:val="00FC0FCE"/>
    <w:rsid w:val="00FC3DCF"/>
    <w:rsid w:val="00FD06EB"/>
    <w:rsid w:val="00FD62B3"/>
    <w:rsid w:val="00FD706F"/>
    <w:rsid w:val="00FE1765"/>
    <w:rsid w:val="00FE220E"/>
    <w:rsid w:val="00FE2884"/>
    <w:rsid w:val="00FE6CA8"/>
    <w:rsid w:val="00FF242F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CD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03"/>
    <w:rPr>
      <w:color w:val="0000FF"/>
      <w:u w:val="single"/>
    </w:rPr>
  </w:style>
  <w:style w:type="table" w:styleId="TableGrid">
    <w:name w:val="Table Grid"/>
    <w:basedOn w:val="TableNormal"/>
    <w:uiPriority w:val="59"/>
    <w:rsid w:val="0025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459CA"/>
  </w:style>
  <w:style w:type="character" w:styleId="HTMLCode">
    <w:name w:val="HTML Code"/>
    <w:basedOn w:val="DefaultParagraphFont"/>
    <w:uiPriority w:val="99"/>
    <w:semiHidden/>
    <w:unhideWhenUsed/>
    <w:rsid w:val="008459CA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9C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4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03"/>
    <w:rPr>
      <w:color w:val="0000FF"/>
      <w:u w:val="single"/>
    </w:rPr>
  </w:style>
  <w:style w:type="table" w:styleId="TableGrid">
    <w:name w:val="Table Grid"/>
    <w:basedOn w:val="TableNormal"/>
    <w:uiPriority w:val="59"/>
    <w:rsid w:val="0025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459CA"/>
  </w:style>
  <w:style w:type="character" w:styleId="HTMLCode">
    <w:name w:val="HTML Code"/>
    <w:basedOn w:val="DefaultParagraphFont"/>
    <w:uiPriority w:val="99"/>
    <w:semiHidden/>
    <w:unhideWhenUsed/>
    <w:rsid w:val="008459CA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9C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4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ec2-52-25-64-69.us-west-2.compute.amazonaws.com/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eleniumhq.org/docs/03_webdriver.jsp" TargetMode="External"/><Relationship Id="rId11" Type="http://schemas.openxmlformats.org/officeDocument/2006/relationships/hyperlink" Target="https://github.com/gdombchik/AngularJSWebsiteTestBySeleniumWebDriver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s://gist.github.com/jsuwo/9038610" TargetMode="External"/><Relationship Id="rId14" Type="http://schemas.openxmlformats.org/officeDocument/2006/relationships/hyperlink" Target="https://github.com/gdombchik/AngularJSWebsiteTestBySeleniumWebDriver/settings/keys" TargetMode="External"/><Relationship Id="rId15" Type="http://schemas.openxmlformats.org/officeDocument/2006/relationships/hyperlink" Target="http://ec2-52-25-64-69.us-west-2.compute.amazonaws.com/" TargetMode="External"/><Relationship Id="rId16" Type="http://schemas.openxmlformats.org/officeDocument/2006/relationships/hyperlink" Target="mailto:greg@gregorydombchik.com" TargetMode="External"/><Relationship Id="rId17" Type="http://schemas.openxmlformats.org/officeDocument/2006/relationships/hyperlink" Target="https://github.com/gdombchik/AngularJSWebsiteTestBySeleniumWebDriver.git" TargetMode="External"/><Relationship Id="rId18" Type="http://schemas.openxmlformats.org/officeDocument/2006/relationships/hyperlink" Target="mailto:greg@gregorydombchik.com" TargetMode="External"/><Relationship Id="rId19" Type="http://schemas.openxmlformats.org/officeDocument/2006/relationships/hyperlink" Target="https://github.com/gdombchik/AngularJSWebsiteTestBySeleniumWebDriver/settings/installat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st.github.com/julionc/7476620" TargetMode="External"/><Relationship Id="rId8" Type="http://schemas.openxmlformats.org/officeDocument/2006/relationships/hyperlink" Target="http://phantom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5AD27-9659-3044-94D5-3A5E278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754</Words>
  <Characters>15703</Characters>
  <Application>Microsoft Macintosh Word</Application>
  <DocSecurity>0</DocSecurity>
  <Lines>130</Lines>
  <Paragraphs>36</Paragraphs>
  <ScaleCrop>false</ScaleCrop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244</cp:revision>
  <cp:lastPrinted>2016-10-16T15:52:00Z</cp:lastPrinted>
  <dcterms:created xsi:type="dcterms:W3CDTF">2016-10-16T16:25:00Z</dcterms:created>
  <dcterms:modified xsi:type="dcterms:W3CDTF">2016-11-19T21:49:00Z</dcterms:modified>
</cp:coreProperties>
</file>